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B8CC" w14:textId="77777777" w:rsidR="006626B5" w:rsidRPr="0022612D" w:rsidRDefault="006626B5" w:rsidP="00D64D44">
      <w:pPr>
        <w:pStyle w:val="Cmsor2"/>
        <w:numPr>
          <w:ilvl w:val="0"/>
          <w:numId w:val="0"/>
        </w:numPr>
        <w:spacing w:before="0" w:after="0"/>
        <w:jc w:val="center"/>
        <w:rPr>
          <w:rFonts w:ascii="Calibri" w:hAnsi="Calibri" w:cs="Calibri"/>
          <w:kern w:val="24"/>
          <w:sz w:val="22"/>
          <w:szCs w:val="22"/>
        </w:rPr>
      </w:pPr>
      <w:bookmarkStart w:id="0" w:name="_Toc262726697"/>
      <w:bookmarkStart w:id="1" w:name="_Toc263001230"/>
      <w:bookmarkStart w:id="2" w:name="_Toc264399355"/>
      <w:bookmarkStart w:id="3" w:name="_Toc240527356"/>
      <w:bookmarkStart w:id="4" w:name="_Toc240527323"/>
      <w:bookmarkStart w:id="5" w:name="_Toc240687058"/>
      <w:r w:rsidRPr="0022612D">
        <w:rPr>
          <w:rFonts w:ascii="Calibri" w:hAnsi="Calibri" w:cs="Calibri"/>
          <w:kern w:val="24"/>
          <w:sz w:val="22"/>
          <w:szCs w:val="22"/>
        </w:rPr>
        <w:t>Települési támogatás jogcímen nyújtott</w:t>
      </w:r>
    </w:p>
    <w:p w14:paraId="341E6106" w14:textId="77777777" w:rsidR="002237E9" w:rsidRPr="00C962CD" w:rsidRDefault="00C448A8" w:rsidP="006626B5">
      <w:pPr>
        <w:pStyle w:val="Cmsor2"/>
        <w:numPr>
          <w:ilvl w:val="0"/>
          <w:numId w:val="0"/>
        </w:numPr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C962CD">
        <w:rPr>
          <w:rFonts w:ascii="Calibri" w:hAnsi="Calibri" w:cs="Calibri"/>
          <w:kern w:val="24"/>
          <w:sz w:val="22"/>
          <w:szCs w:val="22"/>
        </w:rPr>
        <w:t xml:space="preserve">rendszeres </w:t>
      </w:r>
      <w:r w:rsidR="006626B5" w:rsidRPr="00C962CD">
        <w:rPr>
          <w:rFonts w:ascii="Calibri" w:hAnsi="Calibri" w:cs="Calibri"/>
          <w:kern w:val="24"/>
          <w:sz w:val="22"/>
          <w:szCs w:val="22"/>
        </w:rPr>
        <w:t>gyógyszertámogatás</w:t>
      </w:r>
      <w:bookmarkEnd w:id="0"/>
      <w:bookmarkEnd w:id="1"/>
      <w:bookmarkEnd w:id="2"/>
    </w:p>
    <w:p w14:paraId="0C7CE0C6" w14:textId="77777777" w:rsidR="002237E9" w:rsidRPr="0022612D" w:rsidRDefault="00000000" w:rsidP="00E84A05">
      <w:pPr>
        <w:jc w:val="both"/>
        <w:rPr>
          <w:rFonts w:ascii="Calibri" w:hAnsi="Calibri" w:cs="Calibri"/>
          <w:szCs w:val="22"/>
        </w:rPr>
      </w:pPr>
      <w:hyperlink w:anchor="_Eljárás_ismertetése_52" w:history="1">
        <w:r w:rsidR="002237E9" w:rsidRPr="00EE3825">
          <w:rPr>
            <w:rStyle w:val="Hiperhivatkozs"/>
            <w:rFonts w:ascii="Calibri" w:hAnsi="Calibri" w:cs="Calibri"/>
            <w:szCs w:val="22"/>
          </w:rPr>
          <w:t>Eljárás ismertetése</w:t>
        </w:r>
      </w:hyperlink>
    </w:p>
    <w:p w14:paraId="2DC7CB3F" w14:textId="77777777" w:rsidR="002237E9" w:rsidRPr="0022612D" w:rsidRDefault="00000000" w:rsidP="00E84A05">
      <w:pPr>
        <w:jc w:val="both"/>
        <w:rPr>
          <w:rFonts w:ascii="Calibri" w:hAnsi="Calibri" w:cs="Calibri"/>
          <w:szCs w:val="22"/>
        </w:rPr>
      </w:pPr>
      <w:hyperlink w:anchor="_Eljáráshoz_szükséges_dokumentumok_3" w:history="1">
        <w:r w:rsidR="002237E9" w:rsidRPr="00EE3825">
          <w:rPr>
            <w:rStyle w:val="Hiperhivatkozs"/>
            <w:rFonts w:ascii="Calibri" w:hAnsi="Calibri" w:cs="Calibri"/>
            <w:szCs w:val="22"/>
          </w:rPr>
          <w:t>Eljáráshoz szükséges dokumentumok</w:t>
        </w:r>
      </w:hyperlink>
    </w:p>
    <w:p w14:paraId="64CCF605" w14:textId="77777777" w:rsidR="002237E9" w:rsidRPr="0022612D" w:rsidRDefault="00000000" w:rsidP="00E84A05">
      <w:pPr>
        <w:jc w:val="both"/>
        <w:rPr>
          <w:rFonts w:ascii="Calibri" w:hAnsi="Calibri" w:cs="Calibri"/>
          <w:szCs w:val="22"/>
        </w:rPr>
      </w:pPr>
      <w:hyperlink w:anchor="_Eljárási_illetékek,_szolgáltatási" w:history="1">
        <w:r w:rsidR="002237E9" w:rsidRPr="00EE3825">
          <w:rPr>
            <w:rStyle w:val="Hiperhivatkozs"/>
            <w:rFonts w:ascii="Calibri" w:hAnsi="Calibri" w:cs="Calibri"/>
            <w:szCs w:val="22"/>
          </w:rPr>
          <w:t>Eljárási illetékek</w:t>
        </w:r>
      </w:hyperlink>
    </w:p>
    <w:p w14:paraId="2606F842" w14:textId="77777777" w:rsidR="002237E9" w:rsidRPr="0022612D" w:rsidRDefault="00000000" w:rsidP="00E84A05">
      <w:pPr>
        <w:jc w:val="both"/>
        <w:rPr>
          <w:rFonts w:ascii="Calibri" w:hAnsi="Calibri" w:cs="Calibri"/>
          <w:szCs w:val="22"/>
        </w:rPr>
      </w:pPr>
      <w:hyperlink w:anchor="_Ügyintézési_határidő_16" w:history="1">
        <w:r w:rsidR="002237E9" w:rsidRPr="00EE3825">
          <w:rPr>
            <w:rStyle w:val="Hiperhivatkozs"/>
            <w:rFonts w:ascii="Calibri" w:hAnsi="Calibri" w:cs="Calibri"/>
            <w:szCs w:val="22"/>
          </w:rPr>
          <w:t>Ügyintézési határidő</w:t>
        </w:r>
      </w:hyperlink>
    </w:p>
    <w:p w14:paraId="746EB8AA" w14:textId="77777777" w:rsidR="002237E9" w:rsidRPr="0022612D" w:rsidRDefault="00000000" w:rsidP="00E84A05">
      <w:pPr>
        <w:jc w:val="both"/>
        <w:rPr>
          <w:rFonts w:ascii="Calibri" w:hAnsi="Calibri" w:cs="Calibri"/>
          <w:szCs w:val="22"/>
        </w:rPr>
      </w:pPr>
      <w:hyperlink w:anchor="_Ügyindítás_helye_34" w:history="1">
        <w:r w:rsidR="002237E9" w:rsidRPr="00A30864">
          <w:rPr>
            <w:rStyle w:val="Hiperhivatkozs"/>
            <w:rFonts w:ascii="Calibri" w:hAnsi="Calibri" w:cs="Calibri"/>
            <w:szCs w:val="22"/>
          </w:rPr>
          <w:t>Ügyindítás helye</w:t>
        </w:r>
      </w:hyperlink>
    </w:p>
    <w:p w14:paraId="56AF56E8" w14:textId="77777777" w:rsidR="002237E9" w:rsidRDefault="002237E9" w:rsidP="00E84A05">
      <w:pPr>
        <w:jc w:val="both"/>
        <w:rPr>
          <w:rFonts w:ascii="Calibri" w:hAnsi="Calibri" w:cs="Calibri"/>
          <w:szCs w:val="22"/>
        </w:rPr>
      </w:pPr>
    </w:p>
    <w:p w14:paraId="1FA5D395" w14:textId="77777777" w:rsidR="00FE2D4F" w:rsidRPr="009F5441" w:rsidRDefault="00FE2D4F" w:rsidP="00FE2D4F">
      <w:pPr>
        <w:jc w:val="both"/>
        <w:rPr>
          <w:rFonts w:ascii="Calibri" w:hAnsi="Calibri" w:cs="Calibri"/>
          <w:b/>
          <w:szCs w:val="22"/>
        </w:rPr>
      </w:pPr>
      <w:r w:rsidRPr="009F5441">
        <w:rPr>
          <w:rFonts w:ascii="Calibri" w:hAnsi="Calibri" w:cs="Calibri"/>
          <w:b/>
          <w:szCs w:val="22"/>
        </w:rPr>
        <w:t>Jogszabályi háttér</w:t>
      </w:r>
    </w:p>
    <w:p w14:paraId="37B2B1AD" w14:textId="77777777" w:rsidR="00FE2D4F" w:rsidRDefault="00FE2D4F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7824EF">
        <w:rPr>
          <w:rFonts w:ascii="Calibri" w:hAnsi="Calibri"/>
          <w:szCs w:val="22"/>
        </w:rPr>
        <w:t>Az általános közigazgatási rendtartásról szóló 2016. évi CL. törvény</w:t>
      </w:r>
    </w:p>
    <w:p w14:paraId="5D571CAD" w14:textId="77777777" w:rsidR="00FE2D4F" w:rsidRPr="009F5441" w:rsidRDefault="00FE2D4F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</w:t>
      </w:r>
      <w:r>
        <w:rPr>
          <w:rFonts w:ascii="Calibri" w:hAnsi="Calibri" w:cs="Calibri"/>
          <w:szCs w:val="22"/>
        </w:rPr>
        <w:t xml:space="preserve"> szociális igazgatásról és a szociális ellátásokról szóló 1993. évi III. törvény</w:t>
      </w:r>
    </w:p>
    <w:p w14:paraId="71F40916" w14:textId="77777777" w:rsidR="00FE2D4F" w:rsidRPr="007824EF" w:rsidRDefault="00FE2D4F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7824EF">
        <w:rPr>
          <w:rFonts w:ascii="Calibri" w:hAnsi="Calibri"/>
          <w:szCs w:val="22"/>
        </w:rPr>
        <w:t xml:space="preserve">A pénzbeli és természetbeni szociális ellátások igénylésének és megállapításának, valamint folyósításának részletes szabályairól szóló 63/2006. (III. 27.) Korm. rendelet </w:t>
      </w:r>
    </w:p>
    <w:p w14:paraId="3A0D94F1" w14:textId="77777777" w:rsidR="00FE2D4F" w:rsidRPr="00FE15DA" w:rsidRDefault="00FE2D4F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7824EF">
        <w:rPr>
          <w:rFonts w:ascii="Calibri" w:hAnsi="Calibri"/>
          <w:szCs w:val="22"/>
        </w:rPr>
        <w:t xml:space="preserve">Nyíregyháza Megyei Jogú Város Önkormányzata Közgyűlésének a szociális rászorultságtól függő egyes pénzbeli és természetben nyújtott szociális ellátásokról szóló </w:t>
      </w:r>
      <w:r w:rsidR="00896FF7">
        <w:rPr>
          <w:rFonts w:ascii="Calibri" w:hAnsi="Calibri"/>
          <w:szCs w:val="22"/>
        </w:rPr>
        <w:t>21</w:t>
      </w:r>
      <w:r w:rsidRPr="007824EF">
        <w:rPr>
          <w:rFonts w:ascii="Calibri" w:hAnsi="Calibri"/>
          <w:szCs w:val="22"/>
        </w:rPr>
        <w:t>/20</w:t>
      </w:r>
      <w:r w:rsidR="00896FF7">
        <w:rPr>
          <w:rFonts w:ascii="Calibri" w:hAnsi="Calibri"/>
          <w:szCs w:val="22"/>
        </w:rPr>
        <w:t>21</w:t>
      </w:r>
      <w:r w:rsidRPr="007824EF">
        <w:rPr>
          <w:rFonts w:ascii="Calibri" w:hAnsi="Calibri"/>
          <w:szCs w:val="22"/>
        </w:rPr>
        <w:t>. (</w:t>
      </w:r>
      <w:r w:rsidR="00896FF7">
        <w:rPr>
          <w:rFonts w:ascii="Calibri" w:hAnsi="Calibri"/>
          <w:szCs w:val="22"/>
        </w:rPr>
        <w:t>VI</w:t>
      </w:r>
      <w:r w:rsidRPr="007824EF">
        <w:rPr>
          <w:rFonts w:ascii="Calibri" w:hAnsi="Calibri"/>
          <w:szCs w:val="22"/>
        </w:rPr>
        <w:t>.2</w:t>
      </w:r>
      <w:r w:rsidR="00896FF7">
        <w:rPr>
          <w:rFonts w:ascii="Calibri" w:hAnsi="Calibri"/>
          <w:szCs w:val="22"/>
        </w:rPr>
        <w:t>5</w:t>
      </w:r>
      <w:r w:rsidRPr="007824EF">
        <w:rPr>
          <w:rFonts w:ascii="Calibri" w:hAnsi="Calibri"/>
          <w:szCs w:val="22"/>
        </w:rPr>
        <w:t>.) önkormányzati rendelete</w:t>
      </w:r>
    </w:p>
    <w:p w14:paraId="3617B672" w14:textId="77777777" w:rsidR="00FE2D4F" w:rsidRPr="0022612D" w:rsidRDefault="00FE2D4F" w:rsidP="00E84A05">
      <w:pPr>
        <w:jc w:val="both"/>
        <w:rPr>
          <w:rFonts w:ascii="Calibri" w:hAnsi="Calibri" w:cs="Calibri"/>
          <w:szCs w:val="22"/>
        </w:rPr>
      </w:pPr>
    </w:p>
    <w:p w14:paraId="46BF0589" w14:textId="77777777" w:rsidR="002237E9" w:rsidRPr="0022612D" w:rsidRDefault="002237E9" w:rsidP="00280802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6" w:name="_Eljárás_ismertetése_52"/>
      <w:bookmarkStart w:id="7" w:name="_Toc240687059"/>
      <w:bookmarkStart w:id="8" w:name="_Toc262726698"/>
      <w:bookmarkStart w:id="9" w:name="_Toc263001231"/>
      <w:bookmarkEnd w:id="6"/>
      <w:r w:rsidRPr="0022612D">
        <w:rPr>
          <w:rFonts w:ascii="Calibri" w:hAnsi="Calibri" w:cs="Calibri"/>
          <w:szCs w:val="22"/>
        </w:rPr>
        <w:t>Eljárás ismertetése</w:t>
      </w:r>
      <w:bookmarkEnd w:id="7"/>
      <w:bookmarkEnd w:id="8"/>
      <w:bookmarkEnd w:id="9"/>
    </w:p>
    <w:p w14:paraId="2944359B" w14:textId="77777777" w:rsidR="006626B5" w:rsidRPr="0022612D" w:rsidRDefault="006626B5" w:rsidP="007F3C7B">
      <w:pPr>
        <w:pStyle w:val="Szvegtrzs"/>
        <w:numPr>
          <w:ilvl w:val="0"/>
          <w:numId w:val="4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</w:t>
      </w:r>
      <w:r w:rsidR="00CB380E" w:rsidRPr="0022612D">
        <w:rPr>
          <w:rFonts w:ascii="Calibri" w:hAnsi="Calibri" w:cs="Calibri"/>
          <w:szCs w:val="22"/>
        </w:rPr>
        <w:t xml:space="preserve">rendszeres </w:t>
      </w:r>
      <w:r w:rsidRPr="0022612D">
        <w:rPr>
          <w:rFonts w:ascii="Calibri" w:hAnsi="Calibri" w:cs="Calibri"/>
          <w:szCs w:val="22"/>
        </w:rPr>
        <w:t>gyógyszertámogatás</w:t>
      </w:r>
      <w:r w:rsidR="00CB380E" w:rsidRPr="0022612D">
        <w:rPr>
          <w:rFonts w:ascii="Calibri" w:hAnsi="Calibri" w:cs="Calibri"/>
          <w:szCs w:val="22"/>
        </w:rPr>
        <w:t xml:space="preserve"> (továbbiakban: gyógyszertámogatás)</w:t>
      </w:r>
      <w:r w:rsidRPr="0022612D">
        <w:rPr>
          <w:rFonts w:ascii="Calibri" w:hAnsi="Calibri" w:cs="Calibri"/>
          <w:szCs w:val="22"/>
        </w:rPr>
        <w:t xml:space="preserve"> a szociálisan rászorult személy részére az egészségi állapota megőrzéséhez és helyreállításához kapcsolódó kiadásainak csökkentése érdekében biztosított rendszeres hozzájárulás.</w:t>
      </w:r>
    </w:p>
    <w:p w14:paraId="38C9572C" w14:textId="77777777" w:rsidR="006626B5" w:rsidRPr="0022612D" w:rsidRDefault="006626B5" w:rsidP="00FC0DD3">
      <w:pPr>
        <w:pStyle w:val="Szvegtrzs"/>
        <w:numPr>
          <w:ilvl w:val="0"/>
          <w:numId w:val="4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Gyógyszertámogatásra</w:t>
      </w:r>
      <w:r w:rsidRPr="0022612D">
        <w:rPr>
          <w:rFonts w:ascii="Calibri" w:hAnsi="Calibri" w:cs="Calibri"/>
          <w:bCs/>
          <w:szCs w:val="22"/>
        </w:rPr>
        <w:t xml:space="preserve"> jogosult az a személy,</w:t>
      </w:r>
      <w:r w:rsidRPr="0022612D">
        <w:rPr>
          <w:rFonts w:ascii="Calibri" w:hAnsi="Calibri" w:cs="Calibri"/>
          <w:iCs/>
          <w:szCs w:val="22"/>
        </w:rPr>
        <w:t xml:space="preserve"> akinek a családjában</w:t>
      </w:r>
      <w:r w:rsidRPr="0022612D">
        <w:rPr>
          <w:rFonts w:ascii="Calibri" w:hAnsi="Calibri" w:cs="Calibri"/>
          <w:i/>
          <w:iCs/>
          <w:szCs w:val="22"/>
        </w:rPr>
        <w:t xml:space="preserve"> </w:t>
      </w:r>
      <w:r w:rsidRPr="0022612D">
        <w:rPr>
          <w:rFonts w:ascii="Calibri" w:hAnsi="Calibri" w:cs="Calibri"/>
          <w:szCs w:val="22"/>
        </w:rPr>
        <w:t xml:space="preserve">az egy főre jutó havi jövedelem </w:t>
      </w:r>
      <w:r w:rsidR="003E4F6C">
        <w:rPr>
          <w:rFonts w:ascii="Calibri" w:hAnsi="Calibri" w:cs="Calibri"/>
          <w:szCs w:val="22"/>
        </w:rPr>
        <w:t>a szociális vetítési alap</w:t>
      </w:r>
      <w:r w:rsidR="00FC0DD3" w:rsidRPr="0022612D">
        <w:rPr>
          <w:rFonts w:ascii="Calibri" w:hAnsi="Calibri" w:cs="Calibri"/>
          <w:szCs w:val="22"/>
        </w:rPr>
        <w:t xml:space="preserve"> összegének </w:t>
      </w:r>
      <w:r w:rsidR="003E4F6C">
        <w:rPr>
          <w:rFonts w:ascii="Calibri" w:hAnsi="Calibri" w:cs="Calibri"/>
          <w:szCs w:val="22"/>
        </w:rPr>
        <w:t>310</w:t>
      </w:r>
      <w:r w:rsidRPr="0022612D">
        <w:rPr>
          <w:rFonts w:ascii="Calibri" w:hAnsi="Calibri" w:cs="Calibri"/>
          <w:szCs w:val="22"/>
        </w:rPr>
        <w:t xml:space="preserve">%-át, egyedülélő esetén annak </w:t>
      </w:r>
      <w:r w:rsidR="00A67C50">
        <w:rPr>
          <w:rFonts w:ascii="Calibri" w:hAnsi="Calibri" w:cs="Calibri"/>
          <w:szCs w:val="22"/>
        </w:rPr>
        <w:t>3</w:t>
      </w:r>
      <w:r w:rsidR="003E4F6C">
        <w:rPr>
          <w:rFonts w:ascii="Calibri" w:hAnsi="Calibri" w:cs="Calibri"/>
          <w:szCs w:val="22"/>
        </w:rPr>
        <w:t>4</w:t>
      </w:r>
      <w:r w:rsidR="00A67C50">
        <w:rPr>
          <w:rFonts w:ascii="Calibri" w:hAnsi="Calibri" w:cs="Calibri"/>
          <w:szCs w:val="22"/>
        </w:rPr>
        <w:t>0</w:t>
      </w:r>
      <w:r w:rsidRPr="0022612D">
        <w:rPr>
          <w:rFonts w:ascii="Calibri" w:hAnsi="Calibri" w:cs="Calibri"/>
          <w:szCs w:val="22"/>
        </w:rPr>
        <w:t>%-át nem haladja meg feltéve, hogy havi rendszeres gyógyító ellátás költségének mértéke a</w:t>
      </w:r>
      <w:r w:rsidR="003E4F6C">
        <w:rPr>
          <w:rFonts w:ascii="Calibri" w:hAnsi="Calibri" w:cs="Calibri"/>
          <w:szCs w:val="22"/>
        </w:rPr>
        <w:t xml:space="preserve"> szociális vetítési alap </w:t>
      </w:r>
      <w:r w:rsidRPr="0022612D">
        <w:rPr>
          <w:rFonts w:ascii="Calibri" w:hAnsi="Calibri" w:cs="Calibri"/>
          <w:szCs w:val="22"/>
        </w:rPr>
        <w:t>összegének 15%-át meghaladja.</w:t>
      </w:r>
    </w:p>
    <w:p w14:paraId="1F2200FD" w14:textId="77777777" w:rsidR="006626B5" w:rsidRPr="0022612D" w:rsidRDefault="006626B5" w:rsidP="00D64D44">
      <w:pPr>
        <w:pStyle w:val="Szvegtrzs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jogosultág kezdő időpontja a kérelem benyújtása hónapjának első napja.</w:t>
      </w:r>
    </w:p>
    <w:p w14:paraId="768CA0C1" w14:textId="77777777" w:rsidR="00D61343" w:rsidRPr="0022612D" w:rsidRDefault="00D61343" w:rsidP="00D64D44">
      <w:pPr>
        <w:pStyle w:val="Szvegtrzs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támogatást egy évre kell megállapítani.</w:t>
      </w:r>
      <w:r w:rsidR="00896FF7">
        <w:rPr>
          <w:rFonts w:ascii="Calibri" w:hAnsi="Calibri" w:cs="Calibri"/>
          <w:szCs w:val="22"/>
        </w:rPr>
        <w:t xml:space="preserve"> A gyógyszertámogatásra való jogosultság meghosszabbítására irányuló kérelem a korábbi jogosultsági időtartam lejáratának hónapjában nyújtható be.</w:t>
      </w:r>
    </w:p>
    <w:p w14:paraId="0C000AD2" w14:textId="77777777" w:rsidR="00B475EC" w:rsidRPr="00C962CD" w:rsidRDefault="00B475EC" w:rsidP="00E84A05">
      <w:pPr>
        <w:jc w:val="both"/>
        <w:rPr>
          <w:rFonts w:ascii="Calibri" w:hAnsi="Calibri" w:cs="Calibri"/>
          <w:szCs w:val="22"/>
          <w:u w:val="single"/>
        </w:rPr>
      </w:pPr>
    </w:p>
    <w:p w14:paraId="78ABD3C2" w14:textId="77777777" w:rsidR="002237E9" w:rsidRPr="0022612D" w:rsidRDefault="002237E9" w:rsidP="00E84A05">
      <w:pPr>
        <w:jc w:val="both"/>
        <w:rPr>
          <w:rFonts w:ascii="Calibri" w:hAnsi="Calibri" w:cs="Calibri"/>
          <w:szCs w:val="22"/>
          <w:u w:val="single"/>
        </w:rPr>
      </w:pPr>
      <w:r w:rsidRPr="0022612D">
        <w:rPr>
          <w:rFonts w:ascii="Calibri" w:hAnsi="Calibri" w:cs="Calibri"/>
          <w:szCs w:val="22"/>
          <w:u w:val="single"/>
        </w:rPr>
        <w:t>Általános eljárási menet</w:t>
      </w:r>
      <w:r w:rsidR="006626B5" w:rsidRPr="0022612D">
        <w:rPr>
          <w:rFonts w:ascii="Calibri" w:hAnsi="Calibri" w:cs="Calibri"/>
          <w:szCs w:val="22"/>
          <w:u w:val="single"/>
        </w:rPr>
        <w:t xml:space="preserve"> gyógyszertámogatás</w:t>
      </w:r>
      <w:r w:rsidRPr="0022612D">
        <w:rPr>
          <w:rFonts w:ascii="Calibri" w:hAnsi="Calibri" w:cs="Calibri"/>
          <w:szCs w:val="22"/>
          <w:u w:val="single"/>
        </w:rPr>
        <w:t xml:space="preserve"> ügyben:</w:t>
      </w:r>
    </w:p>
    <w:p w14:paraId="72E79F87" w14:textId="77777777" w:rsidR="002237E9" w:rsidRPr="0022612D" w:rsidRDefault="002237E9" w:rsidP="00C02D52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</w:t>
      </w:r>
      <w:r w:rsidR="006626B5" w:rsidRPr="0022612D">
        <w:rPr>
          <w:rFonts w:ascii="Calibri" w:hAnsi="Calibri" w:cs="Calibri"/>
          <w:szCs w:val="22"/>
        </w:rPr>
        <w:t>gyógyszertámogatás</w:t>
      </w:r>
      <w:r w:rsidR="00D64D44" w:rsidRPr="0022612D">
        <w:rPr>
          <w:rFonts w:ascii="Calibri" w:hAnsi="Calibri" w:cs="Calibri"/>
          <w:szCs w:val="22"/>
        </w:rPr>
        <w:t xml:space="preserve"> megállapítására irányuló kérelmet</w:t>
      </w:r>
      <w:r w:rsidRPr="0022612D">
        <w:rPr>
          <w:rFonts w:ascii="Calibri" w:hAnsi="Calibri" w:cs="Calibri"/>
          <w:szCs w:val="22"/>
        </w:rPr>
        <w:t xml:space="preserve"> az arra szolgál</w:t>
      </w:r>
      <w:r w:rsidR="00B475EC" w:rsidRPr="0022612D">
        <w:rPr>
          <w:rFonts w:ascii="Calibri" w:hAnsi="Calibri" w:cs="Calibri"/>
          <w:szCs w:val="22"/>
        </w:rPr>
        <w:t>ó formanyomtatványon</w:t>
      </w:r>
      <w:r w:rsidR="00D64D44" w:rsidRPr="0022612D">
        <w:rPr>
          <w:rFonts w:ascii="Calibri" w:hAnsi="Calibri" w:cs="Calibri"/>
          <w:szCs w:val="22"/>
        </w:rPr>
        <w:t xml:space="preserve"> kell benyújtani</w:t>
      </w:r>
      <w:r w:rsidRPr="0022612D">
        <w:rPr>
          <w:rFonts w:ascii="Calibri" w:hAnsi="Calibri" w:cs="Calibri"/>
          <w:szCs w:val="22"/>
        </w:rPr>
        <w:t>, mely formanyomtatvány beszerezhető a</w:t>
      </w:r>
      <w:r w:rsidR="00280802" w:rsidRPr="0022612D">
        <w:rPr>
          <w:rFonts w:ascii="Calibri" w:hAnsi="Calibri" w:cs="Calibri"/>
          <w:szCs w:val="22"/>
        </w:rPr>
        <w:t xml:space="preserve"> Nyíregyháza Megyei Jogú Város</w:t>
      </w:r>
      <w:r w:rsidRPr="0022612D">
        <w:rPr>
          <w:rFonts w:ascii="Calibri" w:hAnsi="Calibri" w:cs="Calibri"/>
          <w:szCs w:val="22"/>
        </w:rPr>
        <w:t xml:space="preserve"> Polgármesteri Hivatal Ügyfélszolgálati Centrumában, valamint elektronikus úton letölthető a Polgármesteri Hivatal honlapjáról.</w:t>
      </w:r>
    </w:p>
    <w:p w14:paraId="3ADFE72B" w14:textId="77777777" w:rsidR="006626B5" w:rsidRPr="0022612D" w:rsidRDefault="002237E9" w:rsidP="00C02D52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kérelmező háziorvosa kiállít egy igazolást, me</w:t>
      </w:r>
      <w:bookmarkStart w:id="10" w:name="pr602"/>
      <w:r w:rsidRPr="0022612D">
        <w:rPr>
          <w:rFonts w:ascii="Calibri" w:hAnsi="Calibri" w:cs="Calibri"/>
          <w:szCs w:val="22"/>
        </w:rPr>
        <w:t xml:space="preserve">ly tartalmazza </w:t>
      </w:r>
      <w:bookmarkEnd w:id="10"/>
      <w:r w:rsidR="006626B5" w:rsidRPr="0022612D">
        <w:rPr>
          <w:rFonts w:ascii="Calibri" w:hAnsi="Calibri" w:cs="Calibri"/>
          <w:szCs w:val="22"/>
        </w:rPr>
        <w:t>havi gyógyszerköltségét és</w:t>
      </w:r>
      <w:r w:rsidRPr="0022612D">
        <w:rPr>
          <w:rFonts w:ascii="Calibri" w:hAnsi="Calibri" w:cs="Calibri"/>
          <w:szCs w:val="22"/>
        </w:rPr>
        <w:t xml:space="preserve"> </w:t>
      </w:r>
      <w:r w:rsidR="00B2300E" w:rsidRPr="0022612D">
        <w:rPr>
          <w:rFonts w:ascii="Calibri" w:hAnsi="Calibri" w:cs="Calibri"/>
          <w:szCs w:val="22"/>
        </w:rPr>
        <w:t xml:space="preserve">igazolást arra vonatkozólag, hogy betegsége legalább 3 hónapja fennáll, </w:t>
      </w:r>
    </w:p>
    <w:p w14:paraId="3AB43077" w14:textId="77777777" w:rsidR="002237E9" w:rsidRPr="0022612D" w:rsidRDefault="002237E9" w:rsidP="00C02D52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lastRenderedPageBreak/>
        <w:t xml:space="preserve">valamint </w:t>
      </w:r>
      <w:r w:rsidR="006626B5" w:rsidRPr="0022612D">
        <w:rPr>
          <w:rFonts w:ascii="Calibri" w:hAnsi="Calibri" w:cs="Calibri"/>
          <w:szCs w:val="22"/>
        </w:rPr>
        <w:t xml:space="preserve">Önnek csatolni kell </w:t>
      </w:r>
      <w:r w:rsidRPr="0022612D">
        <w:rPr>
          <w:rFonts w:ascii="Calibri" w:hAnsi="Calibri" w:cs="Calibri"/>
          <w:szCs w:val="22"/>
        </w:rPr>
        <w:t xml:space="preserve">a saját és </w:t>
      </w:r>
      <w:r w:rsidR="00887079" w:rsidRPr="0022612D">
        <w:rPr>
          <w:rFonts w:ascii="Calibri" w:hAnsi="Calibri" w:cs="Calibri"/>
          <w:szCs w:val="22"/>
        </w:rPr>
        <w:t>a kérelmezővel</w:t>
      </w:r>
      <w:r w:rsidRPr="0022612D">
        <w:rPr>
          <w:rFonts w:ascii="Calibri" w:hAnsi="Calibri" w:cs="Calibri"/>
          <w:szCs w:val="22"/>
        </w:rPr>
        <w:t xml:space="preserve"> egy </w:t>
      </w:r>
      <w:r w:rsidR="007F3C7B" w:rsidRPr="0022612D">
        <w:rPr>
          <w:rFonts w:ascii="Calibri" w:hAnsi="Calibri" w:cs="Calibri"/>
          <w:szCs w:val="22"/>
        </w:rPr>
        <w:t>háztartásban</w:t>
      </w:r>
      <w:r w:rsidRPr="0022612D">
        <w:rPr>
          <w:rFonts w:ascii="Calibri" w:hAnsi="Calibri" w:cs="Calibri"/>
          <w:szCs w:val="22"/>
        </w:rPr>
        <w:t xml:space="preserve"> élő közeli hozzátartozók utolsó havi nettó jövedelemigazolás</w:t>
      </w:r>
      <w:r w:rsidR="008F41BA" w:rsidRPr="0022612D">
        <w:rPr>
          <w:rFonts w:ascii="Calibri" w:hAnsi="Calibri" w:cs="Calibri"/>
          <w:szCs w:val="22"/>
        </w:rPr>
        <w:t>ait</w:t>
      </w:r>
      <w:r w:rsidRPr="0022612D">
        <w:rPr>
          <w:rFonts w:ascii="Calibri" w:hAnsi="Calibri" w:cs="Calibri"/>
          <w:szCs w:val="22"/>
        </w:rPr>
        <w:t>.</w:t>
      </w:r>
    </w:p>
    <w:p w14:paraId="2DB428E3" w14:textId="77777777" w:rsidR="002237E9" w:rsidRPr="0022612D" w:rsidRDefault="00E52A6D" w:rsidP="00C02D52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</w:t>
      </w:r>
      <w:r w:rsidR="00EF682D" w:rsidRPr="0022612D">
        <w:rPr>
          <w:rFonts w:ascii="Calibri" w:hAnsi="Calibri" w:cs="Calibri"/>
          <w:szCs w:val="22"/>
        </w:rPr>
        <w:t xml:space="preserve"> </w:t>
      </w:r>
      <w:r w:rsidR="002237E9" w:rsidRPr="0022612D">
        <w:rPr>
          <w:rFonts w:ascii="Calibri" w:hAnsi="Calibri" w:cs="Calibri"/>
          <w:szCs w:val="22"/>
        </w:rPr>
        <w:t xml:space="preserve">jövedelmi feltételek </w:t>
      </w:r>
      <w:r w:rsidR="00D64D44" w:rsidRPr="0022612D">
        <w:rPr>
          <w:rFonts w:ascii="Calibri" w:hAnsi="Calibri" w:cs="Calibri"/>
          <w:szCs w:val="22"/>
        </w:rPr>
        <w:t xml:space="preserve">és gyógyszerköltségének </w:t>
      </w:r>
      <w:r w:rsidR="002237E9" w:rsidRPr="0022612D">
        <w:rPr>
          <w:rFonts w:ascii="Calibri" w:hAnsi="Calibri" w:cs="Calibri"/>
          <w:szCs w:val="22"/>
        </w:rPr>
        <w:t xml:space="preserve">vizsgálatát követően – </w:t>
      </w:r>
      <w:r w:rsidR="00D64D44" w:rsidRPr="0022612D">
        <w:rPr>
          <w:rFonts w:ascii="Calibri" w:hAnsi="Calibri" w:cs="Calibri"/>
          <w:szCs w:val="22"/>
        </w:rPr>
        <w:t>dönt</w:t>
      </w:r>
      <w:r w:rsidR="007F3C7B" w:rsidRPr="0022612D">
        <w:rPr>
          <w:rFonts w:ascii="Calibri" w:hAnsi="Calibri" w:cs="Calibri"/>
          <w:szCs w:val="22"/>
        </w:rPr>
        <w:t>ést hozunk jogo</w:t>
      </w:r>
      <w:r w:rsidR="00911945" w:rsidRPr="0022612D">
        <w:rPr>
          <w:rFonts w:ascii="Calibri" w:hAnsi="Calibri" w:cs="Calibri"/>
          <w:szCs w:val="22"/>
        </w:rPr>
        <w:t>sultságáról és az adható támogatás</w:t>
      </w:r>
      <w:r w:rsidR="00887079" w:rsidRPr="0022612D">
        <w:rPr>
          <w:rFonts w:ascii="Calibri" w:hAnsi="Calibri" w:cs="Calibri"/>
          <w:szCs w:val="22"/>
        </w:rPr>
        <w:t xml:space="preserve"> mértékéről</w:t>
      </w:r>
      <w:r w:rsidR="00911945" w:rsidRPr="0022612D">
        <w:rPr>
          <w:rFonts w:ascii="Calibri" w:hAnsi="Calibri" w:cs="Calibri"/>
          <w:szCs w:val="22"/>
        </w:rPr>
        <w:t>.</w:t>
      </w:r>
    </w:p>
    <w:p w14:paraId="73915644" w14:textId="77777777" w:rsidR="00D64D44" w:rsidRPr="0022612D" w:rsidRDefault="00D64D44" w:rsidP="00C02D52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  <w:lang w:eastAsia="en-US"/>
        </w:rPr>
        <w:t xml:space="preserve">A gyógyszertámogatásra való jogosultságot az önkormányzat </w:t>
      </w:r>
      <w:r w:rsidR="007100FC">
        <w:rPr>
          <w:rFonts w:ascii="Calibri" w:hAnsi="Calibri" w:cs="Calibri"/>
          <w:szCs w:val="22"/>
          <w:lang w:eastAsia="en-US"/>
        </w:rPr>
        <w:t>végleges</w:t>
      </w:r>
      <w:r w:rsidRPr="0022612D">
        <w:rPr>
          <w:rFonts w:ascii="Calibri" w:hAnsi="Calibri" w:cs="Calibri"/>
          <w:szCs w:val="22"/>
          <w:lang w:eastAsia="en-US"/>
        </w:rPr>
        <w:t xml:space="preserve"> határozata alapozza meg.</w:t>
      </w:r>
    </w:p>
    <w:p w14:paraId="29A76BAF" w14:textId="77777777" w:rsidR="00D64D44" w:rsidRPr="0022612D" w:rsidRDefault="00D64D44" w:rsidP="00C02D52">
      <w:pPr>
        <w:pStyle w:val="Textbody"/>
        <w:numPr>
          <w:ilvl w:val="0"/>
          <w:numId w:val="12"/>
        </w:numPr>
        <w:spacing w:after="0"/>
        <w:jc w:val="both"/>
        <w:textAlignment w:val="auto"/>
        <w:rPr>
          <w:rFonts w:ascii="Calibri" w:hAnsi="Calibri" w:cs="Calibri"/>
          <w:sz w:val="22"/>
          <w:szCs w:val="22"/>
          <w:lang w:eastAsia="en-US" w:bidi="ar-SA"/>
        </w:rPr>
      </w:pPr>
      <w:r w:rsidRPr="0022612D">
        <w:rPr>
          <w:rFonts w:ascii="Calibri" w:hAnsi="Calibri" w:cs="Calibri"/>
          <w:sz w:val="22"/>
          <w:szCs w:val="22"/>
        </w:rPr>
        <w:t xml:space="preserve">A határozat </w:t>
      </w:r>
      <w:r w:rsidR="007100FC">
        <w:rPr>
          <w:rFonts w:ascii="Calibri" w:hAnsi="Calibri" w:cs="Calibri"/>
          <w:sz w:val="22"/>
          <w:szCs w:val="22"/>
        </w:rPr>
        <w:t xml:space="preserve">véglegessé válásával </w:t>
      </w:r>
      <w:r w:rsidRPr="0022612D">
        <w:rPr>
          <w:rFonts w:ascii="Calibri" w:hAnsi="Calibri" w:cs="Calibri"/>
          <w:sz w:val="22"/>
          <w:szCs w:val="22"/>
        </w:rPr>
        <w:t>egyidejűleg, majd ezt követően negyedévente egy alkalommal hivatalból az önkormányzat hatósági bizonyítványt állít ki a jogosultságról, valamint a gyógyszertámogatás mértékéről.</w:t>
      </w:r>
    </w:p>
    <w:p w14:paraId="16DAF184" w14:textId="77777777" w:rsidR="00D64D44" w:rsidRPr="0022612D" w:rsidRDefault="00D64D44" w:rsidP="00D64D44">
      <w:pPr>
        <w:pStyle w:val="Textbody"/>
        <w:spacing w:after="0"/>
        <w:ind w:left="720"/>
        <w:jc w:val="both"/>
        <w:textAlignment w:val="auto"/>
        <w:rPr>
          <w:rFonts w:ascii="Calibri" w:hAnsi="Calibri" w:cs="Calibri"/>
          <w:sz w:val="22"/>
          <w:szCs w:val="22"/>
          <w:lang w:eastAsia="en-US" w:bidi="ar-SA"/>
        </w:rPr>
      </w:pPr>
    </w:p>
    <w:p w14:paraId="68701FBB" w14:textId="77777777" w:rsidR="00CA1F67" w:rsidRPr="0022612D" w:rsidRDefault="00D64D44" w:rsidP="00C02D52">
      <w:pPr>
        <w:pStyle w:val="Textbody"/>
        <w:numPr>
          <w:ilvl w:val="0"/>
          <w:numId w:val="12"/>
        </w:numPr>
        <w:spacing w:after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22612D">
        <w:rPr>
          <w:rFonts w:ascii="Calibri" w:hAnsi="Calibri" w:cs="Calibri"/>
          <w:sz w:val="22"/>
          <w:szCs w:val="22"/>
        </w:rPr>
        <w:t xml:space="preserve">A gyógyszer kiváltása az önkormányzattal szerződött gyógyszertárakban, negyedévente egy alkalommal, a hatósági bizonyítványban meghatározott összegben a hatósági bizonyítvány átadásával történik. </w:t>
      </w:r>
    </w:p>
    <w:p w14:paraId="307E2D6A" w14:textId="77777777" w:rsidR="003D774F" w:rsidRPr="0022612D" w:rsidRDefault="003D774F" w:rsidP="003D774F">
      <w:pPr>
        <w:pStyle w:val="Textbody"/>
        <w:spacing w:after="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3A1053C" w14:textId="77777777" w:rsidR="00CA1F67" w:rsidRPr="0022612D" w:rsidRDefault="00CA1F67" w:rsidP="00C02D52">
      <w:pPr>
        <w:pStyle w:val="Textbody"/>
        <w:numPr>
          <w:ilvl w:val="0"/>
          <w:numId w:val="12"/>
        </w:numPr>
        <w:spacing w:after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22612D">
        <w:rPr>
          <w:rFonts w:ascii="Calibri" w:hAnsi="Calibri" w:cs="Calibri"/>
          <w:sz w:val="22"/>
          <w:szCs w:val="22"/>
        </w:rPr>
        <w:t>A negyedéves időszakra kiadott hatósági bizonyítvány a jogosultság megszüntetését követően a Jogosult által érvényesíthet</w:t>
      </w:r>
      <w:r w:rsidR="003D774F" w:rsidRPr="0022612D">
        <w:rPr>
          <w:rFonts w:ascii="Calibri" w:hAnsi="Calibri" w:cs="Calibri"/>
          <w:sz w:val="22"/>
          <w:szCs w:val="22"/>
        </w:rPr>
        <w:t>ő</w:t>
      </w:r>
      <w:r w:rsidRPr="0022612D">
        <w:rPr>
          <w:rFonts w:ascii="Calibri" w:hAnsi="Calibri" w:cs="Calibri"/>
          <w:sz w:val="22"/>
          <w:szCs w:val="22"/>
        </w:rPr>
        <w:t>.</w:t>
      </w:r>
    </w:p>
    <w:p w14:paraId="0352C4D0" w14:textId="77777777" w:rsidR="00D64D44" w:rsidRPr="0022612D" w:rsidRDefault="00D64D44" w:rsidP="00D64D44">
      <w:pPr>
        <w:ind w:left="720"/>
        <w:rPr>
          <w:rFonts w:ascii="Calibri" w:hAnsi="Calibri" w:cs="Calibri"/>
          <w:szCs w:val="22"/>
        </w:rPr>
      </w:pPr>
    </w:p>
    <w:p w14:paraId="19551656" w14:textId="77777777" w:rsidR="006626B5" w:rsidRPr="0022612D" w:rsidRDefault="006626B5" w:rsidP="00D64D44">
      <w:pPr>
        <w:pStyle w:val="Szvegtrzs"/>
        <w:jc w:val="both"/>
        <w:rPr>
          <w:rFonts w:ascii="Calibri" w:hAnsi="Calibri" w:cs="Calibri"/>
          <w:b/>
          <w:szCs w:val="22"/>
          <w:u w:val="single"/>
        </w:rPr>
      </w:pPr>
      <w:r w:rsidRPr="0022612D">
        <w:rPr>
          <w:rFonts w:ascii="Calibri" w:hAnsi="Calibri" w:cs="Calibri"/>
          <w:b/>
          <w:szCs w:val="22"/>
          <w:u w:val="single"/>
        </w:rPr>
        <w:t>A jogosult számára kizárólag</w:t>
      </w:r>
      <w:r w:rsidRPr="0022612D">
        <w:rPr>
          <w:rFonts w:ascii="Calibri" w:hAnsi="Calibri" w:cs="Calibri"/>
          <w:szCs w:val="22"/>
        </w:rPr>
        <w:t xml:space="preserve"> a személyes szükségletének kielégítéséhez szükséges, kizárólag a </w:t>
      </w:r>
      <w:r w:rsidRPr="0022612D">
        <w:rPr>
          <w:rFonts w:ascii="Calibri" w:hAnsi="Calibri" w:cs="Calibri"/>
          <w:b/>
          <w:szCs w:val="22"/>
          <w:u w:val="single"/>
        </w:rPr>
        <w:t>társadalombiztosítási támogatásba befogadott gyógyszer- és gyógyászati segédeszköz-ellátásra (továbbiakban együtt: gyógyító ellátás) nyújtható támogatás.</w:t>
      </w:r>
    </w:p>
    <w:p w14:paraId="7046B29D" w14:textId="77777777" w:rsidR="00D64D44" w:rsidRPr="0022612D" w:rsidRDefault="006626B5" w:rsidP="0055411D">
      <w:pPr>
        <w:pStyle w:val="Szvegtrzs"/>
        <w:numPr>
          <w:ilvl w:val="0"/>
          <w:numId w:val="41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havi rendszeres gyógyító ellátási szükségletet és annak költségét a háziorvos</w:t>
      </w:r>
      <w:r w:rsidR="00D64D44" w:rsidRPr="0022612D">
        <w:rPr>
          <w:rFonts w:ascii="Calibri" w:hAnsi="Calibri" w:cs="Calibri"/>
          <w:szCs w:val="22"/>
        </w:rPr>
        <w:t xml:space="preserve"> </w:t>
      </w:r>
      <w:r w:rsidRPr="0022612D">
        <w:rPr>
          <w:rFonts w:ascii="Calibri" w:hAnsi="Calibri" w:cs="Calibri"/>
          <w:szCs w:val="22"/>
        </w:rPr>
        <w:t>nyomtatvány kit</w:t>
      </w:r>
      <w:r w:rsidR="00D64D44" w:rsidRPr="0022612D">
        <w:rPr>
          <w:rFonts w:ascii="Calibri" w:hAnsi="Calibri" w:cs="Calibri"/>
          <w:szCs w:val="22"/>
        </w:rPr>
        <w:t>öltésével igazolja.</w:t>
      </w:r>
    </w:p>
    <w:p w14:paraId="633F2BEA" w14:textId="77777777" w:rsidR="006626B5" w:rsidRPr="0022612D" w:rsidRDefault="006626B5" w:rsidP="0055411D">
      <w:pPr>
        <w:pStyle w:val="Szvegtrzs"/>
        <w:numPr>
          <w:ilvl w:val="0"/>
          <w:numId w:val="41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z igazolás tartalmazza a kérelmező természetes személyazonosító adatait, lakóhelyét és tartózkodási helyét, Társadalombiztosítási Azonosító Jelét, a tartósan fennálló betegségének a betegségek nemzetközi osztályozása szerinti kódját (a továbbiakban: BNO kód). Az igazolás tartalmazza továbbá az alkalmazandó terápiához szükséges gyógyító ellátások megnevezését, mennyiségét, gyógyszerek esetében a gyógyszer megnevezését és a külön jogszabályban meghatározott azonosító adatait, a gyógyszer formáját, mennyiségét, valamint a kívánt terápiás hatás eléréséhez szükséges napi mennyiségét és az adagolást. A csak szakorvos által vagy csak szakorvosi javaslatra rendelhető gyógyszereket az igazoláson a szakorvos nevének, pecsétszámának feltüntetésével külön meg kell jelölni. A szakorvos – a kérelmező igénye esetén – az általa rendelt havi rendszeres gyógyító ellátásokról a háziorvost tájékoztatja.</w:t>
      </w:r>
    </w:p>
    <w:p w14:paraId="0984AC05" w14:textId="77777777" w:rsidR="006626B5" w:rsidRPr="0022612D" w:rsidRDefault="006626B5" w:rsidP="00CB380E">
      <w:pPr>
        <w:pStyle w:val="Szvegtrzs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Nem állapítható meg a gyógyszertámogatás annak, aki a jogszabályban meghatározott alanyi vagy normatív jogcímen jogosult közgyógyellátásra.</w:t>
      </w:r>
    </w:p>
    <w:p w14:paraId="41C7E088" w14:textId="77777777" w:rsidR="006626B5" w:rsidRPr="0022612D" w:rsidRDefault="006626B5" w:rsidP="00D64D44">
      <w:pPr>
        <w:pStyle w:val="Szvegtrzs"/>
        <w:rPr>
          <w:rFonts w:ascii="Calibri" w:hAnsi="Calibri" w:cs="Calibri"/>
          <w:b/>
          <w:szCs w:val="22"/>
        </w:rPr>
      </w:pPr>
    </w:p>
    <w:p w14:paraId="2BFD9B66" w14:textId="77777777" w:rsidR="005165DB" w:rsidRPr="0022612D" w:rsidRDefault="002237E9" w:rsidP="005165DB">
      <w:pPr>
        <w:jc w:val="both"/>
        <w:rPr>
          <w:rFonts w:ascii="Calibri" w:hAnsi="Calibri" w:cs="Calibri"/>
          <w:b/>
          <w:szCs w:val="22"/>
          <w:u w:val="single"/>
        </w:rPr>
      </w:pPr>
      <w:r w:rsidRPr="0022612D">
        <w:rPr>
          <w:rFonts w:ascii="Calibri" w:hAnsi="Calibri" w:cs="Calibri"/>
          <w:b/>
          <w:szCs w:val="22"/>
          <w:u w:val="single"/>
        </w:rPr>
        <w:t xml:space="preserve">A támogatás </w:t>
      </w:r>
      <w:r w:rsidR="005165DB" w:rsidRPr="0022612D">
        <w:rPr>
          <w:rFonts w:ascii="Calibri" w:hAnsi="Calibri" w:cs="Calibri"/>
          <w:b/>
          <w:szCs w:val="22"/>
          <w:u w:val="single"/>
        </w:rPr>
        <w:t xml:space="preserve">egy hónapra jutó </w:t>
      </w:r>
      <w:bookmarkStart w:id="11" w:name="pr595"/>
      <w:r w:rsidR="005165DB" w:rsidRPr="0022612D">
        <w:rPr>
          <w:rFonts w:ascii="Calibri" w:hAnsi="Calibri" w:cs="Calibri"/>
          <w:b/>
          <w:szCs w:val="22"/>
          <w:u w:val="single"/>
        </w:rPr>
        <w:t>mértéke:</w:t>
      </w:r>
    </w:p>
    <w:bookmarkEnd w:id="11"/>
    <w:p w14:paraId="3B3F514D" w14:textId="77777777" w:rsidR="00A1555E" w:rsidRPr="00A1555E" w:rsidRDefault="00A1555E" w:rsidP="00A1555E">
      <w:pPr>
        <w:pStyle w:val="Szvegtrzs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- </w:t>
      </w:r>
      <w:r w:rsidRPr="00A1555E">
        <w:rPr>
          <w:rFonts w:ascii="Calibri" w:hAnsi="Calibri" w:cs="Calibri"/>
          <w:bCs/>
          <w:szCs w:val="22"/>
        </w:rPr>
        <w:t>4500.- Ft., ha a jogosult családjában az egy főre jutó havi jövedelem nem haladja meg a szociális vetítési alap összegének 250%-át és a gyógyszerköltség nem haladja meg a szociális vetítési alap összegének 20 %-át,</w:t>
      </w:r>
    </w:p>
    <w:p w14:paraId="071EC820" w14:textId="77777777" w:rsidR="00A1555E" w:rsidRPr="00A1555E" w:rsidRDefault="00A1555E" w:rsidP="00A1555E">
      <w:pPr>
        <w:pStyle w:val="Szvegtrzs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- </w:t>
      </w:r>
      <w:r w:rsidRPr="00A1555E">
        <w:rPr>
          <w:rFonts w:ascii="Calibri" w:hAnsi="Calibri" w:cs="Calibri"/>
          <w:bCs/>
          <w:szCs w:val="22"/>
        </w:rPr>
        <w:t>4000.- Ft., ha a jogosult családjában egy főre jutó havi jövedelem nem haladja meg a szociális vetítési alap összegének 310%-át és a gyógyszerköltség nem haladja meg a szociális vetítési alap összegének 20 %-át,</w:t>
      </w:r>
    </w:p>
    <w:p w14:paraId="42F01C3C" w14:textId="77777777" w:rsidR="00A1555E" w:rsidRPr="00A1555E" w:rsidRDefault="00A1555E" w:rsidP="00A1555E">
      <w:pPr>
        <w:pStyle w:val="Szvegtrzs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lastRenderedPageBreak/>
        <w:t xml:space="preserve">- </w:t>
      </w:r>
      <w:r w:rsidRPr="00A1555E">
        <w:rPr>
          <w:rFonts w:ascii="Calibri" w:hAnsi="Calibri" w:cs="Calibri"/>
          <w:bCs/>
          <w:szCs w:val="22"/>
        </w:rPr>
        <w:t>3500.- Ft., ha a jogosult havi jövedelme nem haladja meg a szociális vetítési alap összegének 340%-át és a gyógyszerköltség nem haladja meg a szociális vetítési alap összegének 20 %-át,</w:t>
      </w:r>
    </w:p>
    <w:p w14:paraId="107814DF" w14:textId="77777777" w:rsidR="00A1555E" w:rsidRPr="00A1555E" w:rsidRDefault="00A1555E" w:rsidP="00A1555E">
      <w:pPr>
        <w:pStyle w:val="Szvegtrzs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- </w:t>
      </w:r>
      <w:r w:rsidRPr="00A1555E">
        <w:rPr>
          <w:rFonts w:ascii="Calibri" w:hAnsi="Calibri" w:cs="Calibri"/>
          <w:bCs/>
          <w:szCs w:val="22"/>
        </w:rPr>
        <w:t>5500.- Ft., ha a jogosult családjában az egy főre jutó havi jövedelem nem haladja meg a szociális vetítési alap összegének 250%-át és a gyógyszerköltség nem haladja meg a szociális vetítési alap összegének 30 %-át,</w:t>
      </w:r>
    </w:p>
    <w:p w14:paraId="69C57824" w14:textId="77777777" w:rsidR="00A1555E" w:rsidRPr="00A1555E" w:rsidRDefault="00A1555E" w:rsidP="00A1555E">
      <w:pPr>
        <w:pStyle w:val="Szvegtrzs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- </w:t>
      </w:r>
      <w:r w:rsidRPr="00A1555E">
        <w:rPr>
          <w:rFonts w:ascii="Calibri" w:hAnsi="Calibri" w:cs="Calibri"/>
          <w:bCs/>
          <w:szCs w:val="22"/>
        </w:rPr>
        <w:t>5000.- Ft., ha a jogosult családjában az egy főre jutó havi jövedelem nem haladja meg a szociális vetítési alap összegének 310%-át és a gyógyszerköltség nem haladja meg a szociális vetítési alap összegének 30 %-át</w:t>
      </w:r>
    </w:p>
    <w:p w14:paraId="579EE1B5" w14:textId="77777777" w:rsidR="00A1555E" w:rsidRPr="00A1555E" w:rsidRDefault="00A1555E" w:rsidP="00A1555E">
      <w:pPr>
        <w:pStyle w:val="Szvegtrzs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-</w:t>
      </w:r>
      <w:r w:rsidRPr="00A1555E">
        <w:rPr>
          <w:rFonts w:ascii="Calibri" w:hAnsi="Calibri" w:cs="Calibri"/>
          <w:bCs/>
          <w:szCs w:val="22"/>
        </w:rPr>
        <w:t xml:space="preserve"> 4500.- Ft., ha a jogosult havi jövedelme nem haladja meg a szociális vetítési alap összegének 340%-át és a gyógyszerköltség nem haladja meg a szociális vetítési alap összegének 30 %-át,</w:t>
      </w:r>
    </w:p>
    <w:p w14:paraId="0545B46D" w14:textId="77777777" w:rsidR="00A1555E" w:rsidRPr="00A1555E" w:rsidRDefault="00A1555E" w:rsidP="00A1555E">
      <w:pPr>
        <w:pStyle w:val="Szvegtrzs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-</w:t>
      </w:r>
      <w:r w:rsidRPr="00A1555E">
        <w:rPr>
          <w:rFonts w:ascii="Calibri" w:hAnsi="Calibri" w:cs="Calibri"/>
          <w:bCs/>
          <w:szCs w:val="22"/>
        </w:rPr>
        <w:t xml:space="preserve"> 6500.- Ft., ha a jogosult családjában az egy főre jutó havi jövedelem nem haladja meg a szociális vetítési alap összegének 250%-át és a gyógyszerköltség meghaladja a szociális vetítési alap összegének 30 %-át,</w:t>
      </w:r>
    </w:p>
    <w:p w14:paraId="5E275AA4" w14:textId="77777777" w:rsidR="00A1555E" w:rsidRPr="00A1555E" w:rsidRDefault="00A1555E" w:rsidP="00A1555E">
      <w:pPr>
        <w:pStyle w:val="Szvegtrzs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-</w:t>
      </w:r>
      <w:r w:rsidRPr="00A1555E">
        <w:rPr>
          <w:rFonts w:ascii="Calibri" w:hAnsi="Calibri" w:cs="Calibri"/>
          <w:bCs/>
          <w:szCs w:val="22"/>
        </w:rPr>
        <w:t xml:space="preserve"> 6000.- Ft., ha a jogosult családjában az egy főre jutó havi jövedelem nem haladja meg a szociális vetítési alap összegének 310%-át és a gyógyszerköltség meghaladja a szociális vetítési alap összegének 30 %-át,</w:t>
      </w:r>
    </w:p>
    <w:p w14:paraId="26CD2364" w14:textId="77777777" w:rsidR="00A1555E" w:rsidRPr="00A1555E" w:rsidRDefault="00A1555E" w:rsidP="00A1555E">
      <w:pPr>
        <w:pStyle w:val="Szvegtrzs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-</w:t>
      </w:r>
      <w:r w:rsidRPr="00A1555E">
        <w:rPr>
          <w:rFonts w:ascii="Calibri" w:hAnsi="Calibri" w:cs="Calibri"/>
          <w:bCs/>
          <w:szCs w:val="22"/>
        </w:rPr>
        <w:t xml:space="preserve"> 5500.- Ft., ha a jogosult havi jövedelme nem haladja meg a szociális vetítési alap összegének 340%-át és a gyógyszerköltség meghaladja a szociális vetítési alap összegének 30 %-át.”</w:t>
      </w:r>
    </w:p>
    <w:p w14:paraId="26D376B1" w14:textId="77777777" w:rsidR="005165DB" w:rsidRPr="0022612D" w:rsidRDefault="005165DB" w:rsidP="005165DB">
      <w:pPr>
        <w:pStyle w:val="Szvegtrzs"/>
        <w:jc w:val="both"/>
        <w:rPr>
          <w:rFonts w:ascii="Calibri" w:hAnsi="Calibri" w:cs="Calibri"/>
          <w:szCs w:val="22"/>
        </w:rPr>
      </w:pPr>
    </w:p>
    <w:p w14:paraId="197D2318" w14:textId="77777777" w:rsidR="00D61343" w:rsidRPr="0022612D" w:rsidRDefault="00D61343" w:rsidP="005165DB">
      <w:pPr>
        <w:pStyle w:val="Szvegtrzs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támogatás iránti kérelem a jogosultság </w:t>
      </w:r>
      <w:r w:rsidR="001C446C" w:rsidRPr="0022612D">
        <w:rPr>
          <w:rFonts w:ascii="Calibri" w:hAnsi="Calibri" w:cs="Calibri"/>
          <w:szCs w:val="22"/>
        </w:rPr>
        <w:t xml:space="preserve">lejáratának </w:t>
      </w:r>
      <w:r w:rsidRPr="0022612D">
        <w:rPr>
          <w:rFonts w:ascii="Calibri" w:hAnsi="Calibri" w:cs="Calibri"/>
          <w:szCs w:val="22"/>
        </w:rPr>
        <w:t>hónap</w:t>
      </w:r>
      <w:r w:rsidR="001C446C" w:rsidRPr="0022612D">
        <w:rPr>
          <w:rFonts w:ascii="Calibri" w:hAnsi="Calibri" w:cs="Calibri"/>
          <w:szCs w:val="22"/>
        </w:rPr>
        <w:t>já</w:t>
      </w:r>
      <w:r w:rsidRPr="0022612D">
        <w:rPr>
          <w:rFonts w:ascii="Calibri" w:hAnsi="Calibri" w:cs="Calibri"/>
          <w:szCs w:val="22"/>
        </w:rPr>
        <w:t>ban nyújtható</w:t>
      </w:r>
      <w:r w:rsidR="001C446C" w:rsidRPr="0022612D">
        <w:rPr>
          <w:rFonts w:ascii="Calibri" w:hAnsi="Calibri" w:cs="Calibri"/>
          <w:szCs w:val="22"/>
        </w:rPr>
        <w:t xml:space="preserve"> be</w:t>
      </w:r>
      <w:r w:rsidRPr="0022612D">
        <w:rPr>
          <w:rFonts w:ascii="Calibri" w:hAnsi="Calibri" w:cs="Calibri"/>
          <w:szCs w:val="22"/>
        </w:rPr>
        <w:t xml:space="preserve">. </w:t>
      </w:r>
    </w:p>
    <w:p w14:paraId="70B80B6F" w14:textId="77777777" w:rsidR="005165DB" w:rsidRPr="00C962CD" w:rsidRDefault="005165DB" w:rsidP="00F37B74">
      <w:pPr>
        <w:jc w:val="both"/>
        <w:rPr>
          <w:rFonts w:ascii="Calibri" w:hAnsi="Calibri" w:cs="Calibri"/>
          <w:szCs w:val="22"/>
          <w:u w:val="single"/>
        </w:rPr>
      </w:pPr>
    </w:p>
    <w:p w14:paraId="5F9B989C" w14:textId="77777777" w:rsidR="00F37B74" w:rsidRPr="0022612D" w:rsidRDefault="00F37B74" w:rsidP="00F37B74">
      <w:pPr>
        <w:jc w:val="both"/>
        <w:rPr>
          <w:rFonts w:ascii="Calibri" w:hAnsi="Calibri" w:cs="Calibri"/>
          <w:szCs w:val="22"/>
          <w:u w:val="single"/>
        </w:rPr>
      </w:pPr>
      <w:r w:rsidRPr="0022612D">
        <w:rPr>
          <w:rFonts w:ascii="Calibri" w:hAnsi="Calibri" w:cs="Calibri"/>
          <w:szCs w:val="22"/>
          <w:u w:val="single"/>
        </w:rPr>
        <w:t xml:space="preserve">A jogorvoslat lehetősége </w:t>
      </w:r>
      <w:r w:rsidR="0088012B" w:rsidRPr="0022612D">
        <w:rPr>
          <w:rFonts w:ascii="Calibri" w:hAnsi="Calibri" w:cs="Calibri"/>
          <w:szCs w:val="22"/>
          <w:u w:val="single"/>
        </w:rPr>
        <w:t>gyógyszertámogatás</w:t>
      </w:r>
      <w:r w:rsidRPr="0022612D">
        <w:rPr>
          <w:rFonts w:ascii="Calibri" w:hAnsi="Calibri" w:cs="Calibri"/>
          <w:szCs w:val="22"/>
          <w:u w:val="single"/>
        </w:rPr>
        <w:t xml:space="preserve"> ügyben</w:t>
      </w:r>
    </w:p>
    <w:p w14:paraId="6F3A791A" w14:textId="77777777" w:rsidR="00F37B74" w:rsidRPr="0022612D" w:rsidRDefault="00EF682D" w:rsidP="00F37B74">
      <w:pPr>
        <w:numPr>
          <w:ilvl w:val="0"/>
          <w:numId w:val="4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polgármester</w:t>
      </w:r>
      <w:r w:rsidR="00F37B74" w:rsidRPr="0022612D">
        <w:rPr>
          <w:rFonts w:ascii="Calibri" w:hAnsi="Calibri" w:cs="Calibri"/>
          <w:szCs w:val="22"/>
        </w:rPr>
        <w:t xml:space="preserve"> határozatával szemben az érdekeltek a határozat kézhezvételétől számított 15 napon belül élhetnek fellebbezéssel.</w:t>
      </w:r>
    </w:p>
    <w:p w14:paraId="3144D1E2" w14:textId="77777777" w:rsidR="00F37B74" w:rsidRPr="0022612D" w:rsidRDefault="00EF682D" w:rsidP="00F37B74">
      <w:pPr>
        <w:numPr>
          <w:ilvl w:val="0"/>
          <w:numId w:val="4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fellebbezést a Szociális és Köznevelési Osztályná</w:t>
      </w:r>
      <w:r w:rsidR="00F37B74" w:rsidRPr="0022612D">
        <w:rPr>
          <w:rFonts w:ascii="Calibri" w:hAnsi="Calibri" w:cs="Calibri"/>
          <w:szCs w:val="22"/>
        </w:rPr>
        <w:t>l kell benyújtani.</w:t>
      </w:r>
    </w:p>
    <w:p w14:paraId="38349342" w14:textId="77777777" w:rsidR="00F37B74" w:rsidRPr="0022612D" w:rsidRDefault="00EF682D" w:rsidP="00B82E26">
      <w:pPr>
        <w:numPr>
          <w:ilvl w:val="0"/>
          <w:numId w:val="4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</w:t>
      </w:r>
      <w:r w:rsidR="00F37B74" w:rsidRPr="0022612D">
        <w:rPr>
          <w:rFonts w:ascii="Calibri" w:hAnsi="Calibri" w:cs="Calibri"/>
          <w:szCs w:val="22"/>
        </w:rPr>
        <w:t xml:space="preserve"> fellebbezést </w:t>
      </w:r>
      <w:r w:rsidRPr="0022612D">
        <w:rPr>
          <w:rFonts w:ascii="Calibri" w:hAnsi="Calibri" w:cs="Calibri"/>
          <w:szCs w:val="22"/>
        </w:rPr>
        <w:t>az iratokkal együtt a felterjeszti Nyíregyháza Megyei Jogú Város Közgyűléséhez a</w:t>
      </w:r>
      <w:r w:rsidR="00F37B74" w:rsidRPr="0022612D">
        <w:rPr>
          <w:rFonts w:ascii="Calibri" w:hAnsi="Calibri" w:cs="Calibri"/>
          <w:szCs w:val="22"/>
        </w:rPr>
        <w:t xml:space="preserve"> másodfokú döntés meghozatala céljából.</w:t>
      </w:r>
    </w:p>
    <w:p w14:paraId="540221BE" w14:textId="77777777" w:rsidR="002237E9" w:rsidRPr="0022612D" w:rsidRDefault="002237E9" w:rsidP="00E84A05">
      <w:pPr>
        <w:jc w:val="both"/>
        <w:rPr>
          <w:rFonts w:ascii="Calibri" w:hAnsi="Calibri" w:cs="Calibri"/>
          <w:szCs w:val="22"/>
        </w:rPr>
      </w:pPr>
    </w:p>
    <w:p w14:paraId="70D55CE6" w14:textId="77777777" w:rsidR="00D61343" w:rsidRPr="0022612D" w:rsidRDefault="00D61343" w:rsidP="0088012B">
      <w:pPr>
        <w:pStyle w:val="Szvegtrzs"/>
        <w:rPr>
          <w:rFonts w:ascii="Calibri" w:hAnsi="Calibri" w:cs="Calibri"/>
          <w:szCs w:val="22"/>
        </w:rPr>
      </w:pPr>
      <w:bookmarkStart w:id="12" w:name="_Toc240687060"/>
      <w:bookmarkStart w:id="13" w:name="_Toc262726699"/>
      <w:bookmarkStart w:id="14" w:name="_Toc263001232"/>
      <w:r w:rsidRPr="0022612D">
        <w:rPr>
          <w:rFonts w:ascii="Calibri" w:hAnsi="Calibri" w:cs="Calibri"/>
          <w:szCs w:val="22"/>
        </w:rPr>
        <w:t>Meg kell szüntetni a gyógyszertámogatásra való jogosultságot, ha</w:t>
      </w:r>
    </w:p>
    <w:p w14:paraId="4459CC74" w14:textId="77777777" w:rsidR="00D61343" w:rsidRPr="0022612D" w:rsidRDefault="00D61343" w:rsidP="00C02D52">
      <w:pPr>
        <w:pStyle w:val="Szvegtrzs"/>
        <w:numPr>
          <w:ilvl w:val="0"/>
          <w:numId w:val="12"/>
        </w:numPr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jogosultság a határozat</w:t>
      </w:r>
      <w:r w:rsidR="0088012B" w:rsidRPr="0022612D">
        <w:rPr>
          <w:rFonts w:ascii="Calibri" w:hAnsi="Calibri" w:cs="Calibri"/>
          <w:szCs w:val="22"/>
        </w:rPr>
        <w:t>-</w:t>
      </w:r>
      <w:r w:rsidRPr="0022612D">
        <w:rPr>
          <w:rFonts w:ascii="Calibri" w:hAnsi="Calibri" w:cs="Calibri"/>
          <w:szCs w:val="22"/>
        </w:rPr>
        <w:t>hozatalt követően megszűnt, vagy</w:t>
      </w:r>
    </w:p>
    <w:p w14:paraId="4405635E" w14:textId="77777777" w:rsidR="00D61343" w:rsidRPr="0022612D" w:rsidRDefault="00D61343" w:rsidP="00C02D52">
      <w:pPr>
        <w:pStyle w:val="Szvegtrzs"/>
        <w:numPr>
          <w:ilvl w:val="0"/>
          <w:numId w:val="12"/>
        </w:numPr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jogosult a határozatot és a hatósági bizonyítványt rosszhiszeműen, a rendelettel ellentétesen használta fel, vagy </w:t>
      </w:r>
    </w:p>
    <w:p w14:paraId="1DC1F633" w14:textId="77777777" w:rsidR="00D61343" w:rsidRPr="0022612D" w:rsidRDefault="00D61343" w:rsidP="00C02D52">
      <w:pPr>
        <w:pStyle w:val="Szvegtrzs"/>
        <w:numPr>
          <w:ilvl w:val="0"/>
          <w:numId w:val="12"/>
        </w:numPr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jogosult meghalt.</w:t>
      </w:r>
    </w:p>
    <w:p w14:paraId="350ECF54" w14:textId="77777777" w:rsidR="00D61343" w:rsidRPr="0022612D" w:rsidRDefault="00D61343" w:rsidP="0088012B">
      <w:pPr>
        <w:pStyle w:val="Szvegtrzs"/>
        <w:ind w:left="720"/>
        <w:rPr>
          <w:rFonts w:ascii="Calibri" w:hAnsi="Calibri" w:cs="Calibri"/>
          <w:szCs w:val="22"/>
        </w:rPr>
      </w:pPr>
    </w:p>
    <w:p w14:paraId="1434AA53" w14:textId="77777777" w:rsidR="00D61343" w:rsidRPr="0022612D" w:rsidRDefault="00D61343" w:rsidP="00095572">
      <w:pPr>
        <w:pStyle w:val="Szvegtrzs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gyógyszertámogatásra jogosult személynek be kell jelentenie</w:t>
      </w:r>
    </w:p>
    <w:p w14:paraId="4376FFB4" w14:textId="77777777" w:rsidR="00D61343" w:rsidRPr="0022612D" w:rsidRDefault="00D61343" w:rsidP="00C02D52">
      <w:pPr>
        <w:pStyle w:val="Szvegtrzs"/>
        <w:numPr>
          <w:ilvl w:val="0"/>
          <w:numId w:val="12"/>
        </w:numPr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gyógyszertámogatásra való jogosultságát</w:t>
      </w:r>
      <w:r w:rsidR="00095572" w:rsidRPr="0022612D">
        <w:rPr>
          <w:rFonts w:ascii="Calibri" w:hAnsi="Calibri" w:cs="Calibri"/>
          <w:szCs w:val="22"/>
        </w:rPr>
        <w:t xml:space="preserve"> érintő változást</w:t>
      </w:r>
      <w:r w:rsidRPr="0022612D">
        <w:rPr>
          <w:rFonts w:ascii="Calibri" w:hAnsi="Calibri" w:cs="Calibri"/>
          <w:szCs w:val="22"/>
        </w:rPr>
        <w:t>, illetve</w:t>
      </w:r>
    </w:p>
    <w:p w14:paraId="473C7628" w14:textId="77777777" w:rsidR="00D61343" w:rsidRPr="0022612D" w:rsidRDefault="00D61343" w:rsidP="00C02D52">
      <w:pPr>
        <w:pStyle w:val="Szvegtrzs"/>
        <w:numPr>
          <w:ilvl w:val="0"/>
          <w:numId w:val="12"/>
        </w:numPr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 a személyes adatait</w:t>
      </w:r>
      <w:bookmarkStart w:id="15" w:name="KI"/>
      <w:bookmarkEnd w:id="15"/>
      <w:r w:rsidRPr="0022612D">
        <w:rPr>
          <w:rFonts w:ascii="Calibri" w:hAnsi="Calibri" w:cs="Calibri"/>
          <w:szCs w:val="22"/>
        </w:rPr>
        <w:t xml:space="preserve"> érintő változást.</w:t>
      </w:r>
    </w:p>
    <w:p w14:paraId="758DA73B" w14:textId="77777777" w:rsidR="00D61343" w:rsidRPr="0022612D" w:rsidRDefault="00D61343" w:rsidP="00095572">
      <w:pPr>
        <w:pStyle w:val="Szvegtrzs"/>
        <w:ind w:left="720"/>
        <w:rPr>
          <w:rFonts w:ascii="Calibri" w:hAnsi="Calibri" w:cs="Calibri"/>
          <w:szCs w:val="22"/>
        </w:rPr>
      </w:pPr>
    </w:p>
    <w:p w14:paraId="5655864E" w14:textId="77777777" w:rsidR="00D61343" w:rsidRPr="0022612D" w:rsidRDefault="00D61343" w:rsidP="00095572">
      <w:pPr>
        <w:pStyle w:val="Szvegtrzs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gyógyszertámogatásra jogosult lakcímének az önkormányzat illetékességét érintő megváltozása esetén a gyógyszertámogatást a változás hónapjának utolsó napjával meg kell szüntetni.</w:t>
      </w:r>
    </w:p>
    <w:p w14:paraId="2A0E528D" w14:textId="77777777" w:rsidR="00D61343" w:rsidRPr="0022612D" w:rsidRDefault="00D61343" w:rsidP="00095572">
      <w:pPr>
        <w:pStyle w:val="Szvegtrzs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 Ha a gyógyszertámogatásra való jogosultságot az önkormányzat jogosulatlan és rosszhiszemű igénybevétel miatt szüntette meg, akkor intézkedik gyógyszertámogatás keretében igénybe vett ellátás megtérítéséről.</w:t>
      </w:r>
    </w:p>
    <w:p w14:paraId="0281BA80" w14:textId="77777777" w:rsidR="00CA1F67" w:rsidRPr="0022612D" w:rsidRDefault="00D61343" w:rsidP="00095572">
      <w:pPr>
        <w:pStyle w:val="Szvegtrzs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Megtérítés címén a jogosulatlan és rosszhiszemű igénybevétel időpontjától felhasznált gyógyszerkeret összegének visszafizetését kell elrendelni. A megtérítés összegét az önkormányzat számlájára kell befizetni.</w:t>
      </w:r>
    </w:p>
    <w:p w14:paraId="45DC7AB8" w14:textId="77777777" w:rsidR="00B73F4A" w:rsidRPr="0022612D" w:rsidRDefault="00782736" w:rsidP="00B73F4A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16" w:name="_Eljáráshoz_szükséges_dokumentumok_3"/>
      <w:bookmarkEnd w:id="16"/>
      <w:r w:rsidRPr="0022612D">
        <w:rPr>
          <w:rFonts w:ascii="Calibri" w:hAnsi="Calibri" w:cs="Calibri"/>
          <w:szCs w:val="22"/>
        </w:rPr>
        <w:t>Eljáráshoz</w:t>
      </w:r>
      <w:r w:rsidR="002237E9" w:rsidRPr="0022612D">
        <w:rPr>
          <w:rFonts w:ascii="Calibri" w:hAnsi="Calibri" w:cs="Calibri"/>
          <w:szCs w:val="22"/>
        </w:rPr>
        <w:t xml:space="preserve"> szükséges dokumentumok</w:t>
      </w:r>
      <w:bookmarkEnd w:id="12"/>
      <w:bookmarkEnd w:id="13"/>
      <w:bookmarkEnd w:id="14"/>
    </w:p>
    <w:p w14:paraId="365CC3DB" w14:textId="77777777" w:rsidR="004C41E0" w:rsidRDefault="000237D4" w:rsidP="004C41E0">
      <w:pPr>
        <w:spacing w:after="0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 </w:t>
      </w:r>
      <w:r w:rsidR="00B73F4A" w:rsidRPr="0022612D">
        <w:rPr>
          <w:rFonts w:ascii="Calibri" w:hAnsi="Calibri" w:cs="Calibri"/>
          <w:szCs w:val="22"/>
        </w:rPr>
        <w:t xml:space="preserve">gyógyszertámogatás </w:t>
      </w:r>
      <w:r w:rsidRPr="0022612D">
        <w:rPr>
          <w:rFonts w:ascii="Calibri" w:hAnsi="Calibri" w:cs="Calibri"/>
          <w:szCs w:val="22"/>
        </w:rPr>
        <w:t>iránti kérelmet az arra szolgáló formanyomtatványon kell benyújtani, mely formanyomtatvány beszerezhető a Polgármesteri Hivatal Ügyfélszolgálati Centrumában, valamint elektronikus úton letölthető a Po</w:t>
      </w:r>
      <w:r w:rsidR="004C41E0">
        <w:rPr>
          <w:rFonts w:ascii="Calibri" w:hAnsi="Calibri" w:cs="Calibri"/>
          <w:szCs w:val="22"/>
        </w:rPr>
        <w:t>lgármesteri Hivatal honlapjáról, illetve a magyarorszag.hu oldalról-</w:t>
      </w:r>
    </w:p>
    <w:p w14:paraId="1FD27F54" w14:textId="77777777" w:rsidR="004C41E0" w:rsidRDefault="004C41E0" w:rsidP="004C41E0">
      <w:pPr>
        <w:jc w:val="both"/>
        <w:rPr>
          <w:rFonts w:ascii="Calibri" w:hAnsi="Calibri"/>
          <w:szCs w:val="22"/>
        </w:rPr>
      </w:pPr>
    </w:p>
    <w:p w14:paraId="696B7A07" w14:textId="77777777" w:rsidR="004C41E0" w:rsidRPr="004C41E0" w:rsidRDefault="004C41E0" w:rsidP="004C41E0">
      <w:pPr>
        <w:jc w:val="both"/>
        <w:rPr>
          <w:rFonts w:ascii="Calibri" w:hAnsi="Calibri"/>
          <w:szCs w:val="22"/>
        </w:rPr>
      </w:pPr>
      <w:r w:rsidRPr="004C41E0">
        <w:rPr>
          <w:rFonts w:ascii="Calibri" w:hAnsi="Calibri"/>
          <w:szCs w:val="22"/>
        </w:rPr>
        <w:t xml:space="preserve">Tájékoztatom, hogy elektronikus ügyintézéskor a Szociális és Köznevelési Osztályra továbbítandó küldeményeket az NYHSZOC névre és 654320755 KRID számra kell megküldeni. Tájékoztatom, amennyiben rendelkezik ügyfélkapus regisztrációval, úgy elektronikus úton is tarthat kapcsolatot a hatósággal, intézheti ügyét a </w:t>
      </w:r>
      <w:hyperlink r:id="rId8" w:history="1">
        <w:r w:rsidRPr="004C41E0">
          <w:rPr>
            <w:rStyle w:val="Hiperhivatkozs"/>
            <w:rFonts w:ascii="Calibri" w:hAnsi="Calibri"/>
            <w:szCs w:val="22"/>
          </w:rPr>
          <w:t>https://epapir.gov.hu</w:t>
        </w:r>
      </w:hyperlink>
      <w:r w:rsidRPr="004C41E0">
        <w:rPr>
          <w:rFonts w:ascii="Calibri" w:hAnsi="Calibri"/>
          <w:szCs w:val="22"/>
        </w:rPr>
        <w:t xml:space="preserve"> oldalon biztosított szolgáltatás igénybevételével.</w:t>
      </w:r>
    </w:p>
    <w:p w14:paraId="5B354771" w14:textId="77777777" w:rsidR="004C41E0" w:rsidRPr="0022612D" w:rsidRDefault="004C41E0" w:rsidP="00B73F4A">
      <w:pPr>
        <w:spacing w:after="0"/>
        <w:jc w:val="both"/>
        <w:rPr>
          <w:rFonts w:ascii="Calibri" w:hAnsi="Calibri" w:cs="Calibri"/>
          <w:szCs w:val="22"/>
        </w:rPr>
      </w:pPr>
    </w:p>
    <w:p w14:paraId="26029F48" w14:textId="77777777" w:rsidR="000237D4" w:rsidRPr="0022612D" w:rsidRDefault="000237D4" w:rsidP="00B73F4A">
      <w:pPr>
        <w:tabs>
          <w:tab w:val="left" w:pos="960"/>
        </w:tabs>
        <w:spacing w:after="0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Ügyfélfogadás helye: Ügyfélszolgálati Centrum Nyíregyháza, Kossuth tér 1., 2</w:t>
      </w:r>
      <w:r w:rsidR="003D1019" w:rsidRPr="0022612D">
        <w:rPr>
          <w:rFonts w:ascii="Calibri" w:hAnsi="Calibri" w:cs="Calibri"/>
          <w:szCs w:val="22"/>
        </w:rPr>
        <w:t>6</w:t>
      </w:r>
      <w:r w:rsidRPr="0022612D">
        <w:rPr>
          <w:rFonts w:ascii="Calibri" w:hAnsi="Calibri" w:cs="Calibri"/>
          <w:szCs w:val="22"/>
        </w:rPr>
        <w:t>-2</w:t>
      </w:r>
      <w:r w:rsidR="003D1019" w:rsidRPr="0022612D">
        <w:rPr>
          <w:rFonts w:ascii="Calibri" w:hAnsi="Calibri" w:cs="Calibri"/>
          <w:szCs w:val="22"/>
        </w:rPr>
        <w:t>7</w:t>
      </w:r>
      <w:r w:rsidRPr="0022612D">
        <w:rPr>
          <w:rFonts w:ascii="Calibri" w:hAnsi="Calibri" w:cs="Calibri"/>
          <w:szCs w:val="22"/>
        </w:rPr>
        <w:t>. számú ablak</w:t>
      </w:r>
    </w:p>
    <w:p w14:paraId="4DA54FD8" w14:textId="77777777" w:rsidR="000237D4" w:rsidRPr="0022612D" w:rsidRDefault="000237D4" w:rsidP="00B73F4A">
      <w:pPr>
        <w:tabs>
          <w:tab w:val="left" w:pos="960"/>
        </w:tabs>
        <w:spacing w:after="0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Ügyfélfogadás ideje: hétfő, szerda: 8:00 – 12:00 és 13:00 – 16:30</w:t>
      </w:r>
    </w:p>
    <w:p w14:paraId="59F4DE45" w14:textId="77777777" w:rsidR="000237D4" w:rsidRPr="0022612D" w:rsidRDefault="000237D4" w:rsidP="00B73F4A">
      <w:pPr>
        <w:tabs>
          <w:tab w:val="left" w:pos="960"/>
        </w:tabs>
        <w:spacing w:after="0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ab/>
      </w:r>
      <w:r w:rsidRPr="0022612D">
        <w:rPr>
          <w:rFonts w:ascii="Calibri" w:hAnsi="Calibri" w:cs="Calibri"/>
          <w:szCs w:val="22"/>
        </w:rPr>
        <w:tab/>
        <w:t xml:space="preserve">          kedd: 8:00 – 12:00</w:t>
      </w:r>
    </w:p>
    <w:p w14:paraId="21FFDDE0" w14:textId="77777777" w:rsidR="000237D4" w:rsidRDefault="000237D4" w:rsidP="007F7098">
      <w:pPr>
        <w:tabs>
          <w:tab w:val="left" w:pos="960"/>
        </w:tabs>
        <w:spacing w:after="0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ab/>
      </w:r>
      <w:r w:rsidRPr="0022612D">
        <w:rPr>
          <w:rFonts w:ascii="Calibri" w:hAnsi="Calibri" w:cs="Calibri"/>
          <w:szCs w:val="22"/>
        </w:rPr>
        <w:tab/>
        <w:t xml:space="preserve">          péntek: 8:00 – 13:00</w:t>
      </w:r>
    </w:p>
    <w:p w14:paraId="6FEFA7EC" w14:textId="77777777" w:rsidR="007F7098" w:rsidRPr="007F7098" w:rsidRDefault="007F7098" w:rsidP="007F7098">
      <w:pPr>
        <w:tabs>
          <w:tab w:val="left" w:pos="960"/>
        </w:tabs>
        <w:spacing w:after="0"/>
        <w:jc w:val="both"/>
        <w:rPr>
          <w:rFonts w:ascii="Calibri" w:hAnsi="Calibri" w:cs="Calibri"/>
          <w:szCs w:val="22"/>
        </w:rPr>
      </w:pPr>
    </w:p>
    <w:p w14:paraId="580A08DC" w14:textId="77777777" w:rsidR="00A62CF5" w:rsidRPr="0022612D" w:rsidRDefault="00D61343" w:rsidP="00D61343">
      <w:pPr>
        <w:jc w:val="both"/>
        <w:rPr>
          <w:rFonts w:ascii="Calibri" w:hAnsi="Calibri" w:cs="Calibri"/>
          <w:b/>
          <w:szCs w:val="22"/>
        </w:rPr>
      </w:pPr>
      <w:r w:rsidRPr="0022612D">
        <w:rPr>
          <w:rFonts w:ascii="Calibri" w:hAnsi="Calibri" w:cs="Calibri"/>
          <w:b/>
          <w:szCs w:val="22"/>
        </w:rPr>
        <w:t xml:space="preserve">A kérelemhez mellékelni kell </w:t>
      </w:r>
      <w:r w:rsidRPr="0022612D">
        <w:rPr>
          <w:rFonts w:ascii="Calibri" w:hAnsi="Calibri" w:cs="Calibri"/>
          <w:szCs w:val="22"/>
        </w:rPr>
        <w:t xml:space="preserve">a kérelmező és vele egy lakásban élő közeli hozzátartozó(k) részéről </w:t>
      </w:r>
      <w:r w:rsidRPr="0022612D">
        <w:rPr>
          <w:rFonts w:ascii="Calibri" w:hAnsi="Calibri" w:cs="Calibri"/>
          <w:b/>
          <w:szCs w:val="22"/>
        </w:rPr>
        <w:t xml:space="preserve">a kérelem beadását megelőző hónap nettó jövedelméről </w:t>
      </w:r>
      <w:r w:rsidRPr="0022612D">
        <w:rPr>
          <w:rFonts w:ascii="Calibri" w:hAnsi="Calibri" w:cs="Calibri"/>
          <w:szCs w:val="22"/>
        </w:rPr>
        <w:t>szóló igazolásokat:</w:t>
      </w:r>
    </w:p>
    <w:p w14:paraId="1402D124" w14:textId="77777777" w:rsidR="00A62CF5" w:rsidRPr="0022612D" w:rsidRDefault="00D61343" w:rsidP="0055411D">
      <w:pPr>
        <w:numPr>
          <w:ilvl w:val="0"/>
          <w:numId w:val="42"/>
        </w:numPr>
        <w:jc w:val="both"/>
        <w:rPr>
          <w:rFonts w:ascii="Calibri" w:hAnsi="Calibri" w:cs="Calibri"/>
          <w:b/>
          <w:szCs w:val="22"/>
        </w:rPr>
      </w:pPr>
      <w:r w:rsidRPr="0022612D">
        <w:rPr>
          <w:rFonts w:ascii="Calibri" w:hAnsi="Calibri" w:cs="Calibri"/>
          <w:b/>
          <w:szCs w:val="22"/>
        </w:rPr>
        <w:t>nyugdíjas esetében</w:t>
      </w:r>
      <w:r w:rsidRPr="0022612D">
        <w:rPr>
          <w:rFonts w:ascii="Calibri" w:hAnsi="Calibri" w:cs="Calibri"/>
          <w:szCs w:val="22"/>
        </w:rPr>
        <w:t xml:space="preserve"> a Nyugdíjbiztosító Igazgatóság által az </w:t>
      </w:r>
      <w:r w:rsidRPr="0022612D">
        <w:rPr>
          <w:rFonts w:ascii="Calibri" w:hAnsi="Calibri" w:cs="Calibri"/>
          <w:b/>
          <w:szCs w:val="22"/>
        </w:rPr>
        <w:t>év elején küldött nyugdíjösszesítő</w:t>
      </w:r>
      <w:r w:rsidRPr="0022612D">
        <w:rPr>
          <w:rFonts w:ascii="Calibri" w:hAnsi="Calibri" w:cs="Calibri"/>
          <w:szCs w:val="22"/>
        </w:rPr>
        <w:t xml:space="preserve"> fénymásolatát a folyósítás jogcíméről és összegéről, valamint a kérelem beadását </w:t>
      </w:r>
      <w:r w:rsidRPr="0022612D">
        <w:rPr>
          <w:rFonts w:ascii="Calibri" w:hAnsi="Calibri" w:cs="Calibri"/>
          <w:b/>
          <w:szCs w:val="22"/>
        </w:rPr>
        <w:t>megelőző 1 havi nyugdíjigazolás</w:t>
      </w:r>
      <w:r w:rsidRPr="0022612D">
        <w:rPr>
          <w:rFonts w:ascii="Calibri" w:hAnsi="Calibri" w:cs="Calibri"/>
          <w:szCs w:val="22"/>
        </w:rPr>
        <w:t xml:space="preserve"> (szelvény vagy banki igazolás) fénymásolatát;</w:t>
      </w:r>
    </w:p>
    <w:p w14:paraId="4B1E1729" w14:textId="77777777" w:rsidR="007C1266" w:rsidRDefault="007C1266" w:rsidP="0055411D">
      <w:pPr>
        <w:numPr>
          <w:ilvl w:val="0"/>
          <w:numId w:val="42"/>
        </w:numPr>
        <w:jc w:val="both"/>
        <w:rPr>
          <w:rFonts w:ascii="Calibri" w:hAnsi="Calibri" w:cs="Calibri"/>
          <w:b/>
          <w:szCs w:val="22"/>
        </w:rPr>
      </w:pPr>
      <w:r w:rsidRPr="007C1266">
        <w:rPr>
          <w:rFonts w:ascii="Calibri" w:hAnsi="Calibri" w:cs="Calibri"/>
          <w:b/>
          <w:bCs/>
          <w:szCs w:val="22"/>
        </w:rPr>
        <w:t>foglalkoztatotti jogviszony esetén</w:t>
      </w:r>
      <w:r w:rsidRPr="007C1266">
        <w:rPr>
          <w:rFonts w:ascii="Calibri" w:hAnsi="Calibri" w:cs="Calibri"/>
          <w:b/>
          <w:szCs w:val="22"/>
        </w:rPr>
        <w:t xml:space="preserve"> a kérelem benyújtását megelőző havi jövedelemigazolás csatolása szükséges a kérelem mellékletét tartalmazó formanyomtatvány munkáltató által történő kitöltésével; </w:t>
      </w:r>
      <w:r w:rsidRPr="007C1266">
        <w:rPr>
          <w:rFonts w:ascii="Calibri" w:hAnsi="Calibri" w:cs="Calibri"/>
          <w:b/>
          <w:bCs/>
          <w:szCs w:val="22"/>
        </w:rPr>
        <w:t>vállalkozók, illetve őstermelők esetén</w:t>
      </w:r>
      <w:r w:rsidRPr="007C1266">
        <w:rPr>
          <w:rFonts w:ascii="Calibri" w:hAnsi="Calibri" w:cs="Calibri"/>
          <w:b/>
          <w:szCs w:val="22"/>
        </w:rPr>
        <w:t xml:space="preserve"> a lezárt gazdasági évre vonatkozóan NAV által kiadott jövedelem-igazolás; továbbá a kérelem mellékletét képező jövedelemigazolás formanyomtatvány könyvelő által történő kitöltésével kell igazolni a kérelem benyújtását megelőző 12 havi jövedelmüket</w:t>
      </w:r>
    </w:p>
    <w:p w14:paraId="5C6B6BDD" w14:textId="77777777" w:rsidR="00A62CF5" w:rsidRPr="0022612D" w:rsidRDefault="005D5116" w:rsidP="0055411D">
      <w:pPr>
        <w:numPr>
          <w:ilvl w:val="0"/>
          <w:numId w:val="42"/>
        </w:numPr>
        <w:jc w:val="both"/>
        <w:rPr>
          <w:rFonts w:ascii="Calibri" w:hAnsi="Calibri" w:cs="Calibri"/>
          <w:b/>
          <w:szCs w:val="22"/>
        </w:rPr>
      </w:pPr>
      <w:r w:rsidRPr="0022612D">
        <w:rPr>
          <w:rFonts w:ascii="Calibri" w:hAnsi="Calibri" w:cs="Calibri"/>
          <w:b/>
          <w:szCs w:val="22"/>
        </w:rPr>
        <w:t>állami foglalkoztatási szerv</w:t>
      </w:r>
      <w:r w:rsidR="00D61343" w:rsidRPr="0022612D">
        <w:rPr>
          <w:rFonts w:ascii="Calibri" w:hAnsi="Calibri" w:cs="Calibri"/>
          <w:b/>
          <w:szCs w:val="22"/>
        </w:rPr>
        <w:t xml:space="preserve"> által folyósított ellátás</w:t>
      </w:r>
      <w:r w:rsidR="00D61343" w:rsidRPr="0022612D">
        <w:rPr>
          <w:rFonts w:ascii="Calibri" w:hAnsi="Calibri" w:cs="Calibri"/>
          <w:szCs w:val="22"/>
        </w:rPr>
        <w:t xml:space="preserve"> esetén a megállapító határozat fénymásolatát, a folyósított ellátás összegéről az előző egy hónap szelvényének másolatát;</w:t>
      </w:r>
    </w:p>
    <w:p w14:paraId="2015F3AD" w14:textId="77777777" w:rsidR="008D4D93" w:rsidRPr="0022612D" w:rsidRDefault="008D4D93" w:rsidP="0055411D">
      <w:pPr>
        <w:numPr>
          <w:ilvl w:val="0"/>
          <w:numId w:val="42"/>
        </w:numPr>
        <w:jc w:val="both"/>
        <w:rPr>
          <w:rFonts w:ascii="Calibri" w:hAnsi="Calibri" w:cs="Calibri"/>
          <w:b/>
          <w:szCs w:val="22"/>
        </w:rPr>
      </w:pPr>
      <w:r w:rsidRPr="0022612D">
        <w:rPr>
          <w:rFonts w:ascii="Calibri" w:hAnsi="Calibri" w:cs="Calibri"/>
          <w:b/>
          <w:szCs w:val="22"/>
        </w:rPr>
        <w:t xml:space="preserve">azon kérelmezők, akik </w:t>
      </w:r>
      <w:r w:rsidR="00FC0DD3" w:rsidRPr="0022612D">
        <w:rPr>
          <w:rFonts w:ascii="Calibri" w:hAnsi="Calibri" w:cs="Calibri"/>
          <w:b/>
          <w:szCs w:val="22"/>
        </w:rPr>
        <w:t xml:space="preserve">65. életévüket vagy a rájuk irányadó nyugdíjkorhatárt nem töltötték be és </w:t>
      </w:r>
      <w:r w:rsidRPr="0022612D">
        <w:rPr>
          <w:rFonts w:ascii="Calibri" w:hAnsi="Calibri" w:cs="Calibri"/>
          <w:b/>
          <w:szCs w:val="22"/>
        </w:rPr>
        <w:t>állástalanok</w:t>
      </w:r>
      <w:r w:rsidR="005D5116" w:rsidRPr="0022612D">
        <w:rPr>
          <w:rFonts w:ascii="Calibri" w:hAnsi="Calibri" w:cs="Calibri"/>
          <w:szCs w:val="22"/>
        </w:rPr>
        <w:t xml:space="preserve">, az állami foglalkoztatási szerv </w:t>
      </w:r>
      <w:r w:rsidRPr="0022612D">
        <w:rPr>
          <w:rFonts w:ascii="Calibri" w:hAnsi="Calibri" w:cs="Calibri"/>
          <w:szCs w:val="22"/>
        </w:rPr>
        <w:t>által kiállított hatósági bizonyítvány kell benyújtaniuk arról, hogy az álláskeresők nyilvántartásában szerepelnek</w:t>
      </w:r>
      <w:r w:rsidR="00CB380E" w:rsidRPr="0022612D">
        <w:rPr>
          <w:rFonts w:ascii="Calibri" w:hAnsi="Calibri" w:cs="Calibri"/>
          <w:szCs w:val="22"/>
        </w:rPr>
        <w:t>-e, vagy az álláskeresők kiskönyvének egyszerű másolatát a jelentkezés várható időpontjáról</w:t>
      </w:r>
      <w:r w:rsidRPr="0022612D">
        <w:rPr>
          <w:rFonts w:ascii="Calibri" w:hAnsi="Calibri" w:cs="Calibri"/>
          <w:szCs w:val="22"/>
        </w:rPr>
        <w:t>.</w:t>
      </w:r>
    </w:p>
    <w:p w14:paraId="0531E707" w14:textId="77777777" w:rsidR="00A62CF5" w:rsidRPr="0022612D" w:rsidRDefault="00D61343" w:rsidP="0055411D">
      <w:pPr>
        <w:numPr>
          <w:ilvl w:val="0"/>
          <w:numId w:val="4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b/>
          <w:szCs w:val="22"/>
        </w:rPr>
        <w:lastRenderedPageBreak/>
        <w:t xml:space="preserve">árvaellátás folyósítása esetén </w:t>
      </w:r>
      <w:r w:rsidRPr="0022612D">
        <w:rPr>
          <w:rFonts w:ascii="Calibri" w:hAnsi="Calibri" w:cs="Calibri"/>
          <w:szCs w:val="22"/>
        </w:rPr>
        <w:t>az előző havi szelvényen kívül a Nyugdíjfolyósító Igazgatóság által küldött év eleji összesítő fénymásolatát (amennyiben özvegyi nyugdíjra/árvaellátásra nem jogosult az elutasító/megszüntető határozat fénymásolata)</w:t>
      </w:r>
    </w:p>
    <w:p w14:paraId="6678AD57" w14:textId="77777777" w:rsidR="00A62CF5" w:rsidRPr="0022612D" w:rsidRDefault="00D61343" w:rsidP="0055411D">
      <w:pPr>
        <w:numPr>
          <w:ilvl w:val="0"/>
          <w:numId w:val="4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b/>
          <w:szCs w:val="22"/>
        </w:rPr>
        <w:t>válóperes végzés, gyermekelhelyezésről szóló bírói egyezség fénymásolatát</w:t>
      </w:r>
      <w:r w:rsidRPr="0022612D">
        <w:rPr>
          <w:rFonts w:ascii="Calibri" w:hAnsi="Calibri" w:cs="Calibri"/>
          <w:szCs w:val="22"/>
        </w:rPr>
        <w:t>, a megállapított/fizetendő gyermektartásdíj összegéről 1 hónapra visszamenőleg szelvényt vagy igazolást (amennyiben válófélben vannak, a házasság felbontására irányuló kereset fénymásolatát)</w:t>
      </w:r>
    </w:p>
    <w:p w14:paraId="3E9ECC7B" w14:textId="77777777" w:rsidR="00A62CF5" w:rsidRPr="0022612D" w:rsidRDefault="00D61343" w:rsidP="0055411D">
      <w:pPr>
        <w:numPr>
          <w:ilvl w:val="0"/>
          <w:numId w:val="4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b/>
          <w:szCs w:val="22"/>
        </w:rPr>
        <w:t>tartós jövedelemcsökkenés esetén</w:t>
      </w:r>
      <w:r w:rsidRPr="0022612D">
        <w:rPr>
          <w:rFonts w:ascii="Calibri" w:hAnsi="Calibri" w:cs="Calibri"/>
          <w:szCs w:val="22"/>
        </w:rPr>
        <w:t xml:space="preserve"> a rendszeres pénzellátás megszűnéséről szóló dokumentum fénymásolatát; vállalkozói vagy őstermelői tevékenység megszűnése esetén az engedély/igazolvány visszavonásáról, társas vállalkozás esetén cégjegyzékből való törlésről szóló dokumentum fénymásolatát;</w:t>
      </w:r>
    </w:p>
    <w:p w14:paraId="08069F03" w14:textId="77777777" w:rsidR="008A74E8" w:rsidRPr="0022610B" w:rsidRDefault="008A74E8" w:rsidP="008A74E8">
      <w:pPr>
        <w:numPr>
          <w:ilvl w:val="0"/>
          <w:numId w:val="43"/>
        </w:numPr>
        <w:jc w:val="both"/>
        <w:rPr>
          <w:rFonts w:ascii="Calibri" w:hAnsi="Calibri" w:cs="Calibri"/>
          <w:szCs w:val="22"/>
        </w:rPr>
      </w:pPr>
      <w:r w:rsidRPr="0022610B">
        <w:rPr>
          <w:rFonts w:ascii="Calibri" w:hAnsi="Calibri" w:cs="Calibri"/>
          <w:szCs w:val="22"/>
        </w:rPr>
        <w:t xml:space="preserve">- </w:t>
      </w:r>
      <w:r w:rsidRPr="0022610B">
        <w:rPr>
          <w:rFonts w:ascii="Calibri" w:hAnsi="Calibri" w:cs="Calibri"/>
          <w:b/>
          <w:szCs w:val="22"/>
        </w:rPr>
        <w:t xml:space="preserve">a 16. életévüket betöltött tanulók esetében </w:t>
      </w:r>
      <w:r w:rsidRPr="0022610B">
        <w:rPr>
          <w:rFonts w:ascii="Calibri" w:hAnsi="Calibri" w:cs="Calibri"/>
          <w:bCs/>
          <w:szCs w:val="22"/>
        </w:rPr>
        <w:t>a tanulói jogviszony érvényes diákigazolvánnyal vagy az azt helyettesítő OKTIG rendszerből kiállított QR kódos igazolással igazolható;</w:t>
      </w:r>
    </w:p>
    <w:p w14:paraId="338130FC" w14:textId="77777777" w:rsidR="00A62CF5" w:rsidRPr="0022612D" w:rsidRDefault="00D61343" w:rsidP="0055411D">
      <w:pPr>
        <w:numPr>
          <w:ilvl w:val="0"/>
          <w:numId w:val="4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b/>
          <w:szCs w:val="22"/>
        </w:rPr>
        <w:t>az előző havi ösztöndíj összegéről oktatási intézmény által kiadott hivatalos igazolást</w:t>
      </w:r>
      <w:r w:rsidRPr="0022612D">
        <w:rPr>
          <w:rFonts w:ascii="Calibri" w:hAnsi="Calibri" w:cs="Calibri"/>
          <w:szCs w:val="22"/>
        </w:rPr>
        <w:t>, amennyiben nem részesül ösztöndíjban az erről szóló hivatalos dokumentum fénymásolatát;</w:t>
      </w:r>
    </w:p>
    <w:p w14:paraId="7E41054A" w14:textId="77777777" w:rsidR="00A62CF5" w:rsidRPr="0022612D" w:rsidRDefault="00D61343" w:rsidP="0055411D">
      <w:pPr>
        <w:numPr>
          <w:ilvl w:val="0"/>
          <w:numId w:val="4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b/>
          <w:szCs w:val="22"/>
        </w:rPr>
        <w:t>gyámkirendelő és/vagy gondnokság alá helyezésről szóló határozat fénymásolatát</w:t>
      </w:r>
      <w:r w:rsidRPr="0022612D">
        <w:rPr>
          <w:rFonts w:ascii="Calibri" w:hAnsi="Calibri" w:cs="Calibri"/>
          <w:szCs w:val="22"/>
        </w:rPr>
        <w:t>;</w:t>
      </w:r>
    </w:p>
    <w:p w14:paraId="1F74EE9B" w14:textId="77777777" w:rsidR="00720508" w:rsidRDefault="00720508" w:rsidP="0055411D">
      <w:pPr>
        <w:numPr>
          <w:ilvl w:val="0"/>
          <w:numId w:val="43"/>
        </w:numPr>
        <w:jc w:val="both"/>
        <w:rPr>
          <w:rFonts w:ascii="Calibri" w:hAnsi="Calibri" w:cs="Arial"/>
          <w:bCs/>
          <w:szCs w:val="22"/>
        </w:rPr>
      </w:pPr>
      <w:r>
        <w:rPr>
          <w:rFonts w:ascii="Calibri" w:hAnsi="Calibri"/>
          <w:b/>
          <w:szCs w:val="22"/>
        </w:rPr>
        <w:t>fogyatékkal élő személy esetén:</w:t>
      </w:r>
    </w:p>
    <w:p w14:paraId="63F27A90" w14:textId="77777777" w:rsidR="00720508" w:rsidRDefault="00720508" w:rsidP="00720508">
      <w:pPr>
        <w:ind w:left="72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  <w:u w:val="single"/>
        </w:rPr>
        <w:t xml:space="preserve">tartósan beteg állapotának fennállását </w:t>
      </w:r>
      <w:r>
        <w:rPr>
          <w:rFonts w:ascii="Calibri" w:hAnsi="Calibri"/>
          <w:szCs w:val="22"/>
        </w:rPr>
        <w:t xml:space="preserve">a magasabb összegű családi pótlék, rokkantsági járadék, rokkantsági ellátás, rehabilitációs ellátás, rehabilitációs járadék vagy a megváltozott munkaképesség miatt megállapított hozzátartozói nyugellátás folyósítását igazoló irattal igazolhatják, </w:t>
      </w:r>
    </w:p>
    <w:p w14:paraId="6854C060" w14:textId="77777777" w:rsidR="00C962CD" w:rsidRPr="00720508" w:rsidRDefault="00720508" w:rsidP="00720508">
      <w:pPr>
        <w:ind w:left="72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  <w:u w:val="single"/>
        </w:rPr>
        <w:t xml:space="preserve">fogyatékosságának fennállását </w:t>
      </w:r>
      <w:r>
        <w:rPr>
          <w:rFonts w:ascii="Calibri" w:hAnsi="Calibri"/>
          <w:szCs w:val="22"/>
        </w:rPr>
        <w:t>a magasabb összegű családi pótlék, vakok személyi járadéka, fogyatékossági támogatás folyósítását igazoló irattal igazolhatják;</w:t>
      </w:r>
    </w:p>
    <w:p w14:paraId="16650974" w14:textId="77777777" w:rsidR="00A62CF5" w:rsidRPr="0022612D" w:rsidRDefault="00D61343" w:rsidP="0055411D">
      <w:pPr>
        <w:numPr>
          <w:ilvl w:val="0"/>
          <w:numId w:val="4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b/>
          <w:szCs w:val="22"/>
        </w:rPr>
        <w:t>amennyiben nem magyar állampolgár</w:t>
      </w:r>
      <w:r w:rsidRPr="0022612D">
        <w:rPr>
          <w:rFonts w:ascii="Calibri" w:hAnsi="Calibri" w:cs="Calibri"/>
          <w:szCs w:val="22"/>
        </w:rPr>
        <w:t>, a Magyarországon való tartózkodás jogcímét igazoló irat fénymásolatát;</w:t>
      </w:r>
    </w:p>
    <w:p w14:paraId="3D28742B" w14:textId="77777777" w:rsidR="00A62CF5" w:rsidRPr="0022612D" w:rsidRDefault="00D61343" w:rsidP="0055411D">
      <w:pPr>
        <w:numPr>
          <w:ilvl w:val="0"/>
          <w:numId w:val="4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b/>
          <w:szCs w:val="22"/>
        </w:rPr>
        <w:t>továbbá csatolni szükséges a háziorvos igazolását arra vonatkozólag, hogy kérelmező betegsége legalább három hónapja fennáll.</w:t>
      </w:r>
    </w:p>
    <w:p w14:paraId="53FD64F8" w14:textId="77777777" w:rsidR="000752F6" w:rsidRPr="0022612D" w:rsidRDefault="00D61343" w:rsidP="0055411D">
      <w:pPr>
        <w:numPr>
          <w:ilvl w:val="0"/>
          <w:numId w:val="43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b/>
          <w:szCs w:val="22"/>
        </w:rPr>
        <w:t>a havi rendszeres gyógyító ellátás költségéről kiadott háziorvosi igazolást.</w:t>
      </w:r>
      <w:bookmarkStart w:id="17" w:name="_Eljárási_illetékek,_szolgáltatási_1"/>
      <w:bookmarkStart w:id="18" w:name="_Toc240687061"/>
      <w:bookmarkStart w:id="19" w:name="_Toc262726700"/>
      <w:bookmarkStart w:id="20" w:name="_Toc263001233"/>
      <w:bookmarkEnd w:id="17"/>
    </w:p>
    <w:p w14:paraId="3B1765A5" w14:textId="77777777" w:rsidR="00E17ED7" w:rsidRPr="0022612D" w:rsidRDefault="00E17ED7" w:rsidP="00782736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z ellátásban részesülő a jogosultság feltételeit érintő lényeges tények, körülmények megváltozásáról 15 napon belül köteles értesíteni Nyíregyháza Megyei Jogú Város Polgármesteri Hivatal Szociális és Köznevelési Osztályt. A változásról „változás bejelentő” nyilatkozat kitöltése szükséges.</w:t>
      </w:r>
    </w:p>
    <w:p w14:paraId="0BA345D5" w14:textId="77777777" w:rsidR="002237E9" w:rsidRPr="0022612D" w:rsidRDefault="002237E9" w:rsidP="00782736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21" w:name="_Eljárási_illetékek,_szolgáltatási"/>
      <w:bookmarkEnd w:id="21"/>
      <w:r w:rsidRPr="0022612D">
        <w:rPr>
          <w:rFonts w:ascii="Calibri" w:hAnsi="Calibri" w:cs="Calibri"/>
          <w:szCs w:val="22"/>
        </w:rPr>
        <w:t>Eljárási illetékek, szolgáltatási díjak</w:t>
      </w:r>
      <w:bookmarkEnd w:id="18"/>
      <w:bookmarkEnd w:id="19"/>
      <w:bookmarkEnd w:id="20"/>
    </w:p>
    <w:p w14:paraId="11BABC85" w14:textId="77777777" w:rsidR="002237E9" w:rsidRPr="0022612D" w:rsidRDefault="002237E9" w:rsidP="00E84A05">
      <w:p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z eljárás </w:t>
      </w:r>
      <w:r w:rsidR="00D61343" w:rsidRPr="0022612D">
        <w:rPr>
          <w:rFonts w:ascii="Calibri" w:hAnsi="Calibri" w:cs="Calibri"/>
          <w:szCs w:val="22"/>
        </w:rPr>
        <w:t xml:space="preserve">költség- és </w:t>
      </w:r>
      <w:r w:rsidRPr="0022612D">
        <w:rPr>
          <w:rFonts w:ascii="Calibri" w:hAnsi="Calibri" w:cs="Calibri"/>
          <w:szCs w:val="22"/>
        </w:rPr>
        <w:t>illetékmentes.</w:t>
      </w:r>
    </w:p>
    <w:p w14:paraId="43DF0060" w14:textId="77777777" w:rsidR="002237E9" w:rsidRPr="0022612D" w:rsidRDefault="002237E9" w:rsidP="00782736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22" w:name="_Ügyintézési_határidő_54"/>
      <w:bookmarkStart w:id="23" w:name="_Toc240687062"/>
      <w:bookmarkStart w:id="24" w:name="_Toc262726701"/>
      <w:bookmarkStart w:id="25" w:name="_Toc263001234"/>
      <w:bookmarkEnd w:id="22"/>
      <w:r w:rsidRPr="0022612D">
        <w:rPr>
          <w:rFonts w:ascii="Calibri" w:hAnsi="Calibri" w:cs="Calibri"/>
          <w:szCs w:val="22"/>
        </w:rPr>
        <w:t>Ügyintézési határidő</w:t>
      </w:r>
      <w:bookmarkEnd w:id="23"/>
      <w:bookmarkEnd w:id="24"/>
      <w:bookmarkEnd w:id="25"/>
    </w:p>
    <w:p w14:paraId="5D1E3658" w14:textId="77777777" w:rsidR="002237E9" w:rsidRPr="0022612D" w:rsidRDefault="00782736" w:rsidP="00E84A05">
      <w:p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Az ügyintézési </w:t>
      </w:r>
      <w:r w:rsidR="00D61343" w:rsidRPr="0022612D">
        <w:rPr>
          <w:rFonts w:ascii="Calibri" w:hAnsi="Calibri" w:cs="Calibri"/>
          <w:szCs w:val="22"/>
        </w:rPr>
        <w:t xml:space="preserve">határidő: </w:t>
      </w:r>
      <w:r w:rsidR="002C2C08" w:rsidRPr="0022612D">
        <w:rPr>
          <w:rFonts w:ascii="Calibri" w:hAnsi="Calibri" w:cs="Calibri"/>
          <w:szCs w:val="22"/>
        </w:rPr>
        <w:t xml:space="preserve">8 nap és 60 </w:t>
      </w:r>
      <w:r w:rsidR="00D61343" w:rsidRPr="0022612D">
        <w:rPr>
          <w:rFonts w:ascii="Calibri" w:hAnsi="Calibri" w:cs="Calibri"/>
          <w:szCs w:val="22"/>
        </w:rPr>
        <w:t>nap</w:t>
      </w:r>
      <w:r w:rsidRPr="0022612D">
        <w:rPr>
          <w:rFonts w:ascii="Calibri" w:hAnsi="Calibri" w:cs="Calibri"/>
          <w:szCs w:val="22"/>
        </w:rPr>
        <w:t>.</w:t>
      </w:r>
    </w:p>
    <w:p w14:paraId="6B17B525" w14:textId="77777777" w:rsidR="002237E9" w:rsidRPr="0022612D" w:rsidRDefault="002237E9" w:rsidP="00782736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26" w:name="_Ügyindítás_helye_34"/>
      <w:bookmarkStart w:id="27" w:name="_Toc262726702"/>
      <w:bookmarkStart w:id="28" w:name="_Toc263001235"/>
      <w:bookmarkEnd w:id="26"/>
      <w:r w:rsidRPr="0022612D">
        <w:rPr>
          <w:rFonts w:ascii="Calibri" w:hAnsi="Calibri" w:cs="Calibri"/>
          <w:szCs w:val="22"/>
        </w:rPr>
        <w:lastRenderedPageBreak/>
        <w:t>Ügyindítás helye</w:t>
      </w:r>
      <w:bookmarkEnd w:id="27"/>
      <w:bookmarkEnd w:id="28"/>
    </w:p>
    <w:p w14:paraId="078D2ADB" w14:textId="77777777" w:rsidR="00782736" w:rsidRPr="0022612D" w:rsidRDefault="00782736" w:rsidP="00782736">
      <w:p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Nyíregyháza Megyei Jogú Város Polgármesteri Hivatal Ügyfél</w:t>
      </w:r>
      <w:r w:rsidR="003341EF" w:rsidRPr="0022612D">
        <w:rPr>
          <w:rFonts w:ascii="Calibri" w:hAnsi="Calibri" w:cs="Calibri"/>
          <w:szCs w:val="22"/>
        </w:rPr>
        <w:t>szolgálati C</w:t>
      </w:r>
      <w:r w:rsidRPr="0022612D">
        <w:rPr>
          <w:rFonts w:ascii="Calibri" w:hAnsi="Calibri" w:cs="Calibri"/>
          <w:szCs w:val="22"/>
        </w:rPr>
        <w:t>entrum (4400 Nyíregyháza, Kossuth tér 1.)</w:t>
      </w:r>
      <w:r w:rsidR="00EF682D" w:rsidRPr="0022612D">
        <w:rPr>
          <w:rFonts w:ascii="Calibri" w:hAnsi="Calibri" w:cs="Calibri"/>
          <w:szCs w:val="22"/>
        </w:rPr>
        <w:t xml:space="preserve"> </w:t>
      </w:r>
    </w:p>
    <w:p w14:paraId="4DB1C1F0" w14:textId="77777777" w:rsidR="0060238E" w:rsidRPr="0022612D" w:rsidRDefault="0060238E" w:rsidP="0060238E">
      <w:pPr>
        <w:pStyle w:val="NormlWeb"/>
        <w:spacing w:before="0" w:beforeAutospacing="0" w:after="0" w:afterAutospacing="0"/>
        <w:ind w:right="150"/>
        <w:jc w:val="both"/>
        <w:rPr>
          <w:rStyle w:val="apple-style-span"/>
          <w:rFonts w:ascii="Calibri" w:hAnsi="Calibri" w:cs="Calibri"/>
          <w:sz w:val="22"/>
          <w:szCs w:val="22"/>
        </w:rPr>
      </w:pPr>
      <w:bookmarkStart w:id="29" w:name="_Egyéb,_kiegészítő_információk_1"/>
      <w:bookmarkStart w:id="30" w:name="_Közgyógyellátás_alanyi_jogon_"/>
      <w:bookmarkStart w:id="31" w:name="_Közgyógyellátás_alanyi_jogon"/>
      <w:bookmarkStart w:id="32" w:name="_Közgyógyellátás_méltányossági_alapo"/>
      <w:bookmarkStart w:id="33" w:name="_Toc262726704"/>
      <w:bookmarkStart w:id="34" w:name="_Toc263001237"/>
      <w:bookmarkStart w:id="35" w:name="_Toc264399358"/>
      <w:bookmarkStart w:id="36" w:name="_Toc262726753"/>
      <w:bookmarkStart w:id="37" w:name="_Toc263001286"/>
      <w:bookmarkEnd w:id="29"/>
      <w:bookmarkEnd w:id="30"/>
      <w:bookmarkEnd w:id="31"/>
      <w:bookmarkEnd w:id="32"/>
    </w:p>
    <w:p w14:paraId="3769FEBD" w14:textId="77777777" w:rsidR="0060238E" w:rsidRPr="0022612D" w:rsidRDefault="00464D48" w:rsidP="0060238E">
      <w:pPr>
        <w:pStyle w:val="NormlWeb"/>
        <w:spacing w:before="0" w:beforeAutospacing="0" w:after="0" w:afterAutospacing="0"/>
        <w:ind w:right="150"/>
        <w:jc w:val="both"/>
        <w:rPr>
          <w:rFonts w:ascii="Calibri" w:hAnsi="Calibri" w:cs="Calibri"/>
          <w:b/>
          <w:sz w:val="22"/>
          <w:szCs w:val="22"/>
        </w:rPr>
      </w:pPr>
      <w:r w:rsidRPr="0022612D">
        <w:rPr>
          <w:rFonts w:ascii="Calibri" w:hAnsi="Calibri" w:cs="Calibri"/>
          <w:b/>
          <w:sz w:val="22"/>
          <w:szCs w:val="22"/>
        </w:rPr>
        <w:t>Ki az egyedülélő ?</w:t>
      </w:r>
    </w:p>
    <w:p w14:paraId="785E575F" w14:textId="77777777" w:rsidR="000752F6" w:rsidRPr="0022612D" w:rsidRDefault="000752F6" w:rsidP="0060238E">
      <w:pPr>
        <w:pStyle w:val="NormlWeb"/>
        <w:spacing w:before="0" w:beforeAutospacing="0" w:after="0" w:afterAutospacing="0"/>
        <w:ind w:right="150"/>
        <w:jc w:val="both"/>
        <w:rPr>
          <w:rFonts w:ascii="Calibri" w:hAnsi="Calibri" w:cs="Calibri"/>
          <w:i/>
          <w:iCs/>
          <w:sz w:val="22"/>
          <w:szCs w:val="22"/>
          <w:lang w:eastAsia="hu-HU"/>
        </w:rPr>
      </w:pPr>
    </w:p>
    <w:p w14:paraId="564AD8FD" w14:textId="77777777" w:rsidR="00464D48" w:rsidRPr="0022612D" w:rsidRDefault="000752F6" w:rsidP="0060238E">
      <w:pPr>
        <w:pStyle w:val="NormlWeb"/>
        <w:spacing w:before="0" w:beforeAutospacing="0" w:after="0" w:afterAutospacing="0"/>
        <w:ind w:right="150"/>
        <w:jc w:val="both"/>
        <w:rPr>
          <w:rFonts w:ascii="Calibri" w:hAnsi="Calibri" w:cs="Calibri"/>
          <w:sz w:val="22"/>
          <w:szCs w:val="22"/>
          <w:lang w:eastAsia="hu-HU"/>
        </w:rPr>
      </w:pPr>
      <w:r w:rsidRPr="0022612D">
        <w:rPr>
          <w:rFonts w:ascii="Calibri" w:hAnsi="Calibri" w:cs="Calibri"/>
          <w:iCs/>
          <w:sz w:val="22"/>
          <w:szCs w:val="22"/>
          <w:lang w:eastAsia="hu-HU"/>
        </w:rPr>
        <w:t>E</w:t>
      </w:r>
      <w:r w:rsidR="00464D48" w:rsidRPr="0022612D">
        <w:rPr>
          <w:rFonts w:ascii="Calibri" w:hAnsi="Calibri" w:cs="Calibri"/>
          <w:iCs/>
          <w:sz w:val="22"/>
          <w:szCs w:val="22"/>
          <w:lang w:eastAsia="hu-HU"/>
        </w:rPr>
        <w:t xml:space="preserve">gyedülélő: </w:t>
      </w:r>
      <w:r w:rsidR="00464D48" w:rsidRPr="0022612D">
        <w:rPr>
          <w:rFonts w:ascii="Calibri" w:hAnsi="Calibri" w:cs="Calibri"/>
          <w:sz w:val="22"/>
          <w:szCs w:val="22"/>
          <w:lang w:eastAsia="hu-HU"/>
        </w:rPr>
        <w:t>az a személy, aki egyszemélyes háztartásban lakik</w:t>
      </w:r>
      <w:r w:rsidRPr="0022612D">
        <w:rPr>
          <w:rFonts w:ascii="Calibri" w:hAnsi="Calibri" w:cs="Calibri"/>
          <w:sz w:val="22"/>
          <w:szCs w:val="22"/>
          <w:lang w:eastAsia="hu-HU"/>
        </w:rPr>
        <w:t>.</w:t>
      </w:r>
    </w:p>
    <w:p w14:paraId="107336F5" w14:textId="77777777" w:rsidR="000752F6" w:rsidRPr="0022612D" w:rsidRDefault="000752F6" w:rsidP="0060238E">
      <w:pPr>
        <w:pStyle w:val="NormlWeb"/>
        <w:spacing w:before="0" w:beforeAutospacing="0" w:after="0" w:afterAutospacing="0"/>
        <w:ind w:right="150"/>
        <w:jc w:val="both"/>
        <w:rPr>
          <w:rFonts w:ascii="Calibri" w:hAnsi="Calibri" w:cs="Calibri"/>
          <w:b/>
          <w:sz w:val="22"/>
          <w:szCs w:val="22"/>
        </w:rPr>
      </w:pPr>
    </w:p>
    <w:p w14:paraId="2F100EB3" w14:textId="77777777" w:rsidR="00464D48" w:rsidRPr="0022612D" w:rsidRDefault="00464D48" w:rsidP="0060238E">
      <w:pPr>
        <w:pStyle w:val="NormlWeb"/>
        <w:spacing w:before="0" w:beforeAutospacing="0" w:after="0" w:afterAutospacing="0"/>
        <w:ind w:right="150"/>
        <w:jc w:val="both"/>
        <w:rPr>
          <w:rFonts w:ascii="Calibri" w:hAnsi="Calibri" w:cs="Calibri"/>
          <w:b/>
          <w:sz w:val="22"/>
          <w:szCs w:val="22"/>
        </w:rPr>
      </w:pPr>
      <w:r w:rsidRPr="0022612D">
        <w:rPr>
          <w:rFonts w:ascii="Calibri" w:hAnsi="Calibri" w:cs="Calibri"/>
          <w:b/>
          <w:sz w:val="22"/>
          <w:szCs w:val="22"/>
        </w:rPr>
        <w:t>Ki számít egy családban élő közeli hozzátartozónak ?</w:t>
      </w:r>
    </w:p>
    <w:p w14:paraId="1610BDA0" w14:textId="77777777" w:rsidR="00464D48" w:rsidRPr="0022612D" w:rsidRDefault="00464D48" w:rsidP="0060238E">
      <w:pPr>
        <w:pStyle w:val="NormlWeb"/>
        <w:spacing w:before="0" w:beforeAutospacing="0" w:after="0" w:afterAutospacing="0"/>
        <w:ind w:right="150"/>
        <w:jc w:val="both"/>
        <w:rPr>
          <w:rFonts w:ascii="Calibri" w:hAnsi="Calibri" w:cs="Calibri"/>
          <w:b/>
          <w:sz w:val="22"/>
          <w:szCs w:val="22"/>
        </w:rPr>
      </w:pPr>
    </w:p>
    <w:p w14:paraId="1B475960" w14:textId="77777777" w:rsidR="00683AC5" w:rsidRPr="0022612D" w:rsidRDefault="00683AC5" w:rsidP="00683AC5">
      <w:pPr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b/>
          <w:szCs w:val="22"/>
        </w:rPr>
        <w:t>Csa</w:t>
      </w:r>
      <w:r w:rsidRPr="0022612D">
        <w:rPr>
          <w:rFonts w:ascii="Calibri" w:hAnsi="Calibri" w:cs="Calibri"/>
          <w:b/>
          <w:iCs/>
          <w:szCs w:val="22"/>
        </w:rPr>
        <w:t>lád</w:t>
      </w:r>
      <w:r w:rsidRPr="0022612D">
        <w:rPr>
          <w:rFonts w:ascii="Calibri" w:hAnsi="Calibri" w:cs="Calibri"/>
          <w:iCs/>
          <w:szCs w:val="22"/>
        </w:rPr>
        <w:t xml:space="preserve">: az </w:t>
      </w:r>
      <w:r w:rsidRPr="0022612D">
        <w:rPr>
          <w:rFonts w:ascii="Calibri" w:hAnsi="Calibri" w:cs="Calibri"/>
          <w:szCs w:val="22"/>
        </w:rPr>
        <w:t>egy lakásban, vagy személyes gondoskodást nyújtó bentlakásos szociális, gyermekvédelmi intézményben együtt lakó, ott bejelentett lakóhellyel vagy tartózkodási hellyel rendelkező közeli hozzátartozók közössége.</w:t>
      </w:r>
    </w:p>
    <w:p w14:paraId="1B3C7ED6" w14:textId="77777777" w:rsidR="00683AC5" w:rsidRPr="0022612D" w:rsidRDefault="00683AC5" w:rsidP="00683AC5">
      <w:pPr>
        <w:jc w:val="both"/>
        <w:rPr>
          <w:rFonts w:ascii="Calibri" w:hAnsi="Calibri" w:cs="Calibri"/>
          <w:b/>
          <w:iCs/>
          <w:szCs w:val="22"/>
          <w:u w:val="single"/>
          <w:vertAlign w:val="superscript"/>
        </w:rPr>
      </w:pPr>
      <w:r w:rsidRPr="0022612D">
        <w:rPr>
          <w:rFonts w:ascii="Calibri" w:hAnsi="Calibri" w:cs="Calibri"/>
          <w:b/>
          <w:szCs w:val="22"/>
        </w:rPr>
        <w:t>Kö</w:t>
      </w:r>
      <w:r w:rsidRPr="0022612D">
        <w:rPr>
          <w:rFonts w:ascii="Calibri" w:hAnsi="Calibri" w:cs="Calibri"/>
          <w:b/>
          <w:iCs/>
          <w:szCs w:val="22"/>
        </w:rPr>
        <w:t>zeli hozzátartozó:</w:t>
      </w:r>
    </w:p>
    <w:p w14:paraId="7ADA8BBD" w14:textId="77777777" w:rsidR="00683AC5" w:rsidRPr="0022612D" w:rsidRDefault="00683AC5" w:rsidP="0055411D">
      <w:pPr>
        <w:numPr>
          <w:ilvl w:val="0"/>
          <w:numId w:val="29"/>
        </w:numPr>
        <w:ind w:left="714" w:right="147" w:hanging="357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házastárs, az élettárs,</w:t>
      </w:r>
    </w:p>
    <w:p w14:paraId="2D2FD41D" w14:textId="77777777" w:rsidR="00683AC5" w:rsidRPr="0022612D" w:rsidRDefault="00683AC5" w:rsidP="0055411D">
      <w:pPr>
        <w:numPr>
          <w:ilvl w:val="0"/>
          <w:numId w:val="29"/>
        </w:numPr>
        <w:ind w:left="714" w:right="147" w:hanging="357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 gyermek, örökbe fogadott gyermek, mostohagyermek és a Ptk. szerinti gyermekvédelmi nevelőszülő által e jogviszonya keretében nevelt gyermek kivételével a nevelt gyermek (a továbbiakban: nevelt gyermek),</w:t>
      </w:r>
    </w:p>
    <w:p w14:paraId="1EE91928" w14:textId="77777777" w:rsidR="00683AC5" w:rsidRPr="0022612D" w:rsidRDefault="00683AC5" w:rsidP="0055411D">
      <w:pPr>
        <w:numPr>
          <w:ilvl w:val="0"/>
          <w:numId w:val="29"/>
        </w:numPr>
        <w:ind w:left="714" w:right="147" w:hanging="357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iCs/>
          <w:szCs w:val="22"/>
        </w:rPr>
        <w:t>ko</w:t>
      </w:r>
      <w:r w:rsidRPr="0022612D">
        <w:rPr>
          <w:rFonts w:ascii="Calibri" w:hAnsi="Calibri" w:cs="Calibri"/>
          <w:szCs w:val="22"/>
        </w:rPr>
        <w:t>rhatárra való tekintet nélkül a tartósan beteg, az autista, illetve a testi, érzékszervi, értelmi vagy beszédfogyatékos vér szerinti, örökbe fogadott, mostoha-, illetve nevelt gyermek, amennyiben ez az állapot a gyermek 25. életévének betöltését megelőzően is fennállt (a továbbiakban: fogyatékos gyermek),</w:t>
      </w:r>
    </w:p>
    <w:p w14:paraId="31D49F3F" w14:textId="7BCCBE7C" w:rsidR="005710D3" w:rsidRPr="00D15748" w:rsidRDefault="00683AC5" w:rsidP="00D15748">
      <w:pPr>
        <w:numPr>
          <w:ilvl w:val="0"/>
          <w:numId w:val="29"/>
        </w:numPr>
        <w:ind w:left="714" w:right="147" w:hanging="357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iCs/>
          <w:szCs w:val="22"/>
        </w:rPr>
        <w:t xml:space="preserve">a </w:t>
      </w:r>
      <w:r w:rsidRPr="0022612D">
        <w:rPr>
          <w:rFonts w:ascii="Calibri" w:hAnsi="Calibri" w:cs="Calibri"/>
          <w:szCs w:val="22"/>
        </w:rPr>
        <w:t xml:space="preserve">18. életévét be nem töltött gyermek vonatkozásában a vér szerinti és az örökbe fogadó szülő, a szülő házastársa vagy élettársa, valamint a </w:t>
      </w:r>
      <w:r w:rsidRPr="0022612D">
        <w:rPr>
          <w:rFonts w:ascii="Calibri" w:hAnsi="Calibri" w:cs="Calibri"/>
          <w:iCs/>
          <w:szCs w:val="22"/>
        </w:rPr>
        <w:t xml:space="preserve">db) </w:t>
      </w:r>
      <w:r w:rsidRPr="0022612D">
        <w:rPr>
          <w:rFonts w:ascii="Calibri" w:hAnsi="Calibri" w:cs="Calibri"/>
          <w:szCs w:val="22"/>
        </w:rPr>
        <w:t xml:space="preserve">vagy </w:t>
      </w:r>
      <w:r w:rsidRPr="0022612D">
        <w:rPr>
          <w:rFonts w:ascii="Calibri" w:hAnsi="Calibri" w:cs="Calibri"/>
          <w:iCs/>
          <w:szCs w:val="22"/>
        </w:rPr>
        <w:t xml:space="preserve">dc) </w:t>
      </w:r>
      <w:r w:rsidRPr="0022612D">
        <w:rPr>
          <w:rFonts w:ascii="Calibri" w:hAnsi="Calibri" w:cs="Calibri"/>
          <w:szCs w:val="22"/>
        </w:rPr>
        <w:t>alpontban meghatározott feltételeknek megfelelő testvér.</w:t>
      </w:r>
      <w:bookmarkEnd w:id="3"/>
      <w:bookmarkEnd w:id="4"/>
      <w:bookmarkEnd w:id="5"/>
      <w:bookmarkEnd w:id="33"/>
      <w:bookmarkEnd w:id="34"/>
      <w:bookmarkEnd w:id="35"/>
      <w:bookmarkEnd w:id="36"/>
      <w:bookmarkEnd w:id="37"/>
    </w:p>
    <w:p w14:paraId="44EDFA3F" w14:textId="77777777" w:rsidR="007E688C" w:rsidRPr="009F5441" w:rsidRDefault="007E688C" w:rsidP="007E688C">
      <w:pPr>
        <w:ind w:left="720"/>
        <w:jc w:val="both"/>
        <w:rPr>
          <w:rFonts w:ascii="Calibri" w:hAnsi="Calibri" w:cs="Calibri"/>
          <w:szCs w:val="22"/>
        </w:rPr>
      </w:pPr>
    </w:p>
    <w:sectPr w:rsidR="007E688C" w:rsidRPr="009F54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42CF" w14:textId="77777777" w:rsidR="007C4C23" w:rsidRDefault="007C4C23">
      <w:r>
        <w:separator/>
      </w:r>
    </w:p>
  </w:endnote>
  <w:endnote w:type="continuationSeparator" w:id="0">
    <w:p w14:paraId="6157B11C" w14:textId="77777777" w:rsidR="007C4C23" w:rsidRDefault="007C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AB30" w14:textId="77777777" w:rsidR="009B35E9" w:rsidRDefault="005B5693" w:rsidP="006220BD">
    <w:pPr>
      <w:pStyle w:val="llb"/>
      <w:ind w:left="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53D52B8" wp14:editId="5C9B3D33">
          <wp:simplePos x="0" y="0"/>
          <wp:positionH relativeFrom="column">
            <wp:align>center</wp:align>
          </wp:positionH>
          <wp:positionV relativeFrom="paragraph">
            <wp:posOffset>-295910</wp:posOffset>
          </wp:positionV>
          <wp:extent cx="6667500" cy="805815"/>
          <wp:effectExtent l="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1A335" w14:textId="77777777" w:rsidR="007C4C23" w:rsidRDefault="007C4C23">
      <w:r>
        <w:separator/>
      </w:r>
    </w:p>
  </w:footnote>
  <w:footnote w:type="continuationSeparator" w:id="0">
    <w:p w14:paraId="3CEF10AD" w14:textId="77777777" w:rsidR="007C4C23" w:rsidRDefault="007C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23" w:type="pct"/>
      <w:tblInd w:w="-612" w:type="dxa"/>
      <w:tblBorders>
        <w:insideV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581"/>
      <w:gridCol w:w="3650"/>
      <w:gridCol w:w="4790"/>
    </w:tblGrid>
    <w:tr w:rsidR="009B35E9" w:rsidRPr="003D1B34" w14:paraId="70A67BF5" w14:textId="77777777" w:rsidTr="003D1B34">
      <w:trPr>
        <w:trHeight w:val="1264"/>
      </w:trPr>
      <w:tc>
        <w:tcPr>
          <w:tcW w:w="789" w:type="pct"/>
          <w:tcBorders>
            <w:right w:val="nil"/>
          </w:tcBorders>
          <w:shd w:val="clear" w:color="auto" w:fill="auto"/>
        </w:tcPr>
        <w:p w14:paraId="7C6B4722" w14:textId="77777777" w:rsidR="009B35E9" w:rsidRPr="003D1B34" w:rsidRDefault="005B5693" w:rsidP="003D1B34">
          <w:pPr>
            <w:spacing w:line="276" w:lineRule="auto"/>
            <w:rPr>
              <w:rFonts w:ascii="Times New Roman" w:eastAsia="Calibri" w:hAnsi="Times New Roman"/>
              <w:sz w:val="16"/>
              <w:szCs w:val="16"/>
            </w:rPr>
          </w:pPr>
          <w:r w:rsidRPr="003D1B34">
            <w:rPr>
              <w:rFonts w:ascii="Times New Roman" w:eastAsia="Calibri" w:hAnsi="Times New Roman"/>
              <w:noProof/>
              <w:sz w:val="16"/>
              <w:szCs w:val="16"/>
            </w:rPr>
            <w:drawing>
              <wp:inline distT="0" distB="0" distL="0" distR="0" wp14:anchorId="4CF45CDD" wp14:editId="559B634D">
                <wp:extent cx="920750" cy="84455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1" w:type="pct"/>
          <w:tcBorders>
            <w:left w:val="nil"/>
            <w:right w:val="single" w:sz="18" w:space="0" w:color="C0C0C0"/>
          </w:tcBorders>
          <w:shd w:val="clear" w:color="auto" w:fill="auto"/>
          <w:vAlign w:val="center"/>
        </w:tcPr>
        <w:p w14:paraId="3A94E906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Nyíregyháza</w:t>
          </w:r>
        </w:p>
        <w:p w14:paraId="7DBC66D0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Megyei Jogú Város</w:t>
          </w:r>
        </w:p>
        <w:p w14:paraId="3FC13F63" w14:textId="77777777" w:rsidR="009B35E9" w:rsidRPr="003D1B34" w:rsidRDefault="009B35E9" w:rsidP="003D1B34">
          <w:pPr>
            <w:spacing w:line="276" w:lineRule="auto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POLGÁRMESTERI HIVATALA</w:t>
          </w:r>
        </w:p>
      </w:tc>
      <w:tc>
        <w:tcPr>
          <w:tcW w:w="2390" w:type="pct"/>
          <w:tcBorders>
            <w:left w:val="single" w:sz="18" w:space="0" w:color="C0C0C0"/>
          </w:tcBorders>
          <w:shd w:val="clear" w:color="auto" w:fill="auto"/>
          <w:vAlign w:val="center"/>
        </w:tcPr>
        <w:p w14:paraId="73A97C53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SZOCIÁLIS </w:t>
          </w:r>
          <w:r w:rsidR="004A06C0">
            <w:rPr>
              <w:rFonts w:ascii="Candara" w:eastAsia="Calibri" w:hAnsi="Candara" w:cs="Calibri"/>
              <w:b/>
              <w:color w:val="60696E"/>
              <w:sz w:val="27"/>
              <w:szCs w:val="27"/>
            </w:rPr>
            <w:t>ÉS</w:t>
          </w: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 köznevelési osztály</w:t>
          </w:r>
        </w:p>
        <w:p w14:paraId="4813614E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4401 Nyíregyháza, Kossuth tér 1. Pf.: 83.</w:t>
          </w:r>
        </w:p>
        <w:p w14:paraId="2A88CF92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Telefon: +36 42 524-585; FAX: +36 42 524-586</w:t>
          </w:r>
        </w:p>
        <w:p w14:paraId="5D8FCC89" w14:textId="77777777" w:rsidR="009B35E9" w:rsidRPr="003D1B34" w:rsidRDefault="009B35E9" w:rsidP="003D1B34">
          <w:pPr>
            <w:spacing w:line="276" w:lineRule="auto"/>
            <w:ind w:left="253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E-mail: NYHSZOC@nyiregyhaza.hu</w:t>
          </w:r>
        </w:p>
      </w:tc>
    </w:tr>
  </w:tbl>
  <w:p w14:paraId="3DEE5E30" w14:textId="77777777" w:rsidR="009B35E9" w:rsidRDefault="009B35E9" w:rsidP="006220BD">
    <w:pPr>
      <w:pStyle w:val="lfej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F462682"/>
    <w:lvl w:ilvl="0">
      <w:start w:val="1"/>
      <w:numFmt w:val="decimal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."/>
      <w:legacy w:legacy="1" w:legacySpace="284" w:legacyIndent="0"/>
      <w:lvlJc w:val="left"/>
    </w:lvl>
    <w:lvl w:ilvl="2">
      <w:start w:val="1"/>
      <w:numFmt w:val="decimal"/>
      <w:pStyle w:val="Cmsor3"/>
      <w:lvlText w:val="%1.%2.%3."/>
      <w:legacy w:legacy="1" w:legacySpace="284" w:legacyIndent="0"/>
      <w:lvlJc w:val="left"/>
    </w:lvl>
    <w:lvl w:ilvl="3">
      <w:start w:val="1"/>
      <w:numFmt w:val="decimal"/>
      <w:lvlText w:val="%1.%2.%3.%4."/>
      <w:legacy w:legacy="1" w:legacySpace="284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pStyle w:val="Cmsor7"/>
      <w:lvlText w:val="%1.%2.%3.%4.%5.%6.%7."/>
      <w:legacy w:legacy="1" w:legacySpace="0" w:legacyIndent="0"/>
      <w:lvlJc w:val="left"/>
    </w:lvl>
    <w:lvl w:ilvl="7">
      <w:start w:val="1"/>
      <w:numFmt w:val="decimal"/>
      <w:pStyle w:val="Cmsor8"/>
      <w:lvlText w:val="%1.%2.%3.%4.%5.%6.%7.%8.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."/>
      <w:legacy w:legacy="1" w:legacySpace="0" w:legacyIndent="0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20A39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4" w15:restartNumberingAfterBreak="0">
    <w:nsid w:val="01EF5B8B"/>
    <w:multiLevelType w:val="hybridMultilevel"/>
    <w:tmpl w:val="4B149074"/>
    <w:lvl w:ilvl="0" w:tplc="F83CA0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537F6"/>
    <w:multiLevelType w:val="hybridMultilevel"/>
    <w:tmpl w:val="159EBB8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B24E8"/>
    <w:multiLevelType w:val="hybridMultilevel"/>
    <w:tmpl w:val="13481AD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67C1F"/>
    <w:multiLevelType w:val="hybridMultilevel"/>
    <w:tmpl w:val="050C079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0EEF"/>
    <w:multiLevelType w:val="hybridMultilevel"/>
    <w:tmpl w:val="E806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146DB"/>
    <w:multiLevelType w:val="hybridMultilevel"/>
    <w:tmpl w:val="E6D06CF6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E9C17FA"/>
    <w:multiLevelType w:val="hybridMultilevel"/>
    <w:tmpl w:val="22D2570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52228"/>
    <w:multiLevelType w:val="hybridMultilevel"/>
    <w:tmpl w:val="FE9C29E2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E4AB9"/>
    <w:multiLevelType w:val="hybridMultilevel"/>
    <w:tmpl w:val="9A1C8B16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BC9"/>
    <w:multiLevelType w:val="hybridMultilevel"/>
    <w:tmpl w:val="2DB2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14FEF"/>
    <w:multiLevelType w:val="hybridMultilevel"/>
    <w:tmpl w:val="B4A223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83456"/>
    <w:multiLevelType w:val="hybridMultilevel"/>
    <w:tmpl w:val="2A683ED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D38E6"/>
    <w:multiLevelType w:val="hybridMultilevel"/>
    <w:tmpl w:val="6346EF0E"/>
    <w:lvl w:ilvl="0" w:tplc="9152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71FD1"/>
    <w:multiLevelType w:val="hybridMultilevel"/>
    <w:tmpl w:val="87288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B6CC4"/>
    <w:multiLevelType w:val="hybridMultilevel"/>
    <w:tmpl w:val="F89ABDD8"/>
    <w:lvl w:ilvl="0" w:tplc="7B804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7729F"/>
    <w:multiLevelType w:val="hybridMultilevel"/>
    <w:tmpl w:val="2F8C76B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C4C66"/>
    <w:multiLevelType w:val="hybridMultilevel"/>
    <w:tmpl w:val="D1622F6A"/>
    <w:lvl w:ilvl="0" w:tplc="63E47B3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9F2D7D"/>
    <w:multiLevelType w:val="hybridMultilevel"/>
    <w:tmpl w:val="C48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6054F"/>
    <w:multiLevelType w:val="hybridMultilevel"/>
    <w:tmpl w:val="C338E5B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83EE6"/>
    <w:multiLevelType w:val="hybridMultilevel"/>
    <w:tmpl w:val="729C42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059FE"/>
    <w:multiLevelType w:val="hybridMultilevel"/>
    <w:tmpl w:val="41469F5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A1039"/>
    <w:multiLevelType w:val="hybridMultilevel"/>
    <w:tmpl w:val="D194AF1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E4AF6"/>
    <w:multiLevelType w:val="hybridMultilevel"/>
    <w:tmpl w:val="22407910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45D50"/>
    <w:multiLevelType w:val="hybridMultilevel"/>
    <w:tmpl w:val="38BE33C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52A9F"/>
    <w:multiLevelType w:val="hybridMultilevel"/>
    <w:tmpl w:val="A3D47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95485"/>
    <w:multiLevelType w:val="hybridMultilevel"/>
    <w:tmpl w:val="6C88F540"/>
    <w:lvl w:ilvl="0" w:tplc="6AEA1D7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984004"/>
    <w:multiLevelType w:val="hybridMultilevel"/>
    <w:tmpl w:val="4C3ABE8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80540B"/>
    <w:multiLevelType w:val="hybridMultilevel"/>
    <w:tmpl w:val="D59E999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A3B41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3" w15:restartNumberingAfterBreak="0">
    <w:nsid w:val="4420489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57757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5" w15:restartNumberingAfterBreak="0">
    <w:nsid w:val="4668587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63C29"/>
    <w:multiLevelType w:val="hybridMultilevel"/>
    <w:tmpl w:val="8234623E"/>
    <w:lvl w:ilvl="0" w:tplc="E468F3A4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 w15:restartNumberingAfterBreak="0">
    <w:nsid w:val="4E194A38"/>
    <w:multiLevelType w:val="hybridMultilevel"/>
    <w:tmpl w:val="05746C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65534"/>
    <w:multiLevelType w:val="hybridMultilevel"/>
    <w:tmpl w:val="DCBCA64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942E7"/>
    <w:multiLevelType w:val="hybridMultilevel"/>
    <w:tmpl w:val="CBFE8A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52116"/>
    <w:multiLevelType w:val="hybridMultilevel"/>
    <w:tmpl w:val="4FB65B40"/>
    <w:lvl w:ilvl="0" w:tplc="B6462A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036C4A"/>
    <w:multiLevelType w:val="hybridMultilevel"/>
    <w:tmpl w:val="DDD8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8365B"/>
    <w:multiLevelType w:val="hybridMultilevel"/>
    <w:tmpl w:val="8AB0E22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C0805"/>
    <w:multiLevelType w:val="hybridMultilevel"/>
    <w:tmpl w:val="97563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240A14"/>
    <w:multiLevelType w:val="singleLevel"/>
    <w:tmpl w:val="D4462CDC"/>
    <w:lvl w:ilvl="0">
      <w:start w:val="1"/>
      <w:numFmt w:val="bullet"/>
      <w:pStyle w:val="Szvegtrz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C631763"/>
    <w:multiLevelType w:val="hybridMultilevel"/>
    <w:tmpl w:val="F0E0660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525531"/>
    <w:multiLevelType w:val="hybridMultilevel"/>
    <w:tmpl w:val="AEEE7C1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95FE9"/>
    <w:multiLevelType w:val="hybridMultilevel"/>
    <w:tmpl w:val="9146BEAA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626FC"/>
    <w:multiLevelType w:val="hybridMultilevel"/>
    <w:tmpl w:val="4C5A948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3042F"/>
    <w:multiLevelType w:val="hybridMultilevel"/>
    <w:tmpl w:val="3ED619F8"/>
    <w:lvl w:ilvl="0" w:tplc="6D9EB0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E50CF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51" w15:restartNumberingAfterBreak="0">
    <w:nsid w:val="63F631E4"/>
    <w:multiLevelType w:val="hybridMultilevel"/>
    <w:tmpl w:val="B142C7F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C29BE"/>
    <w:multiLevelType w:val="hybridMultilevel"/>
    <w:tmpl w:val="4A1A504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CA708B"/>
    <w:multiLevelType w:val="hybridMultilevel"/>
    <w:tmpl w:val="B60C7EE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20115F"/>
    <w:multiLevelType w:val="hybridMultilevel"/>
    <w:tmpl w:val="1E3097E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0222A7"/>
    <w:multiLevelType w:val="hybridMultilevel"/>
    <w:tmpl w:val="4DE6E38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AB32C4"/>
    <w:multiLevelType w:val="hybridMultilevel"/>
    <w:tmpl w:val="6B0C484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5A0E70"/>
    <w:multiLevelType w:val="hybridMultilevel"/>
    <w:tmpl w:val="15D4B1A4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96E545A"/>
    <w:multiLevelType w:val="singleLevel"/>
    <w:tmpl w:val="3666492E"/>
    <w:lvl w:ilvl="0">
      <w:start w:val="1"/>
      <w:numFmt w:val="bullet"/>
      <w:pStyle w:val="Fliess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A6019A5"/>
    <w:multiLevelType w:val="hybridMultilevel"/>
    <w:tmpl w:val="ECAC3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89360">
    <w:abstractNumId w:val="0"/>
  </w:num>
  <w:num w:numId="2" w16cid:durableId="2130275911">
    <w:abstractNumId w:val="58"/>
  </w:num>
  <w:num w:numId="3" w16cid:durableId="1654945875">
    <w:abstractNumId w:val="44"/>
  </w:num>
  <w:num w:numId="4" w16cid:durableId="1490361602">
    <w:abstractNumId w:val="12"/>
  </w:num>
  <w:num w:numId="5" w16cid:durableId="177700581">
    <w:abstractNumId w:val="24"/>
  </w:num>
  <w:num w:numId="6" w16cid:durableId="2050494090">
    <w:abstractNumId w:val="19"/>
  </w:num>
  <w:num w:numId="7" w16cid:durableId="1949003906">
    <w:abstractNumId w:val="54"/>
  </w:num>
  <w:num w:numId="8" w16cid:durableId="1947347377">
    <w:abstractNumId w:val="14"/>
  </w:num>
  <w:num w:numId="9" w16cid:durableId="908348636">
    <w:abstractNumId w:val="38"/>
  </w:num>
  <w:num w:numId="10" w16cid:durableId="1228030887">
    <w:abstractNumId w:val="31"/>
  </w:num>
  <w:num w:numId="11" w16cid:durableId="567619947">
    <w:abstractNumId w:val="8"/>
  </w:num>
  <w:num w:numId="12" w16cid:durableId="353925601">
    <w:abstractNumId w:val="42"/>
  </w:num>
  <w:num w:numId="13" w16cid:durableId="7149158">
    <w:abstractNumId w:val="6"/>
  </w:num>
  <w:num w:numId="14" w16cid:durableId="2101876221">
    <w:abstractNumId w:val="55"/>
  </w:num>
  <w:num w:numId="15" w16cid:durableId="1154178372">
    <w:abstractNumId w:val="11"/>
  </w:num>
  <w:num w:numId="16" w16cid:durableId="1011680562">
    <w:abstractNumId w:val="26"/>
  </w:num>
  <w:num w:numId="17" w16cid:durableId="103430242">
    <w:abstractNumId w:val="51"/>
  </w:num>
  <w:num w:numId="18" w16cid:durableId="1381441429">
    <w:abstractNumId w:val="32"/>
  </w:num>
  <w:num w:numId="19" w16cid:durableId="1460145888">
    <w:abstractNumId w:val="34"/>
  </w:num>
  <w:num w:numId="20" w16cid:durableId="1189757519">
    <w:abstractNumId w:val="50"/>
  </w:num>
  <w:num w:numId="21" w16cid:durableId="67848142">
    <w:abstractNumId w:val="3"/>
  </w:num>
  <w:num w:numId="22" w16cid:durableId="8332830">
    <w:abstractNumId w:val="5"/>
  </w:num>
  <w:num w:numId="23" w16cid:durableId="428239745">
    <w:abstractNumId w:val="22"/>
  </w:num>
  <w:num w:numId="24" w16cid:durableId="178280728">
    <w:abstractNumId w:val="37"/>
  </w:num>
  <w:num w:numId="25" w16cid:durableId="1167358175">
    <w:abstractNumId w:val="10"/>
  </w:num>
  <w:num w:numId="26" w16cid:durableId="1161770827">
    <w:abstractNumId w:val="39"/>
  </w:num>
  <w:num w:numId="27" w16cid:durableId="2101216672">
    <w:abstractNumId w:val="49"/>
  </w:num>
  <w:num w:numId="28" w16cid:durableId="756558679">
    <w:abstractNumId w:val="57"/>
  </w:num>
  <w:num w:numId="29" w16cid:durableId="1860510119">
    <w:abstractNumId w:val="9"/>
  </w:num>
  <w:num w:numId="30" w16cid:durableId="816384150">
    <w:abstractNumId w:val="2"/>
  </w:num>
  <w:num w:numId="31" w16cid:durableId="422412270">
    <w:abstractNumId w:val="47"/>
  </w:num>
  <w:num w:numId="32" w16cid:durableId="496074421">
    <w:abstractNumId w:val="29"/>
  </w:num>
  <w:num w:numId="33" w16cid:durableId="1111247434">
    <w:abstractNumId w:val="16"/>
  </w:num>
  <w:num w:numId="34" w16cid:durableId="863714441">
    <w:abstractNumId w:val="48"/>
  </w:num>
  <w:num w:numId="35" w16cid:durableId="438335609">
    <w:abstractNumId w:val="41"/>
  </w:num>
  <w:num w:numId="36" w16cid:durableId="33698927">
    <w:abstractNumId w:val="21"/>
  </w:num>
  <w:num w:numId="37" w16cid:durableId="838614844">
    <w:abstractNumId w:val="46"/>
  </w:num>
  <w:num w:numId="38" w16cid:durableId="259916796">
    <w:abstractNumId w:val="7"/>
  </w:num>
  <w:num w:numId="39" w16cid:durableId="2085760306">
    <w:abstractNumId w:val="27"/>
  </w:num>
  <w:num w:numId="40" w16cid:durableId="225266829">
    <w:abstractNumId w:val="45"/>
  </w:num>
  <w:num w:numId="41" w16cid:durableId="1969505500">
    <w:abstractNumId w:val="36"/>
  </w:num>
  <w:num w:numId="42" w16cid:durableId="719284706">
    <w:abstractNumId w:val="52"/>
  </w:num>
  <w:num w:numId="43" w16cid:durableId="1610115354">
    <w:abstractNumId w:val="53"/>
  </w:num>
  <w:num w:numId="44" w16cid:durableId="1166431939">
    <w:abstractNumId w:val="30"/>
  </w:num>
  <w:num w:numId="45" w16cid:durableId="902522088">
    <w:abstractNumId w:val="56"/>
  </w:num>
  <w:num w:numId="46" w16cid:durableId="1620649318">
    <w:abstractNumId w:val="15"/>
  </w:num>
  <w:num w:numId="47" w16cid:durableId="1617757740">
    <w:abstractNumId w:val="2"/>
  </w:num>
  <w:num w:numId="48" w16cid:durableId="1801918174">
    <w:abstractNumId w:val="28"/>
  </w:num>
  <w:num w:numId="49" w16cid:durableId="1912232609">
    <w:abstractNumId w:val="59"/>
  </w:num>
  <w:num w:numId="50" w16cid:durableId="193924167">
    <w:abstractNumId w:val="43"/>
  </w:num>
  <w:num w:numId="51" w16cid:durableId="544565937">
    <w:abstractNumId w:val="13"/>
  </w:num>
  <w:num w:numId="52" w16cid:durableId="103503613">
    <w:abstractNumId w:val="17"/>
  </w:num>
  <w:num w:numId="53" w16cid:durableId="660473550">
    <w:abstractNumId w:val="1"/>
  </w:num>
  <w:num w:numId="54" w16cid:durableId="616640158">
    <w:abstractNumId w:val="23"/>
  </w:num>
  <w:num w:numId="55" w16cid:durableId="269897354">
    <w:abstractNumId w:val="20"/>
  </w:num>
  <w:num w:numId="56" w16cid:durableId="1528251623">
    <w:abstractNumId w:val="40"/>
  </w:num>
  <w:num w:numId="57" w16cid:durableId="35810831">
    <w:abstractNumId w:val="4"/>
  </w:num>
  <w:num w:numId="58" w16cid:durableId="178470552">
    <w:abstractNumId w:val="33"/>
  </w:num>
  <w:num w:numId="59" w16cid:durableId="197206145">
    <w:abstractNumId w:val="25"/>
  </w:num>
  <w:num w:numId="60" w16cid:durableId="821241061">
    <w:abstractNumId w:val="35"/>
  </w:num>
  <w:num w:numId="61" w16cid:durableId="1364747935">
    <w:abstractNumId w:val="18"/>
  </w:num>
  <w:num w:numId="62" w16cid:durableId="1273777824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E9"/>
    <w:rsid w:val="00000278"/>
    <w:rsid w:val="000002E3"/>
    <w:rsid w:val="00001876"/>
    <w:rsid w:val="000066A0"/>
    <w:rsid w:val="00006945"/>
    <w:rsid w:val="0001084A"/>
    <w:rsid w:val="00012EE9"/>
    <w:rsid w:val="0001393F"/>
    <w:rsid w:val="000237D4"/>
    <w:rsid w:val="0002398A"/>
    <w:rsid w:val="00026C7A"/>
    <w:rsid w:val="00035ED4"/>
    <w:rsid w:val="0003705A"/>
    <w:rsid w:val="00043F01"/>
    <w:rsid w:val="00044BAF"/>
    <w:rsid w:val="00046434"/>
    <w:rsid w:val="00051190"/>
    <w:rsid w:val="0005172A"/>
    <w:rsid w:val="000526A1"/>
    <w:rsid w:val="00052E91"/>
    <w:rsid w:val="0005321A"/>
    <w:rsid w:val="000554F7"/>
    <w:rsid w:val="00057D0C"/>
    <w:rsid w:val="00063B21"/>
    <w:rsid w:val="00073A98"/>
    <w:rsid w:val="00073D82"/>
    <w:rsid w:val="000752F6"/>
    <w:rsid w:val="00075F6F"/>
    <w:rsid w:val="00085D07"/>
    <w:rsid w:val="000921AA"/>
    <w:rsid w:val="00095572"/>
    <w:rsid w:val="000A2C77"/>
    <w:rsid w:val="000B0A8F"/>
    <w:rsid w:val="000B2ED3"/>
    <w:rsid w:val="000C3B39"/>
    <w:rsid w:val="000D4B8A"/>
    <w:rsid w:val="000D6E5F"/>
    <w:rsid w:val="000E10E3"/>
    <w:rsid w:val="000E2541"/>
    <w:rsid w:val="000E4593"/>
    <w:rsid w:val="000E76A0"/>
    <w:rsid w:val="000F1185"/>
    <w:rsid w:val="0010548A"/>
    <w:rsid w:val="00105E11"/>
    <w:rsid w:val="00112F7E"/>
    <w:rsid w:val="001135A6"/>
    <w:rsid w:val="00134B28"/>
    <w:rsid w:val="0014343B"/>
    <w:rsid w:val="00150994"/>
    <w:rsid w:val="001548D1"/>
    <w:rsid w:val="00154C94"/>
    <w:rsid w:val="001729D3"/>
    <w:rsid w:val="001761EC"/>
    <w:rsid w:val="00183015"/>
    <w:rsid w:val="00193510"/>
    <w:rsid w:val="00193529"/>
    <w:rsid w:val="00196F4C"/>
    <w:rsid w:val="001B3261"/>
    <w:rsid w:val="001C1067"/>
    <w:rsid w:val="001C446C"/>
    <w:rsid w:val="001C6734"/>
    <w:rsid w:val="001C7A9A"/>
    <w:rsid w:val="001D5188"/>
    <w:rsid w:val="001D5E0B"/>
    <w:rsid w:val="001D6AEF"/>
    <w:rsid w:val="001D7328"/>
    <w:rsid w:val="001F20CD"/>
    <w:rsid w:val="001F47DC"/>
    <w:rsid w:val="001F65B3"/>
    <w:rsid w:val="001F65C8"/>
    <w:rsid w:val="001F6ED5"/>
    <w:rsid w:val="0021004B"/>
    <w:rsid w:val="00210DB8"/>
    <w:rsid w:val="002177FB"/>
    <w:rsid w:val="00222622"/>
    <w:rsid w:val="002237E9"/>
    <w:rsid w:val="00224D2E"/>
    <w:rsid w:val="0022610B"/>
    <w:rsid w:val="0022612D"/>
    <w:rsid w:val="002261B7"/>
    <w:rsid w:val="0024088D"/>
    <w:rsid w:val="0024543F"/>
    <w:rsid w:val="0025385D"/>
    <w:rsid w:val="00255370"/>
    <w:rsid w:val="0025586F"/>
    <w:rsid w:val="00257889"/>
    <w:rsid w:val="002635FE"/>
    <w:rsid w:val="0026446D"/>
    <w:rsid w:val="00267D98"/>
    <w:rsid w:val="00280802"/>
    <w:rsid w:val="002825E1"/>
    <w:rsid w:val="0028501D"/>
    <w:rsid w:val="0028720F"/>
    <w:rsid w:val="0029319F"/>
    <w:rsid w:val="00293C2B"/>
    <w:rsid w:val="00297B51"/>
    <w:rsid w:val="002A3139"/>
    <w:rsid w:val="002A6005"/>
    <w:rsid w:val="002A6D74"/>
    <w:rsid w:val="002B45E6"/>
    <w:rsid w:val="002B4863"/>
    <w:rsid w:val="002B5E8E"/>
    <w:rsid w:val="002B6715"/>
    <w:rsid w:val="002C2C08"/>
    <w:rsid w:val="002C6A32"/>
    <w:rsid w:val="002C7E58"/>
    <w:rsid w:val="002D319B"/>
    <w:rsid w:val="002E0339"/>
    <w:rsid w:val="002E154E"/>
    <w:rsid w:val="00300165"/>
    <w:rsid w:val="00302C9C"/>
    <w:rsid w:val="003045DD"/>
    <w:rsid w:val="00305E07"/>
    <w:rsid w:val="00305E9E"/>
    <w:rsid w:val="00310499"/>
    <w:rsid w:val="00310D00"/>
    <w:rsid w:val="0031168F"/>
    <w:rsid w:val="003177DB"/>
    <w:rsid w:val="00317812"/>
    <w:rsid w:val="00323B98"/>
    <w:rsid w:val="00324962"/>
    <w:rsid w:val="00330B67"/>
    <w:rsid w:val="003341EF"/>
    <w:rsid w:val="0033540A"/>
    <w:rsid w:val="00336A44"/>
    <w:rsid w:val="00350FD3"/>
    <w:rsid w:val="00353F36"/>
    <w:rsid w:val="00357721"/>
    <w:rsid w:val="00361A1C"/>
    <w:rsid w:val="00366635"/>
    <w:rsid w:val="00366AA1"/>
    <w:rsid w:val="00373C53"/>
    <w:rsid w:val="00376325"/>
    <w:rsid w:val="00381067"/>
    <w:rsid w:val="00385FEC"/>
    <w:rsid w:val="003A125B"/>
    <w:rsid w:val="003A2385"/>
    <w:rsid w:val="003A367F"/>
    <w:rsid w:val="003A3C8C"/>
    <w:rsid w:val="003A7863"/>
    <w:rsid w:val="003B2648"/>
    <w:rsid w:val="003B5E71"/>
    <w:rsid w:val="003B6A99"/>
    <w:rsid w:val="003C131C"/>
    <w:rsid w:val="003C235E"/>
    <w:rsid w:val="003C3C15"/>
    <w:rsid w:val="003D1019"/>
    <w:rsid w:val="003D1B34"/>
    <w:rsid w:val="003D24E0"/>
    <w:rsid w:val="003D57C5"/>
    <w:rsid w:val="003D774F"/>
    <w:rsid w:val="003D7F1F"/>
    <w:rsid w:val="003E3FE4"/>
    <w:rsid w:val="003E4F6C"/>
    <w:rsid w:val="003F2C13"/>
    <w:rsid w:val="003F607A"/>
    <w:rsid w:val="00400BA4"/>
    <w:rsid w:val="00402520"/>
    <w:rsid w:val="00405F72"/>
    <w:rsid w:val="00410565"/>
    <w:rsid w:val="004118BE"/>
    <w:rsid w:val="004121EB"/>
    <w:rsid w:val="00413D85"/>
    <w:rsid w:val="004217FC"/>
    <w:rsid w:val="00425F22"/>
    <w:rsid w:val="00437776"/>
    <w:rsid w:val="00440449"/>
    <w:rsid w:val="00440F6B"/>
    <w:rsid w:val="00441265"/>
    <w:rsid w:val="004455E4"/>
    <w:rsid w:val="00446A2A"/>
    <w:rsid w:val="00447A73"/>
    <w:rsid w:val="00456C87"/>
    <w:rsid w:val="00460456"/>
    <w:rsid w:val="00464D48"/>
    <w:rsid w:val="004722EE"/>
    <w:rsid w:val="00472D20"/>
    <w:rsid w:val="004737E5"/>
    <w:rsid w:val="00476CB1"/>
    <w:rsid w:val="00481D55"/>
    <w:rsid w:val="00486BA7"/>
    <w:rsid w:val="0049054A"/>
    <w:rsid w:val="00492DE0"/>
    <w:rsid w:val="00495A05"/>
    <w:rsid w:val="00496CD6"/>
    <w:rsid w:val="00497F29"/>
    <w:rsid w:val="004A06C0"/>
    <w:rsid w:val="004A35DC"/>
    <w:rsid w:val="004B3BD0"/>
    <w:rsid w:val="004B4871"/>
    <w:rsid w:val="004C0BB2"/>
    <w:rsid w:val="004C41E0"/>
    <w:rsid w:val="004D2C96"/>
    <w:rsid w:val="004E5856"/>
    <w:rsid w:val="004F3FCC"/>
    <w:rsid w:val="004F5667"/>
    <w:rsid w:val="004F782E"/>
    <w:rsid w:val="00502290"/>
    <w:rsid w:val="005076D1"/>
    <w:rsid w:val="005079B7"/>
    <w:rsid w:val="005107B8"/>
    <w:rsid w:val="00516154"/>
    <w:rsid w:val="005165DB"/>
    <w:rsid w:val="0054596E"/>
    <w:rsid w:val="00547502"/>
    <w:rsid w:val="0055290E"/>
    <w:rsid w:val="0055411D"/>
    <w:rsid w:val="005615BF"/>
    <w:rsid w:val="00562140"/>
    <w:rsid w:val="005710D3"/>
    <w:rsid w:val="00571837"/>
    <w:rsid w:val="0057493E"/>
    <w:rsid w:val="00581FC7"/>
    <w:rsid w:val="00583758"/>
    <w:rsid w:val="0058530B"/>
    <w:rsid w:val="00591C59"/>
    <w:rsid w:val="005B09A0"/>
    <w:rsid w:val="005B5693"/>
    <w:rsid w:val="005C2002"/>
    <w:rsid w:val="005C27DC"/>
    <w:rsid w:val="005D5116"/>
    <w:rsid w:val="005D541B"/>
    <w:rsid w:val="005D7F54"/>
    <w:rsid w:val="005E5133"/>
    <w:rsid w:val="0060238E"/>
    <w:rsid w:val="0060318D"/>
    <w:rsid w:val="006220BD"/>
    <w:rsid w:val="00622B95"/>
    <w:rsid w:val="00626FAA"/>
    <w:rsid w:val="00633E54"/>
    <w:rsid w:val="00635AFA"/>
    <w:rsid w:val="006455BA"/>
    <w:rsid w:val="00657F26"/>
    <w:rsid w:val="006626B5"/>
    <w:rsid w:val="00666C01"/>
    <w:rsid w:val="00676B45"/>
    <w:rsid w:val="006773A7"/>
    <w:rsid w:val="006808A9"/>
    <w:rsid w:val="00683AC5"/>
    <w:rsid w:val="006847C7"/>
    <w:rsid w:val="00691C07"/>
    <w:rsid w:val="0069266F"/>
    <w:rsid w:val="006964D7"/>
    <w:rsid w:val="006A0C91"/>
    <w:rsid w:val="006A1D46"/>
    <w:rsid w:val="006B44B1"/>
    <w:rsid w:val="006C26ED"/>
    <w:rsid w:val="006D0063"/>
    <w:rsid w:val="006F3048"/>
    <w:rsid w:val="006F4465"/>
    <w:rsid w:val="006F5F8C"/>
    <w:rsid w:val="00705B5F"/>
    <w:rsid w:val="007100FC"/>
    <w:rsid w:val="00717412"/>
    <w:rsid w:val="0071777F"/>
    <w:rsid w:val="00720508"/>
    <w:rsid w:val="00721975"/>
    <w:rsid w:val="00735D6E"/>
    <w:rsid w:val="0073621A"/>
    <w:rsid w:val="007408EE"/>
    <w:rsid w:val="0074371C"/>
    <w:rsid w:val="00755456"/>
    <w:rsid w:val="00755DD0"/>
    <w:rsid w:val="00757082"/>
    <w:rsid w:val="0075777F"/>
    <w:rsid w:val="00765E48"/>
    <w:rsid w:val="007824EF"/>
    <w:rsid w:val="00782736"/>
    <w:rsid w:val="0079188B"/>
    <w:rsid w:val="00791A71"/>
    <w:rsid w:val="007938B2"/>
    <w:rsid w:val="007A15AC"/>
    <w:rsid w:val="007B0831"/>
    <w:rsid w:val="007B536A"/>
    <w:rsid w:val="007B6ADA"/>
    <w:rsid w:val="007C1266"/>
    <w:rsid w:val="007C18CE"/>
    <w:rsid w:val="007C4C23"/>
    <w:rsid w:val="007C788C"/>
    <w:rsid w:val="007C7A36"/>
    <w:rsid w:val="007D165C"/>
    <w:rsid w:val="007D2881"/>
    <w:rsid w:val="007D5F17"/>
    <w:rsid w:val="007D7C65"/>
    <w:rsid w:val="007E1146"/>
    <w:rsid w:val="007E688C"/>
    <w:rsid w:val="007F0737"/>
    <w:rsid w:val="007F3C7B"/>
    <w:rsid w:val="007F7098"/>
    <w:rsid w:val="0080573C"/>
    <w:rsid w:val="00806342"/>
    <w:rsid w:val="00812F7D"/>
    <w:rsid w:val="00820E34"/>
    <w:rsid w:val="00822BD0"/>
    <w:rsid w:val="0083218F"/>
    <w:rsid w:val="00832EF1"/>
    <w:rsid w:val="00835770"/>
    <w:rsid w:val="00846565"/>
    <w:rsid w:val="00847663"/>
    <w:rsid w:val="00850914"/>
    <w:rsid w:val="008510CA"/>
    <w:rsid w:val="00860D05"/>
    <w:rsid w:val="0086764A"/>
    <w:rsid w:val="00870283"/>
    <w:rsid w:val="0087142E"/>
    <w:rsid w:val="00871430"/>
    <w:rsid w:val="0088012B"/>
    <w:rsid w:val="00881321"/>
    <w:rsid w:val="00881AF1"/>
    <w:rsid w:val="00882B2B"/>
    <w:rsid w:val="00886308"/>
    <w:rsid w:val="00887079"/>
    <w:rsid w:val="00896FF7"/>
    <w:rsid w:val="008A07D3"/>
    <w:rsid w:val="008A5093"/>
    <w:rsid w:val="008A5E1A"/>
    <w:rsid w:val="008A6AB8"/>
    <w:rsid w:val="008A74E8"/>
    <w:rsid w:val="008A77E5"/>
    <w:rsid w:val="008A7B5F"/>
    <w:rsid w:val="008A7C44"/>
    <w:rsid w:val="008A7F09"/>
    <w:rsid w:val="008B344D"/>
    <w:rsid w:val="008D1675"/>
    <w:rsid w:val="008D2003"/>
    <w:rsid w:val="008D4D93"/>
    <w:rsid w:val="008D5968"/>
    <w:rsid w:val="008E10C1"/>
    <w:rsid w:val="008E1DB5"/>
    <w:rsid w:val="008E4C3C"/>
    <w:rsid w:val="008F41BA"/>
    <w:rsid w:val="00911945"/>
    <w:rsid w:val="009354B4"/>
    <w:rsid w:val="00954704"/>
    <w:rsid w:val="00955180"/>
    <w:rsid w:val="009560F3"/>
    <w:rsid w:val="009604F9"/>
    <w:rsid w:val="0097555C"/>
    <w:rsid w:val="009849F4"/>
    <w:rsid w:val="00984C31"/>
    <w:rsid w:val="009A66B7"/>
    <w:rsid w:val="009B0207"/>
    <w:rsid w:val="009B35E9"/>
    <w:rsid w:val="009B5185"/>
    <w:rsid w:val="009C372C"/>
    <w:rsid w:val="009D144B"/>
    <w:rsid w:val="009D218E"/>
    <w:rsid w:val="009F5441"/>
    <w:rsid w:val="00A00D94"/>
    <w:rsid w:val="00A1228A"/>
    <w:rsid w:val="00A1555E"/>
    <w:rsid w:val="00A26A14"/>
    <w:rsid w:val="00A30864"/>
    <w:rsid w:val="00A33DBA"/>
    <w:rsid w:val="00A34D0C"/>
    <w:rsid w:val="00A360A1"/>
    <w:rsid w:val="00A36450"/>
    <w:rsid w:val="00A36F1F"/>
    <w:rsid w:val="00A52B68"/>
    <w:rsid w:val="00A575F2"/>
    <w:rsid w:val="00A62CF5"/>
    <w:rsid w:val="00A66BF0"/>
    <w:rsid w:val="00A67C50"/>
    <w:rsid w:val="00A74677"/>
    <w:rsid w:val="00A8350D"/>
    <w:rsid w:val="00A8384E"/>
    <w:rsid w:val="00A85CE0"/>
    <w:rsid w:val="00A877B5"/>
    <w:rsid w:val="00A928D0"/>
    <w:rsid w:val="00A9493C"/>
    <w:rsid w:val="00AA2441"/>
    <w:rsid w:val="00AA6464"/>
    <w:rsid w:val="00AB1B4D"/>
    <w:rsid w:val="00AD0C1A"/>
    <w:rsid w:val="00AD3C5D"/>
    <w:rsid w:val="00AD5BEF"/>
    <w:rsid w:val="00AE0C9B"/>
    <w:rsid w:val="00AF1EDC"/>
    <w:rsid w:val="00AF2225"/>
    <w:rsid w:val="00AF3125"/>
    <w:rsid w:val="00B03396"/>
    <w:rsid w:val="00B07B90"/>
    <w:rsid w:val="00B17ED2"/>
    <w:rsid w:val="00B20962"/>
    <w:rsid w:val="00B22892"/>
    <w:rsid w:val="00B2300E"/>
    <w:rsid w:val="00B44D01"/>
    <w:rsid w:val="00B44E84"/>
    <w:rsid w:val="00B4689B"/>
    <w:rsid w:val="00B475EC"/>
    <w:rsid w:val="00B50CB6"/>
    <w:rsid w:val="00B53131"/>
    <w:rsid w:val="00B5387C"/>
    <w:rsid w:val="00B54BA6"/>
    <w:rsid w:val="00B62659"/>
    <w:rsid w:val="00B67A0F"/>
    <w:rsid w:val="00B73F4A"/>
    <w:rsid w:val="00B82E26"/>
    <w:rsid w:val="00B83A89"/>
    <w:rsid w:val="00B84EC1"/>
    <w:rsid w:val="00B8502C"/>
    <w:rsid w:val="00B8630C"/>
    <w:rsid w:val="00B86C32"/>
    <w:rsid w:val="00B94EDE"/>
    <w:rsid w:val="00B95EBE"/>
    <w:rsid w:val="00B96F73"/>
    <w:rsid w:val="00BA51EE"/>
    <w:rsid w:val="00BA7EE0"/>
    <w:rsid w:val="00BB0C9E"/>
    <w:rsid w:val="00BB537A"/>
    <w:rsid w:val="00BC2292"/>
    <w:rsid w:val="00BC302F"/>
    <w:rsid w:val="00BC39B2"/>
    <w:rsid w:val="00BC51BC"/>
    <w:rsid w:val="00BC7192"/>
    <w:rsid w:val="00BD1066"/>
    <w:rsid w:val="00BD1E49"/>
    <w:rsid w:val="00BF046A"/>
    <w:rsid w:val="00BF2B9E"/>
    <w:rsid w:val="00BF5CBF"/>
    <w:rsid w:val="00BF5DD8"/>
    <w:rsid w:val="00BF6856"/>
    <w:rsid w:val="00C001F9"/>
    <w:rsid w:val="00C02D52"/>
    <w:rsid w:val="00C036AC"/>
    <w:rsid w:val="00C0495C"/>
    <w:rsid w:val="00C1483A"/>
    <w:rsid w:val="00C20752"/>
    <w:rsid w:val="00C21078"/>
    <w:rsid w:val="00C36105"/>
    <w:rsid w:val="00C37F03"/>
    <w:rsid w:val="00C401F1"/>
    <w:rsid w:val="00C40B99"/>
    <w:rsid w:val="00C448A8"/>
    <w:rsid w:val="00C50B31"/>
    <w:rsid w:val="00C53D7F"/>
    <w:rsid w:val="00C76C94"/>
    <w:rsid w:val="00C8763E"/>
    <w:rsid w:val="00C90167"/>
    <w:rsid w:val="00C91767"/>
    <w:rsid w:val="00C94515"/>
    <w:rsid w:val="00C962CD"/>
    <w:rsid w:val="00CA1F67"/>
    <w:rsid w:val="00CA64EB"/>
    <w:rsid w:val="00CB0597"/>
    <w:rsid w:val="00CB0D98"/>
    <w:rsid w:val="00CB380E"/>
    <w:rsid w:val="00CC0C84"/>
    <w:rsid w:val="00CD023E"/>
    <w:rsid w:val="00CD0D1F"/>
    <w:rsid w:val="00CD1E56"/>
    <w:rsid w:val="00CD428C"/>
    <w:rsid w:val="00CD7BB0"/>
    <w:rsid w:val="00CE1304"/>
    <w:rsid w:val="00CE3156"/>
    <w:rsid w:val="00CF11E3"/>
    <w:rsid w:val="00CF52B9"/>
    <w:rsid w:val="00CF70C2"/>
    <w:rsid w:val="00D00E7B"/>
    <w:rsid w:val="00D1276C"/>
    <w:rsid w:val="00D15748"/>
    <w:rsid w:val="00D15BE3"/>
    <w:rsid w:val="00D20F08"/>
    <w:rsid w:val="00D34A67"/>
    <w:rsid w:val="00D35085"/>
    <w:rsid w:val="00D4199E"/>
    <w:rsid w:val="00D43395"/>
    <w:rsid w:val="00D5052B"/>
    <w:rsid w:val="00D51125"/>
    <w:rsid w:val="00D61343"/>
    <w:rsid w:val="00D620A6"/>
    <w:rsid w:val="00D63012"/>
    <w:rsid w:val="00D6373B"/>
    <w:rsid w:val="00D64D44"/>
    <w:rsid w:val="00D83EBD"/>
    <w:rsid w:val="00D90517"/>
    <w:rsid w:val="00D940C2"/>
    <w:rsid w:val="00D95F98"/>
    <w:rsid w:val="00DA1D37"/>
    <w:rsid w:val="00DA5DF9"/>
    <w:rsid w:val="00DA64A3"/>
    <w:rsid w:val="00DB49AF"/>
    <w:rsid w:val="00DB52E9"/>
    <w:rsid w:val="00DB6F4F"/>
    <w:rsid w:val="00DB7251"/>
    <w:rsid w:val="00DC1E49"/>
    <w:rsid w:val="00DC4E59"/>
    <w:rsid w:val="00DC5BFC"/>
    <w:rsid w:val="00DD4869"/>
    <w:rsid w:val="00DE0777"/>
    <w:rsid w:val="00DE39FE"/>
    <w:rsid w:val="00DF42BD"/>
    <w:rsid w:val="00DF72BA"/>
    <w:rsid w:val="00E05EAC"/>
    <w:rsid w:val="00E071F7"/>
    <w:rsid w:val="00E14DB1"/>
    <w:rsid w:val="00E168F3"/>
    <w:rsid w:val="00E17ED7"/>
    <w:rsid w:val="00E2033F"/>
    <w:rsid w:val="00E2221D"/>
    <w:rsid w:val="00E22438"/>
    <w:rsid w:val="00E265DD"/>
    <w:rsid w:val="00E31980"/>
    <w:rsid w:val="00E342C2"/>
    <w:rsid w:val="00E439AE"/>
    <w:rsid w:val="00E52A6D"/>
    <w:rsid w:val="00E5336B"/>
    <w:rsid w:val="00E534C6"/>
    <w:rsid w:val="00E66BCA"/>
    <w:rsid w:val="00E70B48"/>
    <w:rsid w:val="00E7657D"/>
    <w:rsid w:val="00E84A05"/>
    <w:rsid w:val="00E84EA0"/>
    <w:rsid w:val="00E90DFB"/>
    <w:rsid w:val="00E94A14"/>
    <w:rsid w:val="00EA2736"/>
    <w:rsid w:val="00EA5E1D"/>
    <w:rsid w:val="00EA67BD"/>
    <w:rsid w:val="00EB1A2F"/>
    <w:rsid w:val="00EB7EAE"/>
    <w:rsid w:val="00EC7E52"/>
    <w:rsid w:val="00ED07A5"/>
    <w:rsid w:val="00ED72FE"/>
    <w:rsid w:val="00EE2423"/>
    <w:rsid w:val="00EE3825"/>
    <w:rsid w:val="00EE5E9D"/>
    <w:rsid w:val="00EE6089"/>
    <w:rsid w:val="00EF188D"/>
    <w:rsid w:val="00EF57DD"/>
    <w:rsid w:val="00EF682D"/>
    <w:rsid w:val="00F0065D"/>
    <w:rsid w:val="00F00D81"/>
    <w:rsid w:val="00F13396"/>
    <w:rsid w:val="00F178E8"/>
    <w:rsid w:val="00F218C2"/>
    <w:rsid w:val="00F236DA"/>
    <w:rsid w:val="00F278BA"/>
    <w:rsid w:val="00F3141E"/>
    <w:rsid w:val="00F33D22"/>
    <w:rsid w:val="00F37B74"/>
    <w:rsid w:val="00F47DAC"/>
    <w:rsid w:val="00F5175E"/>
    <w:rsid w:val="00F75C60"/>
    <w:rsid w:val="00F87DAA"/>
    <w:rsid w:val="00FA0A83"/>
    <w:rsid w:val="00FA3675"/>
    <w:rsid w:val="00FA43CE"/>
    <w:rsid w:val="00FA6B4A"/>
    <w:rsid w:val="00FB27C8"/>
    <w:rsid w:val="00FB4646"/>
    <w:rsid w:val="00FC0DD3"/>
    <w:rsid w:val="00FC1CFC"/>
    <w:rsid w:val="00FC3FE1"/>
    <w:rsid w:val="00FE0CB3"/>
    <w:rsid w:val="00FE15DA"/>
    <w:rsid w:val="00FE20A5"/>
    <w:rsid w:val="00FE2D4F"/>
    <w:rsid w:val="00FE2F0D"/>
    <w:rsid w:val="00FE3969"/>
    <w:rsid w:val="00FE3BE6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0ABC3"/>
  <w15:chartTrackingRefBased/>
  <w15:docId w15:val="{ABF5D643-661F-444F-B7F4-C35D9E15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96FF7"/>
    <w:pPr>
      <w:spacing w:after="120"/>
    </w:pPr>
    <w:rPr>
      <w:rFonts w:ascii="Arial" w:hAnsi="Arial"/>
      <w:kern w:val="24"/>
      <w:sz w:val="22"/>
    </w:rPr>
  </w:style>
  <w:style w:type="paragraph" w:styleId="Cmsor1">
    <w:name w:val="heading 1"/>
    <w:aliases w:val="(Alt+1),fejezetcim,buta nev"/>
    <w:basedOn w:val="Norml"/>
    <w:next w:val="Norml"/>
    <w:qFormat/>
    <w:rsid w:val="002237E9"/>
    <w:pPr>
      <w:pageBreakBefore/>
      <w:numPr>
        <w:numId w:val="1"/>
      </w:numPr>
      <w:suppressAutoHyphens/>
      <w:spacing w:before="320" w:after="160"/>
      <w:outlineLvl w:val="0"/>
    </w:pPr>
    <w:rPr>
      <w:b/>
      <w:kern w:val="32"/>
      <w:sz w:val="28"/>
    </w:rPr>
  </w:style>
  <w:style w:type="paragraph" w:styleId="Cmsor2">
    <w:name w:val="heading 2"/>
    <w:aliases w:val="(Alt+2),Chapter Title,Címsor 2_önko,Heading 2 Hidden,Heading 2 CCBS,H2,head2,head21,head22,head23,head24,head25,head26,head27,head28,head211,head221,head231,head241,head251,head261,head29,head210,head212,head213,head222,head232,head242,head252"/>
    <w:basedOn w:val="Norml"/>
    <w:next w:val="Norml"/>
    <w:qFormat/>
    <w:rsid w:val="002237E9"/>
    <w:pPr>
      <w:keepNext/>
      <w:numPr>
        <w:ilvl w:val="1"/>
        <w:numId w:val="1"/>
      </w:numPr>
      <w:suppressAutoHyphens/>
      <w:spacing w:before="280"/>
      <w:outlineLvl w:val="1"/>
    </w:pPr>
    <w:rPr>
      <w:b/>
      <w:kern w:val="28"/>
      <w:sz w:val="24"/>
    </w:rPr>
  </w:style>
  <w:style w:type="paragraph" w:styleId="Cmsor3">
    <w:name w:val="heading 3"/>
    <w:aliases w:val="H3,(Alt+3),h3,h31,h32,h33,h311,h34,h312,h35,h313,h36,h37,h314,h38,h39,h310,h315,h321,h331,h3111,h341,h3121,h351,h3131,h361,h371,h3141,h381,h391,pa, pa,Szint_3,3. számozott szint,3. számozott,címsor 3,Header 3,1.1.1 Überschrift 3,l3,OdsKap3,b,2"/>
    <w:basedOn w:val="Norml"/>
    <w:next w:val="Norml"/>
    <w:qFormat/>
    <w:rsid w:val="002237E9"/>
    <w:pPr>
      <w:keepNext/>
      <w:numPr>
        <w:ilvl w:val="2"/>
        <w:numId w:val="1"/>
      </w:numPr>
      <w:suppressAutoHyphens/>
      <w:spacing w:before="240" w:after="80"/>
      <w:outlineLvl w:val="2"/>
    </w:pPr>
    <w:rPr>
      <w:b/>
    </w:rPr>
  </w:style>
  <w:style w:type="paragraph" w:styleId="Cmsor4">
    <w:name w:val="heading 4"/>
    <w:aliases w:val="Fej 1,4. számozott szint,4. számozott,Negyedik számozott szint,Fab-4,T5,H4,4 dash,d,3,4,dash,h4 sub sub heading,Cím 4"/>
    <w:basedOn w:val="Cmsor3"/>
    <w:next w:val="Norml"/>
    <w:link w:val="Cmsor4Char"/>
    <w:autoRedefine/>
    <w:qFormat/>
    <w:rsid w:val="002237E9"/>
    <w:pPr>
      <w:numPr>
        <w:ilvl w:val="0"/>
        <w:numId w:val="0"/>
      </w:numPr>
      <w:spacing w:before="0" w:after="0" w:line="288" w:lineRule="atLeast"/>
      <w:outlineLvl w:val="3"/>
    </w:pPr>
    <w:rPr>
      <w:b w:val="0"/>
      <w:i/>
      <w:szCs w:val="22"/>
    </w:rPr>
  </w:style>
  <w:style w:type="paragraph" w:styleId="Cmsor5">
    <w:name w:val="heading 5"/>
    <w:basedOn w:val="Cmsor4"/>
    <w:next w:val="Norml"/>
    <w:link w:val="Cmsor5Char"/>
    <w:autoRedefine/>
    <w:qFormat/>
    <w:rsid w:val="00886308"/>
    <w:pPr>
      <w:spacing w:after="120" w:line="240" w:lineRule="auto"/>
      <w:jc w:val="both"/>
      <w:outlineLvl w:val="4"/>
    </w:pPr>
    <w:rPr>
      <w:rFonts w:ascii="Calibri" w:hAnsi="Calibri"/>
      <w:b/>
      <w:bCs/>
      <w:i w:val="0"/>
    </w:rPr>
  </w:style>
  <w:style w:type="paragraph" w:styleId="Cmsor6">
    <w:name w:val="heading 6"/>
    <w:basedOn w:val="Cmsor5"/>
    <w:next w:val="Normlbehzs"/>
    <w:qFormat/>
    <w:rsid w:val="002237E9"/>
    <w:pPr>
      <w:spacing w:after="0"/>
      <w:outlineLvl w:val="5"/>
    </w:pPr>
    <w:rPr>
      <w:color w:val="FFFFFF"/>
    </w:rPr>
  </w:style>
  <w:style w:type="paragraph" w:styleId="Cmsor7">
    <w:name w:val="heading 7"/>
    <w:aliases w:val="(in text small)"/>
    <w:basedOn w:val="Norml"/>
    <w:next w:val="Normlbehzs"/>
    <w:link w:val="Cmsor7Char"/>
    <w:qFormat/>
    <w:rsid w:val="002237E9"/>
    <w:pPr>
      <w:keepNext/>
      <w:numPr>
        <w:ilvl w:val="6"/>
        <w:numId w:val="1"/>
      </w:numPr>
      <w:spacing w:before="120"/>
      <w:outlineLvl w:val="6"/>
    </w:pPr>
    <w:rPr>
      <w:i/>
      <w:sz w:val="24"/>
    </w:rPr>
  </w:style>
  <w:style w:type="paragraph" w:styleId="Cmsor8">
    <w:name w:val="heading 8"/>
    <w:basedOn w:val="Norml"/>
    <w:next w:val="Normlbehzs"/>
    <w:link w:val="Cmsor8Char"/>
    <w:qFormat/>
    <w:rsid w:val="002237E9"/>
    <w:pPr>
      <w:keepNext/>
      <w:numPr>
        <w:ilvl w:val="7"/>
        <w:numId w:val="1"/>
      </w:numPr>
      <w:spacing w:before="120"/>
      <w:outlineLvl w:val="7"/>
    </w:pPr>
    <w:rPr>
      <w:sz w:val="24"/>
    </w:rPr>
  </w:style>
  <w:style w:type="paragraph" w:styleId="Cmsor9">
    <w:name w:val="heading 9"/>
    <w:basedOn w:val="Norml"/>
    <w:next w:val="Normlbehzs"/>
    <w:link w:val="Cmsor9Char"/>
    <w:qFormat/>
    <w:rsid w:val="002237E9"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semiHidden/>
    <w:rsid w:val="002237E9"/>
    <w:pPr>
      <w:ind w:left="708"/>
    </w:pPr>
  </w:style>
  <w:style w:type="paragraph" w:customStyle="1" w:styleId="Fcm">
    <w:name w:val="Főcím"/>
    <w:basedOn w:val="Norml"/>
    <w:next w:val="Norml"/>
    <w:rsid w:val="002237E9"/>
    <w:pPr>
      <w:pBdr>
        <w:top w:val="single" w:sz="6" w:space="1" w:color="auto"/>
        <w:bottom w:val="single" w:sz="6" w:space="1" w:color="auto"/>
      </w:pBdr>
      <w:spacing w:before="120" w:after="480" w:line="360" w:lineRule="atLeast"/>
      <w:jc w:val="center"/>
    </w:pPr>
    <w:rPr>
      <w:b/>
      <w:sz w:val="28"/>
    </w:rPr>
  </w:style>
  <w:style w:type="paragraph" w:customStyle="1" w:styleId="alcm1">
    <w:name w:val="alcím1"/>
    <w:basedOn w:val="Norml"/>
    <w:next w:val="Norml"/>
    <w:rsid w:val="002237E9"/>
    <w:pPr>
      <w:spacing w:after="480" w:line="360" w:lineRule="atLeast"/>
      <w:ind w:left="567"/>
    </w:pPr>
    <w:rPr>
      <w:b/>
      <w:sz w:val="28"/>
    </w:rPr>
  </w:style>
  <w:style w:type="paragraph" w:customStyle="1" w:styleId="alcm2">
    <w:name w:val="alcím2"/>
    <w:basedOn w:val="alcm1"/>
    <w:next w:val="Norml"/>
    <w:rsid w:val="002237E9"/>
    <w:rPr>
      <w:b w:val="0"/>
      <w:i/>
    </w:rPr>
  </w:style>
  <w:style w:type="paragraph" w:customStyle="1" w:styleId="alcm3">
    <w:name w:val="alcím3"/>
    <w:basedOn w:val="alcm2"/>
    <w:next w:val="Norml"/>
    <w:rsid w:val="002237E9"/>
    <w:pPr>
      <w:ind w:left="1134"/>
    </w:pPr>
    <w:rPr>
      <w:b/>
      <w:i w:val="0"/>
      <w:sz w:val="26"/>
    </w:rPr>
  </w:style>
  <w:style w:type="paragraph" w:customStyle="1" w:styleId="alcm4">
    <w:name w:val="alcím4"/>
    <w:basedOn w:val="alcm3"/>
    <w:next w:val="Norml"/>
    <w:rsid w:val="002237E9"/>
    <w:pPr>
      <w:ind w:left="1639"/>
    </w:pPr>
    <w:rPr>
      <w:i/>
    </w:rPr>
  </w:style>
  <w:style w:type="paragraph" w:customStyle="1" w:styleId="alcm5">
    <w:name w:val="alcím5"/>
    <w:basedOn w:val="alcm4"/>
    <w:next w:val="Norml"/>
    <w:rsid w:val="002237E9"/>
    <w:rPr>
      <w:b w:val="0"/>
      <w:i w:val="0"/>
    </w:rPr>
  </w:style>
  <w:style w:type="paragraph" w:customStyle="1" w:styleId="alcm6">
    <w:name w:val="alcím6"/>
    <w:basedOn w:val="alcm5"/>
    <w:next w:val="Norml"/>
    <w:rsid w:val="002237E9"/>
    <w:pPr>
      <w:ind w:hanging="505"/>
    </w:pPr>
    <w:rPr>
      <w:b/>
      <w:sz w:val="24"/>
    </w:rPr>
  </w:style>
  <w:style w:type="paragraph" w:customStyle="1" w:styleId="alcm7">
    <w:name w:val="alcím7"/>
    <w:basedOn w:val="alcm6"/>
    <w:next w:val="Norml"/>
    <w:rsid w:val="002237E9"/>
    <w:pPr>
      <w:ind w:left="2206" w:firstLine="0"/>
    </w:pPr>
    <w:rPr>
      <w:b w:val="0"/>
      <w:i/>
    </w:rPr>
  </w:style>
  <w:style w:type="paragraph" w:customStyle="1" w:styleId="alcm8">
    <w:name w:val="alcím8"/>
    <w:basedOn w:val="alcm2"/>
    <w:next w:val="Norml"/>
    <w:rsid w:val="002237E9"/>
    <w:pPr>
      <w:ind w:left="2206"/>
    </w:pPr>
    <w:rPr>
      <w:b/>
      <w:sz w:val="24"/>
    </w:rPr>
  </w:style>
  <w:style w:type="paragraph" w:styleId="lfej">
    <w:name w:val="header"/>
    <w:basedOn w:val="Norml"/>
    <w:semiHidden/>
    <w:rsid w:val="002237E9"/>
    <w:pPr>
      <w:pBdr>
        <w:bottom w:val="single" w:sz="6" w:space="6" w:color="auto"/>
      </w:pBdr>
      <w:tabs>
        <w:tab w:val="right" w:pos="9639"/>
      </w:tabs>
    </w:pPr>
    <w:rPr>
      <w:b/>
      <w:sz w:val="20"/>
    </w:rPr>
  </w:style>
  <w:style w:type="paragraph" w:styleId="llb">
    <w:name w:val="footer"/>
    <w:basedOn w:val="Norml"/>
    <w:semiHidden/>
    <w:rsid w:val="002237E9"/>
    <w:pPr>
      <w:tabs>
        <w:tab w:val="left" w:pos="6379"/>
      </w:tabs>
      <w:spacing w:after="0"/>
      <w:ind w:left="6889"/>
    </w:pPr>
    <w:rPr>
      <w:sz w:val="18"/>
    </w:rPr>
  </w:style>
  <w:style w:type="paragraph" w:customStyle="1" w:styleId="Norml1-1">
    <w:name w:val="Normál1-1"/>
    <w:basedOn w:val="Norml"/>
    <w:rsid w:val="002237E9"/>
    <w:pPr>
      <w:ind w:left="1071" w:hanging="357"/>
    </w:pPr>
  </w:style>
  <w:style w:type="paragraph" w:styleId="TJ1">
    <w:name w:val="toc 1"/>
    <w:basedOn w:val="Norml"/>
    <w:next w:val="Norml"/>
    <w:rsid w:val="002237E9"/>
    <w:pPr>
      <w:tabs>
        <w:tab w:val="right" w:pos="9071"/>
      </w:tabs>
      <w:spacing w:before="120" w:after="0"/>
    </w:pPr>
    <w:rPr>
      <w:b/>
      <w:caps/>
      <w:sz w:val="20"/>
    </w:rPr>
  </w:style>
  <w:style w:type="paragraph" w:styleId="TJ2">
    <w:name w:val="toc 2"/>
    <w:basedOn w:val="Norml"/>
    <w:next w:val="Norml"/>
    <w:rsid w:val="002237E9"/>
    <w:pPr>
      <w:tabs>
        <w:tab w:val="right" w:pos="9071"/>
      </w:tabs>
      <w:spacing w:before="240" w:after="0"/>
      <w:ind w:left="240"/>
    </w:pPr>
    <w:rPr>
      <w:b/>
      <w:sz w:val="18"/>
    </w:rPr>
  </w:style>
  <w:style w:type="paragraph" w:styleId="TJ3">
    <w:name w:val="toc 3"/>
    <w:basedOn w:val="Norml"/>
    <w:next w:val="Norml"/>
    <w:semiHidden/>
    <w:rsid w:val="002237E9"/>
    <w:pPr>
      <w:tabs>
        <w:tab w:val="right" w:pos="9071"/>
      </w:tabs>
      <w:spacing w:after="0"/>
      <w:ind w:left="480"/>
    </w:pPr>
    <w:rPr>
      <w:sz w:val="18"/>
    </w:rPr>
  </w:style>
  <w:style w:type="paragraph" w:styleId="TJ4">
    <w:name w:val="toc 4"/>
    <w:basedOn w:val="Norml"/>
    <w:next w:val="Norml"/>
    <w:semiHidden/>
    <w:rsid w:val="002237E9"/>
    <w:pPr>
      <w:tabs>
        <w:tab w:val="right" w:pos="9071"/>
      </w:tabs>
      <w:spacing w:after="0"/>
      <w:ind w:left="720"/>
    </w:pPr>
    <w:rPr>
      <w:rFonts w:ascii="Times New Roman" w:hAnsi="Times New Roman"/>
      <w:sz w:val="20"/>
    </w:rPr>
  </w:style>
  <w:style w:type="paragraph" w:styleId="TJ5">
    <w:name w:val="toc 5"/>
    <w:basedOn w:val="Norml"/>
    <w:next w:val="Norml"/>
    <w:semiHidden/>
    <w:rsid w:val="002237E9"/>
    <w:pPr>
      <w:tabs>
        <w:tab w:val="right" w:pos="9071"/>
      </w:tabs>
      <w:spacing w:after="0"/>
      <w:ind w:left="960"/>
    </w:pPr>
    <w:rPr>
      <w:rFonts w:ascii="Times New Roman" w:hAnsi="Times New Roman"/>
      <w:sz w:val="20"/>
    </w:rPr>
  </w:style>
  <w:style w:type="paragraph" w:styleId="TJ6">
    <w:name w:val="toc 6"/>
    <w:basedOn w:val="Norml"/>
    <w:next w:val="Norml"/>
    <w:semiHidden/>
    <w:rsid w:val="002237E9"/>
    <w:pPr>
      <w:tabs>
        <w:tab w:val="right" w:pos="9071"/>
      </w:tabs>
      <w:spacing w:after="0"/>
      <w:ind w:left="1200"/>
    </w:pPr>
    <w:rPr>
      <w:rFonts w:ascii="Times New Roman" w:hAnsi="Times New Roman"/>
      <w:sz w:val="20"/>
    </w:rPr>
  </w:style>
  <w:style w:type="paragraph" w:styleId="TJ7">
    <w:name w:val="toc 7"/>
    <w:basedOn w:val="Norml"/>
    <w:next w:val="Norml"/>
    <w:semiHidden/>
    <w:rsid w:val="002237E9"/>
    <w:pPr>
      <w:tabs>
        <w:tab w:val="right" w:pos="9071"/>
      </w:tabs>
      <w:spacing w:after="0"/>
      <w:ind w:left="1440"/>
    </w:pPr>
    <w:rPr>
      <w:rFonts w:ascii="Times New Roman" w:hAnsi="Times New Roman"/>
      <w:sz w:val="20"/>
    </w:rPr>
  </w:style>
  <w:style w:type="paragraph" w:styleId="TJ8">
    <w:name w:val="toc 8"/>
    <w:basedOn w:val="Norml"/>
    <w:next w:val="Norml"/>
    <w:semiHidden/>
    <w:rsid w:val="002237E9"/>
    <w:pPr>
      <w:tabs>
        <w:tab w:val="right" w:pos="9071"/>
      </w:tabs>
      <w:spacing w:after="0"/>
      <w:ind w:left="1680"/>
    </w:pPr>
    <w:rPr>
      <w:rFonts w:ascii="Times New Roman" w:hAnsi="Times New Roman"/>
      <w:sz w:val="20"/>
    </w:rPr>
  </w:style>
  <w:style w:type="paragraph" w:styleId="TJ9">
    <w:name w:val="toc 9"/>
    <w:basedOn w:val="Norml"/>
    <w:next w:val="Norml"/>
    <w:semiHidden/>
    <w:rsid w:val="002237E9"/>
    <w:pPr>
      <w:tabs>
        <w:tab w:val="right" w:pos="9071"/>
      </w:tabs>
      <w:spacing w:after="0"/>
      <w:ind w:left="1920"/>
    </w:pPr>
    <w:rPr>
      <w:rFonts w:ascii="Times New Roman" w:hAnsi="Times New Roman"/>
      <w:sz w:val="20"/>
    </w:rPr>
  </w:style>
  <w:style w:type="paragraph" w:customStyle="1" w:styleId="Szveg">
    <w:name w:val="Szöveg"/>
    <w:basedOn w:val="Norml"/>
    <w:rsid w:val="002237E9"/>
    <w:pPr>
      <w:spacing w:before="120" w:line="360" w:lineRule="atLeast"/>
    </w:pPr>
    <w:rPr>
      <w:kern w:val="0"/>
    </w:rPr>
  </w:style>
  <w:style w:type="paragraph" w:customStyle="1" w:styleId="Tartalom">
    <w:name w:val="Tartalom"/>
    <w:basedOn w:val="Norml"/>
    <w:rsid w:val="002237E9"/>
    <w:pPr>
      <w:pBdr>
        <w:top w:val="single" w:sz="6" w:space="1" w:color="auto"/>
        <w:bottom w:val="single" w:sz="6" w:space="1" w:color="auto"/>
      </w:pBdr>
      <w:ind w:left="142" w:right="140"/>
      <w:jc w:val="center"/>
    </w:pPr>
    <w:rPr>
      <w:b/>
      <w:sz w:val="28"/>
    </w:rPr>
  </w:style>
  <w:style w:type="paragraph" w:customStyle="1" w:styleId="Ajnlatcm">
    <w:name w:val="Ajánlat cím"/>
    <w:basedOn w:val="Norml"/>
    <w:rsid w:val="002237E9"/>
    <w:pPr>
      <w:spacing w:before="1200" w:line="360" w:lineRule="auto"/>
      <w:ind w:left="471" w:right="471"/>
    </w:pPr>
    <w:rPr>
      <w:b/>
      <w:sz w:val="32"/>
    </w:rPr>
  </w:style>
  <w:style w:type="paragraph" w:styleId="Szvegtrzsbehzssal">
    <w:name w:val="Body Text Indent"/>
    <w:basedOn w:val="Norml"/>
    <w:semiHidden/>
    <w:rsid w:val="002237E9"/>
    <w:pPr>
      <w:tabs>
        <w:tab w:val="left" w:pos="7371"/>
      </w:tabs>
      <w:spacing w:after="160"/>
      <w:ind w:left="4820"/>
    </w:pPr>
    <w:rPr>
      <w:spacing w:val="2"/>
      <w:kern w:val="0"/>
      <w:sz w:val="16"/>
    </w:rPr>
  </w:style>
  <w:style w:type="paragraph" w:customStyle="1" w:styleId="Fliesstext">
    <w:name w:val="Fliesstext"/>
    <w:basedOn w:val="Norml"/>
    <w:rsid w:val="002237E9"/>
    <w:pPr>
      <w:numPr>
        <w:numId w:val="2"/>
      </w:numPr>
    </w:pPr>
  </w:style>
  <w:style w:type="paragraph" w:styleId="Szvegtrzs2">
    <w:name w:val="Body Text 2"/>
    <w:basedOn w:val="Norml"/>
    <w:semiHidden/>
    <w:rsid w:val="002237E9"/>
    <w:pPr>
      <w:numPr>
        <w:numId w:val="3"/>
      </w:numPr>
      <w:spacing w:after="0"/>
      <w:ind w:left="357" w:hanging="357"/>
    </w:pPr>
  </w:style>
  <w:style w:type="character" w:customStyle="1" w:styleId="Cmsor2Char">
    <w:name w:val="Címsor 2 Char"/>
    <w:aliases w:val="(Alt+2) Char1,Chapter Title Char1,Címsor 2_önko Char1,Heading 2 Hidden Char1,Heading 2 CCBS Char1,H2 Char1,head2 Char1,head21 Char1,head22 Char1,head23 Char1,head24 Char1,head25 Char1,head26 Char1,head27 Char1,head28 Char1,head211 Char1"/>
    <w:rsid w:val="002237E9"/>
    <w:rPr>
      <w:rFonts w:ascii="Arial" w:hAnsi="Arial"/>
      <w:b/>
      <w:kern w:val="28"/>
      <w:sz w:val="24"/>
    </w:rPr>
  </w:style>
  <w:style w:type="paragraph" w:customStyle="1" w:styleId="Char">
    <w:name w:val="Char"/>
    <w:basedOn w:val="Norml"/>
    <w:rsid w:val="002237E9"/>
    <w:pPr>
      <w:spacing w:before="120" w:afterLines="5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styleId="Lbjegyzetszveg">
    <w:name w:val="footnote text"/>
    <w:basedOn w:val="Norml"/>
    <w:uiPriority w:val="99"/>
    <w:semiHidden/>
    <w:rsid w:val="002237E9"/>
    <w:rPr>
      <w:sz w:val="20"/>
    </w:rPr>
  </w:style>
  <w:style w:type="paragraph" w:styleId="Jegyzetszveg">
    <w:name w:val="annotation text"/>
    <w:basedOn w:val="Norml"/>
    <w:semiHidden/>
    <w:rsid w:val="002237E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2237E9"/>
    <w:rPr>
      <w:b/>
      <w:bCs/>
    </w:rPr>
  </w:style>
  <w:style w:type="paragraph" w:styleId="Buborkszveg">
    <w:name w:val="Balloon Text"/>
    <w:basedOn w:val="Norml"/>
    <w:semiHidden/>
    <w:rsid w:val="002237E9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rsid w:val="002237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kern w:val="0"/>
      <w:sz w:val="24"/>
    </w:rPr>
  </w:style>
  <w:style w:type="paragraph" w:styleId="Szvegtrzs">
    <w:name w:val="Body Text"/>
    <w:basedOn w:val="Norml"/>
    <w:link w:val="SzvegtrzsChar"/>
    <w:semiHidden/>
    <w:rsid w:val="002237E9"/>
  </w:style>
  <w:style w:type="character" w:styleId="Hiperhivatkozs">
    <w:name w:val="Hyperlink"/>
    <w:semiHidden/>
    <w:rsid w:val="002237E9"/>
    <w:rPr>
      <w:color w:val="0000FF"/>
      <w:u w:val="single"/>
    </w:rPr>
  </w:style>
  <w:style w:type="paragraph" w:styleId="Cm">
    <w:name w:val="Title"/>
    <w:basedOn w:val="Norml"/>
    <w:qFormat/>
    <w:rsid w:val="002237E9"/>
    <w:pPr>
      <w:spacing w:after="0"/>
      <w:jc w:val="center"/>
    </w:pPr>
    <w:rPr>
      <w:rFonts w:cs="Arial"/>
      <w:b/>
      <w:bCs/>
      <w:kern w:val="0"/>
      <w:sz w:val="24"/>
      <w:szCs w:val="24"/>
    </w:rPr>
  </w:style>
  <w:style w:type="character" w:styleId="Kiemels">
    <w:name w:val="Emphasis"/>
    <w:qFormat/>
    <w:rsid w:val="002237E9"/>
    <w:rPr>
      <w:b/>
      <w:bCs/>
      <w:i w:val="0"/>
      <w:iCs w:val="0"/>
    </w:rPr>
  </w:style>
  <w:style w:type="character" w:customStyle="1" w:styleId="Cmsor1Char1">
    <w:name w:val="Címsor 1 Char1"/>
    <w:aliases w:val="(Alt+1) Char,fejezetcim Char,buta nev Char"/>
    <w:rsid w:val="002237E9"/>
    <w:rPr>
      <w:rFonts w:ascii="Arial" w:hAnsi="Arial"/>
      <w:b/>
      <w:kern w:val="32"/>
      <w:sz w:val="28"/>
    </w:rPr>
  </w:style>
  <w:style w:type="character" w:customStyle="1" w:styleId="Alt2Char">
    <w:name w:val="(Alt+2) Char"/>
    <w:aliases w:val="Chapter Title Char,Címsor 2_önko Char,Heading 2 Hidden Char,Heading 2 CCBS Char,H2 Char,head2 Char,head21 Char,head22 Char,head23 Char,head24 Char,head25 Char,head26 Char,head27 Char,head28 Char,head211 Char,head221 Char,head231 Char"/>
    <w:rsid w:val="002237E9"/>
    <w:rPr>
      <w:rFonts w:ascii="Arial" w:hAnsi="Arial"/>
      <w:b/>
      <w:kern w:val="28"/>
      <w:sz w:val="24"/>
      <w:lang w:val="hu-HU" w:eastAsia="hu-HU" w:bidi="ar-SA"/>
    </w:rPr>
  </w:style>
  <w:style w:type="character" w:customStyle="1" w:styleId="Cmsor3Char1">
    <w:name w:val="Címsor 3 Char1"/>
    <w:aliases w:val="H3 Char,(Alt+3) Char,h3 Char,h31 Char,h32 Char,h33 Char,h311 Char,h34 Char,h312 Char,h35 Char,h313 Char,h36 Char,h37 Char,h314 Char,h38 Char,h39 Char,h310 Char,h315 Char,h321 Char,h331 Char,h3111 Char,h341 Char,h3121 Char,h351 Char,b Char"/>
    <w:rsid w:val="002237E9"/>
    <w:rPr>
      <w:rFonts w:ascii="Arial" w:hAnsi="Arial"/>
      <w:b/>
      <w:kern w:val="24"/>
      <w:sz w:val="22"/>
    </w:rPr>
  </w:style>
  <w:style w:type="character" w:customStyle="1" w:styleId="alcm1Char">
    <w:name w:val="alcím1 Char"/>
    <w:rsid w:val="002237E9"/>
    <w:rPr>
      <w:rFonts w:ascii="Arial" w:hAnsi="Arial"/>
      <w:b/>
      <w:kern w:val="24"/>
      <w:sz w:val="28"/>
      <w:lang w:val="hu-HU" w:eastAsia="hu-HU" w:bidi="ar-SA"/>
    </w:rPr>
  </w:style>
  <w:style w:type="character" w:customStyle="1" w:styleId="alcm2Char">
    <w:name w:val="alcím2 Char"/>
    <w:rsid w:val="002237E9"/>
    <w:rPr>
      <w:rFonts w:ascii="Arial" w:hAnsi="Arial"/>
      <w:b/>
      <w:i/>
      <w:kern w:val="24"/>
      <w:sz w:val="28"/>
      <w:lang w:val="hu-HU" w:eastAsia="hu-HU" w:bidi="ar-SA"/>
    </w:rPr>
  </w:style>
  <w:style w:type="paragraph" w:styleId="NormlWeb">
    <w:name w:val="Normal (Web)"/>
    <w:basedOn w:val="Norml"/>
    <w:uiPriority w:val="99"/>
    <w:unhideWhenUsed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2237E9"/>
    <w:pPr>
      <w:ind w:left="708"/>
    </w:pPr>
  </w:style>
  <w:style w:type="paragraph" w:styleId="Dokumentumtrkp">
    <w:name w:val="Document Map"/>
    <w:basedOn w:val="Norml"/>
    <w:semiHidden/>
    <w:rsid w:val="002237E9"/>
    <w:pPr>
      <w:shd w:val="clear" w:color="auto" w:fill="000080"/>
    </w:pPr>
    <w:rPr>
      <w:rFonts w:ascii="Tahoma" w:hAnsi="Tahoma" w:cs="Tahoma"/>
      <w:sz w:val="20"/>
    </w:rPr>
  </w:style>
  <w:style w:type="character" w:customStyle="1" w:styleId="Kiemels2">
    <w:name w:val="Kiemelés2"/>
    <w:uiPriority w:val="22"/>
    <w:qFormat/>
    <w:rsid w:val="002237E9"/>
    <w:rPr>
      <w:b/>
      <w:bCs/>
    </w:rPr>
  </w:style>
  <w:style w:type="paragraph" w:styleId="Nincstrkz">
    <w:name w:val="No Spacing"/>
    <w:qFormat/>
    <w:rsid w:val="002237E9"/>
    <w:rPr>
      <w:rFonts w:ascii="Arial" w:eastAsia="Calibri" w:hAnsi="Arial"/>
      <w:szCs w:val="22"/>
      <w:lang w:eastAsia="en-US"/>
    </w:rPr>
  </w:style>
  <w:style w:type="character" w:customStyle="1" w:styleId="vzcim">
    <w:name w:val="vzcim"/>
    <w:basedOn w:val="Bekezdsalapbettpusa"/>
    <w:rsid w:val="002237E9"/>
  </w:style>
  <w:style w:type="character" w:customStyle="1" w:styleId="Cmsor3Char">
    <w:name w:val="Címsor 3 Char"/>
    <w:aliases w:val="pa Cha"/>
    <w:rsid w:val="002237E9"/>
    <w:rPr>
      <w:rFonts w:ascii="Arial" w:hAnsi="Arial" w:cs="Arial"/>
      <w:b/>
      <w:bCs/>
      <w:sz w:val="26"/>
      <w:szCs w:val="26"/>
      <w:lang w:val="hu-HU" w:eastAsia="hu-HU" w:bidi="ar-SA"/>
    </w:rPr>
  </w:style>
  <w:style w:type="character" w:customStyle="1" w:styleId="Cmsor1Char">
    <w:name w:val="Címsor 1 Char"/>
    <w:rsid w:val="002237E9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normal-lead">
    <w:name w:val="normal-lead"/>
    <w:basedOn w:val="Bekezdsalapbettpusa"/>
    <w:rsid w:val="002237E9"/>
  </w:style>
  <w:style w:type="character" w:customStyle="1" w:styleId="apple-converted-space">
    <w:name w:val="apple-converted-space"/>
    <w:basedOn w:val="Bekezdsalapbettpusa"/>
    <w:rsid w:val="002237E9"/>
  </w:style>
  <w:style w:type="paragraph" w:styleId="Szvegtrzs3">
    <w:name w:val="Body Text 3"/>
    <w:basedOn w:val="Norml"/>
    <w:semiHidden/>
    <w:unhideWhenUsed/>
    <w:rsid w:val="002237E9"/>
    <w:rPr>
      <w:sz w:val="16"/>
      <w:szCs w:val="16"/>
    </w:rPr>
  </w:style>
  <w:style w:type="character" w:customStyle="1" w:styleId="CharChar1">
    <w:name w:val="Char Char1"/>
    <w:rsid w:val="002237E9"/>
    <w:rPr>
      <w:rFonts w:ascii="Arial" w:hAnsi="Arial"/>
      <w:kern w:val="24"/>
      <w:sz w:val="16"/>
      <w:szCs w:val="16"/>
    </w:rPr>
  </w:style>
  <w:style w:type="character" w:customStyle="1" w:styleId="apple-style-span">
    <w:name w:val="apple-style-span"/>
    <w:basedOn w:val="Bekezdsalapbettpusa"/>
    <w:rsid w:val="002237E9"/>
  </w:style>
  <w:style w:type="character" w:customStyle="1" w:styleId="normaltxbold">
    <w:name w:val="normaltxbold"/>
    <w:basedOn w:val="Bekezdsalapbettpusa"/>
    <w:rsid w:val="002237E9"/>
  </w:style>
  <w:style w:type="character" w:customStyle="1" w:styleId="normaltxt">
    <w:name w:val="normaltxt"/>
    <w:basedOn w:val="Bekezdsalapbettpusa"/>
    <w:rsid w:val="002237E9"/>
  </w:style>
  <w:style w:type="paragraph" w:customStyle="1" w:styleId="DecimalAligned">
    <w:name w:val="Decimal Aligned"/>
    <w:basedOn w:val="Norml"/>
    <w:qFormat/>
    <w:rsid w:val="002237E9"/>
    <w:pPr>
      <w:tabs>
        <w:tab w:val="decimal" w:pos="360"/>
      </w:tabs>
      <w:spacing w:after="200" w:line="276" w:lineRule="auto"/>
    </w:pPr>
    <w:rPr>
      <w:rFonts w:ascii="Calibri" w:hAnsi="Calibri"/>
      <w:kern w:val="0"/>
      <w:szCs w:val="22"/>
      <w:lang w:eastAsia="en-US"/>
    </w:rPr>
  </w:style>
  <w:style w:type="character" w:customStyle="1" w:styleId="LbjegyzetszvegChar">
    <w:name w:val="Lábjegyzetszöveg Char"/>
    <w:uiPriority w:val="99"/>
    <w:rsid w:val="002237E9"/>
    <w:rPr>
      <w:rFonts w:ascii="Arial" w:hAnsi="Arial"/>
      <w:kern w:val="24"/>
    </w:rPr>
  </w:style>
  <w:style w:type="character" w:styleId="Finomkiemels">
    <w:name w:val="Subtle Emphasis"/>
    <w:qFormat/>
    <w:rsid w:val="002237E9"/>
    <w:rPr>
      <w:rFonts w:eastAsia="Times New Roman" w:cs="Times New Roman"/>
      <w:bCs w:val="0"/>
      <w:i/>
      <w:iCs/>
      <w:color w:val="808080"/>
      <w:szCs w:val="22"/>
      <w:lang w:val="hu-HU"/>
    </w:rPr>
  </w:style>
  <w:style w:type="paragraph" w:styleId="Szvegtrzsbehzssal2">
    <w:name w:val="Body Text Indent 2"/>
    <w:basedOn w:val="Norml"/>
    <w:semiHidden/>
    <w:rsid w:val="002237E9"/>
    <w:pPr>
      <w:ind w:left="1080"/>
    </w:pPr>
  </w:style>
  <w:style w:type="paragraph" w:customStyle="1" w:styleId="Char0">
    <w:name w:val="Char"/>
    <w:basedOn w:val="Norml"/>
    <w:rsid w:val="002237E9"/>
    <w:pPr>
      <w:spacing w:before="120" w:afterLines="50" w:after="16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customStyle="1" w:styleId="Norml1">
    <w:name w:val="Normál1"/>
    <w:basedOn w:val="Norml"/>
    <w:rsid w:val="002237E9"/>
    <w:pPr>
      <w:spacing w:after="0" w:line="336" w:lineRule="auto"/>
      <w:ind w:left="200" w:right="200"/>
    </w:pPr>
    <w:rPr>
      <w:rFonts w:cs="Arial"/>
      <w:kern w:val="0"/>
      <w:sz w:val="18"/>
      <w:szCs w:val="18"/>
    </w:rPr>
  </w:style>
  <w:style w:type="paragraph" w:customStyle="1" w:styleId="lista">
    <w:name w:val="lista"/>
    <w:basedOn w:val="Norml"/>
    <w:rsid w:val="002237E9"/>
    <w:pPr>
      <w:spacing w:after="0" w:line="336" w:lineRule="auto"/>
      <w:ind w:left="150" w:right="150"/>
    </w:pPr>
    <w:rPr>
      <w:rFonts w:cs="Arial"/>
      <w:kern w:val="0"/>
      <w:sz w:val="18"/>
      <w:szCs w:val="18"/>
    </w:rPr>
  </w:style>
  <w:style w:type="paragraph" w:customStyle="1" w:styleId="Listaszerbekezds1">
    <w:name w:val="Listaszerű bekezdés1"/>
    <w:basedOn w:val="Norml"/>
    <w:rsid w:val="002237E9"/>
    <w:pPr>
      <w:spacing w:after="200" w:line="276" w:lineRule="auto"/>
      <w:ind w:left="720"/>
      <w:contextualSpacing/>
    </w:pPr>
    <w:rPr>
      <w:rFonts w:ascii="Calibri" w:hAnsi="Calibri"/>
      <w:kern w:val="0"/>
      <w:szCs w:val="22"/>
    </w:rPr>
  </w:style>
  <w:style w:type="paragraph" w:customStyle="1" w:styleId="msolistparagraph0">
    <w:name w:val="msolistparagraph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">
    <w:name w:val="msolistparagraph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cxspmiddle">
    <w:name w:val="msolistparagraphcxspmiddle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Default">
    <w:name w:val="Default"/>
    <w:rsid w:val="002237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237E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237E9"/>
    <w:pPr>
      <w:suppressLineNumbers/>
    </w:pPr>
  </w:style>
  <w:style w:type="paragraph" w:styleId="Szvegblokk">
    <w:name w:val="Block Text"/>
    <w:basedOn w:val="Norml"/>
    <w:semiHidden/>
    <w:rsid w:val="002237E9"/>
    <w:pPr>
      <w:spacing w:after="0"/>
      <w:ind w:left="120" w:right="120"/>
      <w:jc w:val="both"/>
    </w:pPr>
    <w:rPr>
      <w:rFonts w:ascii="Times New Roman" w:hAnsi="Times New Roman"/>
      <w:kern w:val="0"/>
      <w:sz w:val="24"/>
      <w:szCs w:val="24"/>
    </w:rPr>
  </w:style>
  <w:style w:type="paragraph" w:customStyle="1" w:styleId="Szvegtrzsbehzssal31">
    <w:name w:val="Szövegtörzs behúzással 31"/>
    <w:basedOn w:val="Norml"/>
    <w:rsid w:val="002237E9"/>
    <w:pPr>
      <w:tabs>
        <w:tab w:val="left" w:pos="1428"/>
      </w:tabs>
      <w:suppressAutoHyphens/>
      <w:spacing w:after="0"/>
      <w:ind w:left="708"/>
      <w:jc w:val="both"/>
    </w:pPr>
    <w:rPr>
      <w:b/>
      <w:bCs/>
      <w:kern w:val="0"/>
      <w:sz w:val="24"/>
      <w:szCs w:val="24"/>
      <w:lang w:eastAsia="ar-SA"/>
    </w:rPr>
  </w:style>
  <w:style w:type="paragraph" w:styleId="Felsorols2">
    <w:name w:val="List Bullet 2"/>
    <w:basedOn w:val="Norml"/>
    <w:autoRedefine/>
    <w:semiHidden/>
    <w:rsid w:val="002237E9"/>
    <w:pPr>
      <w:spacing w:after="0"/>
      <w:ind w:left="510"/>
      <w:jc w:val="both"/>
    </w:pPr>
    <w:rPr>
      <w:rFonts w:ascii="Times New Roman" w:hAnsi="Times New Roman"/>
      <w:kern w:val="0"/>
      <w:sz w:val="24"/>
    </w:rPr>
  </w:style>
  <w:style w:type="paragraph" w:styleId="Lista0">
    <w:name w:val="List"/>
    <w:basedOn w:val="Norml"/>
    <w:semiHidden/>
    <w:rsid w:val="002237E9"/>
    <w:pPr>
      <w:spacing w:after="0"/>
      <w:ind w:left="283" w:hanging="283"/>
    </w:pPr>
    <w:rPr>
      <w:rFonts w:ascii="Times New Roman" w:hAnsi="Times New Roman"/>
      <w:kern w:val="0"/>
      <w:sz w:val="24"/>
    </w:rPr>
  </w:style>
  <w:style w:type="paragraph" w:customStyle="1" w:styleId="NormlWeb1">
    <w:name w:val="Normál (Web)1"/>
    <w:basedOn w:val="Norml"/>
    <w:rsid w:val="002237E9"/>
    <w:pPr>
      <w:overflowPunct w:val="0"/>
      <w:autoSpaceDE w:val="0"/>
      <w:autoSpaceDN w:val="0"/>
      <w:adjustRightInd w:val="0"/>
      <w:spacing w:before="100" w:after="119"/>
      <w:textAlignment w:val="baseline"/>
    </w:pPr>
    <w:rPr>
      <w:rFonts w:ascii="Times New Roman" w:hAnsi="Times New Roman"/>
      <w:kern w:val="0"/>
      <w:sz w:val="24"/>
    </w:rPr>
  </w:style>
  <w:style w:type="character" w:styleId="Mrltotthiperhivatkozs">
    <w:name w:val="FollowedHyperlink"/>
    <w:rsid w:val="00063B21"/>
    <w:rPr>
      <w:color w:val="800080"/>
      <w:u w:val="single"/>
    </w:rPr>
  </w:style>
  <w:style w:type="table" w:styleId="Rcsostblzat">
    <w:name w:val="Table Grid"/>
    <w:basedOn w:val="Normltblzat"/>
    <w:rsid w:val="006220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7E688C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customStyle="1" w:styleId="section">
    <w:name w:val="section"/>
    <w:rsid w:val="007E688C"/>
    <w:rPr>
      <w:rFonts w:cs="Times New Roman"/>
    </w:rPr>
  </w:style>
  <w:style w:type="character" w:customStyle="1" w:styleId="point">
    <w:name w:val="point"/>
    <w:rsid w:val="007E688C"/>
    <w:rPr>
      <w:rFonts w:cs="Times New Roman"/>
    </w:rPr>
  </w:style>
  <w:style w:type="character" w:customStyle="1" w:styleId="para">
    <w:name w:val="para"/>
    <w:rsid w:val="007E688C"/>
    <w:rPr>
      <w:rFonts w:cs="Times New Roman"/>
    </w:rPr>
  </w:style>
  <w:style w:type="character" w:customStyle="1" w:styleId="SzvegtrzsChar">
    <w:name w:val="Szövegtörzs Char"/>
    <w:link w:val="Szvegtrzs"/>
    <w:semiHidden/>
    <w:locked/>
    <w:rsid w:val="007B0831"/>
    <w:rPr>
      <w:rFonts w:ascii="Arial" w:hAnsi="Arial"/>
      <w:kern w:val="24"/>
      <w:sz w:val="22"/>
      <w:lang w:val="hu-HU" w:eastAsia="hu-HU" w:bidi="ar-SA"/>
    </w:rPr>
  </w:style>
  <w:style w:type="paragraph" w:customStyle="1" w:styleId="Szvegtrzs210">
    <w:name w:val="Szövegtörzs 21"/>
    <w:basedOn w:val="Norml"/>
    <w:uiPriority w:val="99"/>
    <w:rsid w:val="007B0831"/>
    <w:pPr>
      <w:suppressAutoHyphens/>
      <w:spacing w:after="0" w:line="360" w:lineRule="auto"/>
      <w:jc w:val="both"/>
    </w:pPr>
    <w:rPr>
      <w:rFonts w:cs="Arial"/>
      <w:kern w:val="0"/>
      <w:sz w:val="24"/>
      <w:szCs w:val="24"/>
      <w:lang w:eastAsia="ar-SA"/>
    </w:rPr>
  </w:style>
  <w:style w:type="character" w:customStyle="1" w:styleId="Cmsor4Char">
    <w:name w:val="Címsor 4 Char"/>
    <w:aliases w:val="Fej 1 Char,4. számozott szint Char,4. számozott Char,Negyedik számozott szint Char,Fab-4 Char,T5 Char,H4 Char,4 dash Char,d Char,3 Char,4 Char,dash Char,h4 sub sub heading Char,Cím 4 Char"/>
    <w:link w:val="Cmsor4"/>
    <w:semiHidden/>
    <w:locked/>
    <w:rsid w:val="00026C7A"/>
    <w:rPr>
      <w:rFonts w:ascii="Arial" w:hAnsi="Arial"/>
      <w:i/>
      <w:kern w:val="24"/>
      <w:sz w:val="22"/>
      <w:szCs w:val="22"/>
      <w:lang w:val="hu-HU" w:eastAsia="hu-HU" w:bidi="ar-SA"/>
    </w:rPr>
  </w:style>
  <w:style w:type="character" w:customStyle="1" w:styleId="Cmsor5Char">
    <w:name w:val="Címsor 5 Char"/>
    <w:link w:val="Cmsor5"/>
    <w:locked/>
    <w:rsid w:val="00886308"/>
    <w:rPr>
      <w:rFonts w:ascii="Calibri" w:hAnsi="Calibri"/>
      <w:b/>
      <w:bCs/>
      <w:kern w:val="24"/>
      <w:sz w:val="22"/>
      <w:szCs w:val="22"/>
    </w:rPr>
  </w:style>
  <w:style w:type="character" w:customStyle="1" w:styleId="Cmsor7Char">
    <w:name w:val="Címsor 7 Char"/>
    <w:aliases w:val="(in text small) Char"/>
    <w:link w:val="Cmsor7"/>
    <w:locked/>
    <w:rsid w:val="00026C7A"/>
    <w:rPr>
      <w:rFonts w:ascii="Arial" w:hAnsi="Arial"/>
      <w:i/>
      <w:kern w:val="24"/>
      <w:sz w:val="24"/>
    </w:rPr>
  </w:style>
  <w:style w:type="character" w:customStyle="1" w:styleId="Cmsor8Char">
    <w:name w:val="Címsor 8 Char"/>
    <w:link w:val="Cmsor8"/>
    <w:locked/>
    <w:rsid w:val="00026C7A"/>
    <w:rPr>
      <w:rFonts w:ascii="Arial" w:hAnsi="Arial"/>
      <w:kern w:val="24"/>
      <w:sz w:val="24"/>
    </w:rPr>
  </w:style>
  <w:style w:type="character" w:customStyle="1" w:styleId="Cmsor9Char">
    <w:name w:val="Címsor 9 Char"/>
    <w:link w:val="Cmsor9"/>
    <w:locked/>
    <w:rsid w:val="00026C7A"/>
    <w:rPr>
      <w:rFonts w:ascii="Arial" w:hAnsi="Arial"/>
      <w:kern w:val="24"/>
      <w:sz w:val="24"/>
    </w:rPr>
  </w:style>
  <w:style w:type="paragraph" w:customStyle="1" w:styleId="Textbody">
    <w:name w:val="Text body"/>
    <w:basedOn w:val="Norml"/>
    <w:rsid w:val="00635AF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bjegyzet-hivatkozs">
    <w:name w:val="footnote reference"/>
    <w:uiPriority w:val="99"/>
    <w:rsid w:val="00860D05"/>
    <w:rPr>
      <w:rFonts w:cs="Times New Roman"/>
      <w:vertAlign w:val="superscript"/>
    </w:rPr>
  </w:style>
  <w:style w:type="character" w:styleId="Feloldatlanmegemlts">
    <w:name w:val="Unresolved Mention"/>
    <w:uiPriority w:val="99"/>
    <w:semiHidden/>
    <w:unhideWhenUsed/>
    <w:rsid w:val="00935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pir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BE02-1E03-4347-85BB-A716F9BC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0</Words>
  <Characters>12627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4429</CharactersWithSpaces>
  <SharedDoc>false</SharedDoc>
  <HLinks>
    <vt:vector size="570" baseType="variant">
      <vt:variant>
        <vt:i4>1395966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081352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3073647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2</vt:lpwstr>
      </vt:variant>
      <vt:variant>
        <vt:i4>609509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mennyiben_gyám_gyermeket</vt:lpwstr>
      </vt:variant>
      <vt:variant>
        <vt:i4>70781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_lejáratot_megelőzően</vt:lpwstr>
      </vt:variant>
      <vt:variant>
        <vt:i4>1848115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Ki_tekinthető_közös</vt:lpwstr>
      </vt:variant>
      <vt:variant>
        <vt:i4>7865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Vagyonnak_számít-e_az</vt:lpwstr>
      </vt:variant>
      <vt:variant>
        <vt:i4>491532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Vannak-e_olyan,_a</vt:lpwstr>
      </vt:variant>
      <vt:variant>
        <vt:i4>596425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0</vt:lpwstr>
      </vt:variant>
      <vt:variant>
        <vt:i4>1395966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291072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8</vt:lpwstr>
      </vt:variant>
      <vt:variant>
        <vt:i4>1081352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1644961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701281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</vt:lpwstr>
      </vt:variant>
      <vt:variant>
        <vt:i4>133694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Ügyindítás_helye_27</vt:lpwstr>
      </vt:variant>
      <vt:variant>
        <vt:i4>156636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8</vt:lpwstr>
      </vt:variant>
      <vt:variant>
        <vt:i4>1173096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ljárási_illetékek_28</vt:lpwstr>
      </vt:variant>
      <vt:variant>
        <vt:i4>1579439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</vt:lpwstr>
      </vt:variant>
      <vt:variant>
        <vt:i4>910954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ljárási_illetékek_</vt:lpwstr>
      </vt:variant>
      <vt:variant>
        <vt:i4>609533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6</vt:lpwstr>
      </vt:variant>
      <vt:variant>
        <vt:i4>164496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3473463</vt:i4>
      </vt:variant>
      <vt:variant>
        <vt:i4>18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2195479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gyéb,_kiegészítő_információk_1</vt:lpwstr>
      </vt:variant>
      <vt:variant>
        <vt:i4>135660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Ügyindítás_helye_34</vt:lpwstr>
      </vt:variant>
      <vt:variant>
        <vt:i4>148771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54</vt:lpwstr>
      </vt:variant>
      <vt:variant>
        <vt:i4>360465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ljárási_illetékek,_szolgáltatási_1</vt:lpwstr>
      </vt:variant>
      <vt:variant>
        <vt:i4>1284518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52</vt:lpwstr>
      </vt:variant>
      <vt:variant>
        <vt:i4>1074799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52</vt:lpwstr>
      </vt:variant>
      <vt:variant>
        <vt:i4>3473463</vt:i4>
      </vt:variant>
      <vt:variant>
        <vt:i4>162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3473463</vt:i4>
      </vt:variant>
      <vt:variant>
        <vt:i4>159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12722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artósan_beteg_18</vt:lpwstr>
      </vt:variant>
      <vt:variant>
        <vt:i4>54399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54399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134349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Ügyindítás_helye_26</vt:lpwstr>
      </vt:variant>
      <vt:variant>
        <vt:i4>146805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7</vt:lpwstr>
      </vt:variant>
      <vt:variant>
        <vt:i4>1232079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7</vt:lpwstr>
      </vt:variant>
      <vt:variant>
        <vt:i4>129107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6</vt:lpwstr>
      </vt:variant>
      <vt:variant>
        <vt:i4>108135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5</vt:lpwstr>
      </vt:variant>
      <vt:variant>
        <vt:i4>2582123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12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35005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9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60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49153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Ki_számít_egy</vt:lpwstr>
      </vt:variant>
      <vt:variant>
        <vt:i4>27525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Mi_számít_vagyonnak</vt:lpwstr>
      </vt:variant>
      <vt:variant>
        <vt:i4>307364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1</vt:lpwstr>
      </vt:variant>
      <vt:variant>
        <vt:i4>65536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165151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Helyi_adósságkezelési_szolgáltatás</vt:lpwstr>
      </vt:variant>
      <vt:variant>
        <vt:i4>1900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z_adósságkezelési_szolgáltatás</vt:lpwstr>
      </vt:variant>
      <vt:variant>
        <vt:i4>105514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z_adósságcsökkentési_támogatás</vt:lpwstr>
      </vt:variant>
      <vt:variant>
        <vt:i4>3473463</vt:i4>
      </vt:variant>
      <vt:variant>
        <vt:i4>18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1608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5</vt:lpwstr>
      </vt:variant>
      <vt:variant>
        <vt:i4>135660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Ügyindítás_helye_24</vt:lpwstr>
      </vt:variant>
      <vt:variant>
        <vt:i4>148116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5</vt:lpwstr>
      </vt:variant>
      <vt:variant>
        <vt:i4>125174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ljárási_illetékek_24</vt:lpwstr>
      </vt:variant>
      <vt:variant>
        <vt:i4>12910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4</vt:lpwstr>
      </vt:variant>
      <vt:variant>
        <vt:i4>108135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zocir3</dc:creator>
  <cp:keywords/>
  <cp:lastModifiedBy>Muri Brigitta Éva</cp:lastModifiedBy>
  <cp:revision>3</cp:revision>
  <cp:lastPrinted>2017-11-27T10:25:00Z</cp:lastPrinted>
  <dcterms:created xsi:type="dcterms:W3CDTF">2023-11-06T09:33:00Z</dcterms:created>
  <dcterms:modified xsi:type="dcterms:W3CDTF">2023-11-06T11:03:00Z</dcterms:modified>
</cp:coreProperties>
</file>